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7ECC3" w14:textId="77777777" w:rsidR="00C801A6" w:rsidRPr="00AF014A" w:rsidRDefault="00C801A6" w:rsidP="00C801A6">
      <w:pPr>
        <w:spacing w:line="360" w:lineRule="auto"/>
        <w:ind w:left="-567" w:right="141" w:firstLine="567"/>
        <w:jc w:val="center"/>
        <w:rPr>
          <w:sz w:val="28"/>
          <w:szCs w:val="28"/>
        </w:rPr>
      </w:pPr>
      <w:r w:rsidRPr="00AF014A">
        <w:rPr>
          <w:sz w:val="28"/>
          <w:szCs w:val="28"/>
        </w:rPr>
        <w:t>МИНОБРНАУКИ РОССИИ</w:t>
      </w:r>
    </w:p>
    <w:p w14:paraId="6682DD10" w14:textId="77777777" w:rsidR="00C801A6" w:rsidRPr="00AF014A" w:rsidRDefault="00C801A6" w:rsidP="00C801A6">
      <w:pPr>
        <w:spacing w:line="360" w:lineRule="auto"/>
        <w:ind w:left="-567" w:right="141" w:firstLine="567"/>
        <w:jc w:val="center"/>
        <w:rPr>
          <w:sz w:val="28"/>
          <w:szCs w:val="28"/>
        </w:rPr>
      </w:pPr>
      <w:r w:rsidRPr="00AF014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567A221" w14:textId="77777777" w:rsidR="00C801A6" w:rsidRPr="00AF014A" w:rsidRDefault="00C801A6" w:rsidP="00C801A6">
      <w:pPr>
        <w:spacing w:line="360" w:lineRule="auto"/>
        <w:ind w:left="-567" w:right="141" w:firstLine="567"/>
        <w:jc w:val="center"/>
        <w:rPr>
          <w:b/>
          <w:sz w:val="28"/>
          <w:szCs w:val="28"/>
        </w:rPr>
      </w:pPr>
      <w:r w:rsidRPr="00AF014A">
        <w:rPr>
          <w:b/>
          <w:sz w:val="28"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33C3945F" w14:textId="77777777" w:rsidR="00C801A6" w:rsidRPr="00AF014A" w:rsidRDefault="00C801A6" w:rsidP="00C801A6">
      <w:pPr>
        <w:spacing w:line="360" w:lineRule="auto"/>
        <w:ind w:left="-567" w:right="141" w:firstLine="567"/>
        <w:jc w:val="center"/>
        <w:rPr>
          <w:sz w:val="28"/>
          <w:szCs w:val="28"/>
        </w:rPr>
      </w:pPr>
    </w:p>
    <w:p w14:paraId="711FC5D1" w14:textId="77777777" w:rsidR="00C801A6" w:rsidRPr="00AF014A" w:rsidRDefault="00C801A6" w:rsidP="00C801A6">
      <w:pPr>
        <w:spacing w:line="360" w:lineRule="auto"/>
        <w:ind w:left="4536"/>
        <w:jc w:val="both"/>
        <w:rPr>
          <w:sz w:val="28"/>
          <w:szCs w:val="28"/>
        </w:rPr>
      </w:pPr>
      <w:r w:rsidRPr="00AF014A">
        <w:rPr>
          <w:sz w:val="28"/>
          <w:szCs w:val="28"/>
        </w:rPr>
        <w:t>Кафедра теоретических основ компьютерной безопасности и криптографии</w:t>
      </w:r>
    </w:p>
    <w:p w14:paraId="6AF4E3CD" w14:textId="77777777" w:rsidR="00C801A6" w:rsidRPr="00AF014A" w:rsidRDefault="00C801A6" w:rsidP="00C801A6">
      <w:pPr>
        <w:spacing w:line="360" w:lineRule="auto"/>
        <w:ind w:left="-567" w:right="141" w:firstLine="567"/>
        <w:jc w:val="both"/>
        <w:rPr>
          <w:sz w:val="28"/>
          <w:szCs w:val="28"/>
        </w:rPr>
      </w:pPr>
    </w:p>
    <w:p w14:paraId="4FD4197F" w14:textId="77777777" w:rsidR="00C801A6" w:rsidRPr="00AF014A" w:rsidRDefault="00C801A6" w:rsidP="00C801A6">
      <w:pPr>
        <w:spacing w:line="360" w:lineRule="auto"/>
        <w:ind w:left="-567" w:right="141" w:firstLine="567"/>
        <w:jc w:val="both"/>
        <w:rPr>
          <w:sz w:val="28"/>
          <w:szCs w:val="28"/>
        </w:rPr>
      </w:pPr>
    </w:p>
    <w:p w14:paraId="16E2F7E1" w14:textId="2E8ED25A" w:rsidR="00C801A6" w:rsidRPr="007211EA" w:rsidRDefault="00C801A6" w:rsidP="00C801A6">
      <w:pPr>
        <w:spacing w:line="360" w:lineRule="auto"/>
        <w:ind w:left="-567" w:right="141" w:firstLine="567"/>
        <w:jc w:val="center"/>
        <w:rPr>
          <w:sz w:val="28"/>
          <w:szCs w:val="28"/>
        </w:rPr>
      </w:pPr>
      <w:r w:rsidRPr="00AF014A">
        <w:rPr>
          <w:b/>
          <w:bCs/>
          <w:color w:val="000000"/>
          <w:sz w:val="28"/>
          <w:szCs w:val="28"/>
        </w:rPr>
        <w:t xml:space="preserve"> </w:t>
      </w:r>
      <w:r w:rsidR="00A92764" w:rsidRPr="00AF014A">
        <w:rPr>
          <w:b/>
          <w:bCs/>
          <w:color w:val="000000"/>
          <w:sz w:val="28"/>
          <w:szCs w:val="28"/>
        </w:rPr>
        <w:t>Схема подписи Эль – Гамаля</w:t>
      </w:r>
    </w:p>
    <w:p w14:paraId="1C4C24F1" w14:textId="77777777" w:rsidR="00C801A6" w:rsidRPr="00AF014A" w:rsidRDefault="00C801A6" w:rsidP="00C801A6">
      <w:pPr>
        <w:spacing w:line="360" w:lineRule="auto"/>
        <w:ind w:left="-567" w:right="141" w:firstLine="567"/>
        <w:jc w:val="center"/>
        <w:rPr>
          <w:sz w:val="28"/>
          <w:szCs w:val="28"/>
        </w:rPr>
      </w:pPr>
    </w:p>
    <w:p w14:paraId="3031FFDA" w14:textId="77777777" w:rsidR="00C801A6" w:rsidRPr="00AF014A" w:rsidRDefault="00C801A6" w:rsidP="00C801A6">
      <w:pPr>
        <w:spacing w:line="360" w:lineRule="auto"/>
        <w:ind w:left="-567" w:right="141" w:firstLine="567"/>
        <w:jc w:val="center"/>
        <w:rPr>
          <w:sz w:val="28"/>
          <w:szCs w:val="28"/>
        </w:rPr>
      </w:pPr>
      <w:r w:rsidRPr="00AF014A">
        <w:rPr>
          <w:sz w:val="28"/>
          <w:szCs w:val="28"/>
        </w:rPr>
        <w:t>ОТЧЁТ</w:t>
      </w:r>
    </w:p>
    <w:p w14:paraId="093120EB" w14:textId="77777777" w:rsidR="00C801A6" w:rsidRPr="00AF014A" w:rsidRDefault="00C801A6" w:rsidP="00C801A6">
      <w:pPr>
        <w:spacing w:line="360" w:lineRule="auto"/>
        <w:ind w:left="-567" w:right="141" w:firstLine="567"/>
        <w:jc w:val="center"/>
        <w:rPr>
          <w:sz w:val="28"/>
          <w:szCs w:val="28"/>
        </w:rPr>
      </w:pPr>
      <w:r w:rsidRPr="00AF014A">
        <w:rPr>
          <w:sz w:val="28"/>
          <w:szCs w:val="28"/>
        </w:rPr>
        <w:t>ПО ДИСЦИПЛИНЕ</w:t>
      </w:r>
    </w:p>
    <w:p w14:paraId="3CC89F3A" w14:textId="57F49C25" w:rsidR="00C801A6" w:rsidRPr="00AF014A" w:rsidRDefault="00C801A6" w:rsidP="00C801A6">
      <w:pPr>
        <w:spacing w:line="360" w:lineRule="auto"/>
        <w:ind w:left="-567" w:right="141" w:firstLine="567"/>
        <w:jc w:val="center"/>
        <w:rPr>
          <w:sz w:val="28"/>
          <w:szCs w:val="28"/>
        </w:rPr>
      </w:pPr>
      <w:r w:rsidRPr="00AF014A">
        <w:rPr>
          <w:sz w:val="28"/>
          <w:szCs w:val="28"/>
        </w:rPr>
        <w:t>«</w:t>
      </w:r>
      <w:r w:rsidR="00A92764" w:rsidRPr="00AF014A">
        <w:rPr>
          <w:sz w:val="28"/>
          <w:szCs w:val="28"/>
        </w:rPr>
        <w:t>КРИПТОГРАФИЧЕСКИЕ ПРОТОКОЛЫ</w:t>
      </w:r>
      <w:r w:rsidRPr="00AF014A">
        <w:rPr>
          <w:sz w:val="28"/>
          <w:szCs w:val="28"/>
        </w:rPr>
        <w:t>»</w:t>
      </w:r>
    </w:p>
    <w:p w14:paraId="77915553" w14:textId="77777777" w:rsidR="00C801A6" w:rsidRPr="00AF014A" w:rsidRDefault="00C801A6" w:rsidP="00C801A6">
      <w:pPr>
        <w:spacing w:line="360" w:lineRule="auto"/>
        <w:ind w:left="-567" w:right="141" w:firstLine="567"/>
        <w:jc w:val="center"/>
        <w:rPr>
          <w:sz w:val="28"/>
          <w:szCs w:val="28"/>
        </w:rPr>
      </w:pPr>
    </w:p>
    <w:p w14:paraId="1D834884" w14:textId="77777777" w:rsidR="00C801A6" w:rsidRPr="00AF014A" w:rsidRDefault="00C801A6" w:rsidP="00C801A6">
      <w:pPr>
        <w:spacing w:line="360" w:lineRule="auto"/>
        <w:ind w:left="-567" w:right="141" w:firstLine="567"/>
        <w:jc w:val="center"/>
        <w:rPr>
          <w:sz w:val="28"/>
          <w:szCs w:val="28"/>
        </w:rPr>
      </w:pPr>
    </w:p>
    <w:p w14:paraId="5081B111" w14:textId="77777777" w:rsidR="00C801A6" w:rsidRPr="00AF014A" w:rsidRDefault="00C801A6" w:rsidP="00C801A6">
      <w:pPr>
        <w:spacing w:line="360" w:lineRule="auto"/>
        <w:ind w:left="-567" w:right="141" w:firstLine="567"/>
        <w:jc w:val="both"/>
        <w:rPr>
          <w:sz w:val="28"/>
          <w:szCs w:val="28"/>
        </w:rPr>
      </w:pPr>
      <w:r w:rsidRPr="00AF014A">
        <w:rPr>
          <w:sz w:val="28"/>
          <w:szCs w:val="28"/>
        </w:rPr>
        <w:t>студента 5 курса 531 группы</w:t>
      </w:r>
    </w:p>
    <w:p w14:paraId="1A72AD19" w14:textId="77777777" w:rsidR="00C801A6" w:rsidRPr="00AF014A" w:rsidRDefault="00C801A6" w:rsidP="00C801A6">
      <w:pPr>
        <w:spacing w:line="360" w:lineRule="auto"/>
        <w:ind w:left="-567" w:right="141" w:firstLine="567"/>
        <w:jc w:val="both"/>
        <w:rPr>
          <w:sz w:val="28"/>
          <w:szCs w:val="28"/>
        </w:rPr>
      </w:pPr>
      <w:r w:rsidRPr="00AF014A">
        <w:rPr>
          <w:sz w:val="28"/>
          <w:szCs w:val="28"/>
        </w:rPr>
        <w:t>специальности 10.05.01 Компьютерная безопасность</w:t>
      </w:r>
    </w:p>
    <w:p w14:paraId="3C675C58" w14:textId="77777777" w:rsidR="00C801A6" w:rsidRPr="00AF014A" w:rsidRDefault="00C801A6" w:rsidP="00C801A6">
      <w:pPr>
        <w:spacing w:line="360" w:lineRule="auto"/>
        <w:ind w:left="-567" w:right="141" w:firstLine="567"/>
        <w:jc w:val="both"/>
        <w:rPr>
          <w:sz w:val="28"/>
          <w:szCs w:val="28"/>
        </w:rPr>
      </w:pPr>
      <w:r w:rsidRPr="00AF014A">
        <w:rPr>
          <w:sz w:val="28"/>
          <w:szCs w:val="28"/>
        </w:rPr>
        <w:t>факультета компьютерных наук и информационных технологий</w:t>
      </w:r>
    </w:p>
    <w:p w14:paraId="644E61A6" w14:textId="77777777" w:rsidR="00C801A6" w:rsidRPr="00AF014A" w:rsidRDefault="00C801A6" w:rsidP="00C801A6">
      <w:pPr>
        <w:spacing w:line="360" w:lineRule="auto"/>
        <w:ind w:left="-567" w:right="141" w:firstLine="567"/>
        <w:jc w:val="center"/>
        <w:rPr>
          <w:sz w:val="28"/>
          <w:szCs w:val="28"/>
        </w:rPr>
      </w:pPr>
      <w:r w:rsidRPr="00AF014A">
        <w:rPr>
          <w:sz w:val="28"/>
          <w:szCs w:val="28"/>
        </w:rPr>
        <w:t>Сенокосова Владислава Владимировича</w:t>
      </w:r>
    </w:p>
    <w:p w14:paraId="2E051AA9" w14:textId="77777777" w:rsidR="00C801A6" w:rsidRPr="00AF014A" w:rsidRDefault="00C801A6" w:rsidP="00C801A6">
      <w:pPr>
        <w:spacing w:line="360" w:lineRule="auto"/>
        <w:ind w:left="-567" w:right="141" w:firstLine="567"/>
        <w:jc w:val="center"/>
        <w:rPr>
          <w:sz w:val="28"/>
          <w:szCs w:val="28"/>
        </w:rPr>
      </w:pPr>
    </w:p>
    <w:p w14:paraId="14DC9AD1" w14:textId="77777777" w:rsidR="00C801A6" w:rsidRPr="00AF014A" w:rsidRDefault="00C801A6" w:rsidP="00C801A6">
      <w:pPr>
        <w:spacing w:line="360" w:lineRule="auto"/>
        <w:ind w:right="141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5"/>
        <w:gridCol w:w="2670"/>
        <w:gridCol w:w="2243"/>
      </w:tblGrid>
      <w:tr w:rsidR="00C801A6" w:rsidRPr="00AF014A" w14:paraId="0AF78FA8" w14:textId="77777777" w:rsidTr="006C6037">
        <w:tc>
          <w:tcPr>
            <w:tcW w:w="4786" w:type="dxa"/>
            <w:shd w:val="clear" w:color="auto" w:fill="auto"/>
          </w:tcPr>
          <w:p w14:paraId="6E2BFA19" w14:textId="4F3E745D" w:rsidR="00C801A6" w:rsidRPr="00AF014A" w:rsidRDefault="00C801A6" w:rsidP="006C6037">
            <w:pPr>
              <w:spacing w:line="360" w:lineRule="auto"/>
              <w:ind w:left="-567" w:right="141" w:firstLine="567"/>
              <w:jc w:val="both"/>
              <w:rPr>
                <w:sz w:val="28"/>
                <w:szCs w:val="28"/>
              </w:rPr>
            </w:pPr>
            <w:r w:rsidRPr="00AF014A">
              <w:rPr>
                <w:sz w:val="28"/>
                <w:szCs w:val="28"/>
              </w:rPr>
              <w:t xml:space="preserve">Преподаватель, </w:t>
            </w:r>
            <w:r w:rsidR="00A92764" w:rsidRPr="00AF014A">
              <w:rPr>
                <w:sz w:val="28"/>
                <w:szCs w:val="28"/>
              </w:rPr>
              <w:t>доцент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8267770" w14:textId="77777777" w:rsidR="00C801A6" w:rsidRPr="00AF014A" w:rsidRDefault="00C801A6" w:rsidP="006C6037">
            <w:pPr>
              <w:spacing w:line="360" w:lineRule="auto"/>
              <w:ind w:left="-567" w:right="141" w:firstLine="567"/>
              <w:jc w:val="center"/>
              <w:rPr>
                <w:sz w:val="28"/>
                <w:szCs w:val="28"/>
              </w:rPr>
            </w:pPr>
            <w:r w:rsidRPr="00AF014A">
              <w:rPr>
                <w:sz w:val="28"/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C0BBF5" w14:textId="225BD95C" w:rsidR="00C801A6" w:rsidRPr="00AF014A" w:rsidRDefault="00C801A6" w:rsidP="006C6037">
            <w:pPr>
              <w:spacing w:line="360" w:lineRule="auto"/>
              <w:ind w:left="-140" w:right="141" w:firstLine="140"/>
              <w:rPr>
                <w:sz w:val="28"/>
                <w:szCs w:val="28"/>
                <w:lang w:val="en-US"/>
              </w:rPr>
            </w:pPr>
            <w:r w:rsidRPr="00AF014A">
              <w:rPr>
                <w:sz w:val="28"/>
                <w:szCs w:val="28"/>
              </w:rPr>
              <w:t>В.</w:t>
            </w:r>
            <w:r w:rsidR="00A92764" w:rsidRPr="00AF014A">
              <w:rPr>
                <w:sz w:val="28"/>
                <w:szCs w:val="28"/>
                <w:lang w:val="en-US"/>
              </w:rPr>
              <w:t>E</w:t>
            </w:r>
            <w:r w:rsidRPr="00AF014A">
              <w:rPr>
                <w:sz w:val="28"/>
                <w:szCs w:val="28"/>
              </w:rPr>
              <w:t xml:space="preserve">. </w:t>
            </w:r>
            <w:r w:rsidR="00A92764" w:rsidRPr="00AF014A">
              <w:rPr>
                <w:sz w:val="28"/>
                <w:szCs w:val="28"/>
              </w:rPr>
              <w:t>Новиков</w:t>
            </w:r>
          </w:p>
        </w:tc>
      </w:tr>
      <w:tr w:rsidR="00C801A6" w:rsidRPr="00AF014A" w14:paraId="466518E6" w14:textId="77777777" w:rsidTr="006C6037">
        <w:tc>
          <w:tcPr>
            <w:tcW w:w="4786" w:type="dxa"/>
            <w:shd w:val="clear" w:color="auto" w:fill="auto"/>
          </w:tcPr>
          <w:p w14:paraId="564ED7DA" w14:textId="77777777" w:rsidR="00C801A6" w:rsidRPr="00AF014A" w:rsidRDefault="00C801A6" w:rsidP="006C6037">
            <w:pPr>
              <w:spacing w:line="360" w:lineRule="auto"/>
              <w:ind w:left="-567" w:right="141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9BBAC66" w14:textId="77777777" w:rsidR="00C801A6" w:rsidRPr="00AF014A" w:rsidRDefault="00C801A6" w:rsidP="006C6037">
            <w:pPr>
              <w:spacing w:line="360" w:lineRule="auto"/>
              <w:ind w:left="-567" w:right="141" w:firstLine="567"/>
              <w:jc w:val="center"/>
              <w:rPr>
                <w:sz w:val="28"/>
                <w:szCs w:val="28"/>
              </w:rPr>
            </w:pPr>
            <w:r w:rsidRPr="00AF014A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1FD1959B" w14:textId="77777777" w:rsidR="00C801A6" w:rsidRPr="00AF014A" w:rsidRDefault="00C801A6" w:rsidP="006C6037">
            <w:pPr>
              <w:spacing w:line="360" w:lineRule="auto"/>
              <w:ind w:left="-567" w:right="141" w:firstLine="567"/>
              <w:jc w:val="center"/>
              <w:rPr>
                <w:sz w:val="28"/>
                <w:szCs w:val="28"/>
              </w:rPr>
            </w:pPr>
          </w:p>
        </w:tc>
      </w:tr>
    </w:tbl>
    <w:p w14:paraId="2F79153C" w14:textId="77777777" w:rsidR="00C801A6" w:rsidRPr="00AF014A" w:rsidRDefault="00C801A6" w:rsidP="00C801A6">
      <w:pPr>
        <w:spacing w:line="360" w:lineRule="auto"/>
        <w:ind w:left="-567" w:right="141" w:firstLine="567"/>
        <w:jc w:val="center"/>
        <w:rPr>
          <w:sz w:val="28"/>
          <w:szCs w:val="28"/>
        </w:rPr>
      </w:pPr>
    </w:p>
    <w:p w14:paraId="533064EE" w14:textId="77777777" w:rsidR="00C801A6" w:rsidRPr="00AF014A" w:rsidRDefault="00C801A6" w:rsidP="00C801A6">
      <w:pPr>
        <w:spacing w:line="360" w:lineRule="auto"/>
        <w:ind w:left="-567" w:right="141" w:firstLine="567"/>
        <w:jc w:val="center"/>
        <w:rPr>
          <w:sz w:val="28"/>
          <w:szCs w:val="28"/>
        </w:rPr>
      </w:pPr>
    </w:p>
    <w:p w14:paraId="029CD8E7" w14:textId="77777777" w:rsidR="00C801A6" w:rsidRPr="00AF014A" w:rsidRDefault="00C801A6" w:rsidP="00C801A6">
      <w:pPr>
        <w:spacing w:line="360" w:lineRule="auto"/>
        <w:ind w:left="-567" w:right="141" w:firstLine="567"/>
        <w:jc w:val="center"/>
        <w:rPr>
          <w:sz w:val="28"/>
          <w:szCs w:val="28"/>
        </w:rPr>
      </w:pPr>
    </w:p>
    <w:p w14:paraId="6D3991C2" w14:textId="30CFE64F" w:rsidR="00AF014A" w:rsidRPr="00AF014A" w:rsidRDefault="00C801A6" w:rsidP="00AF014A">
      <w:pPr>
        <w:spacing w:line="360" w:lineRule="auto"/>
        <w:ind w:left="-567" w:right="141" w:firstLine="567"/>
        <w:jc w:val="center"/>
        <w:rPr>
          <w:sz w:val="28"/>
          <w:szCs w:val="28"/>
        </w:rPr>
      </w:pPr>
      <w:r w:rsidRPr="00AF014A">
        <w:rPr>
          <w:sz w:val="28"/>
          <w:szCs w:val="28"/>
        </w:rPr>
        <w:t>Саратов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67223398"/>
        <w:docPartObj>
          <w:docPartGallery w:val="Table of Contents"/>
          <w:docPartUnique/>
        </w:docPartObj>
      </w:sdtPr>
      <w:sdtContent>
        <w:p w14:paraId="1153935B" w14:textId="68CD45FB" w:rsidR="008C1540" w:rsidRPr="00AF014A" w:rsidRDefault="008C1540" w:rsidP="00AF014A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F014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C5E508E" w14:textId="026AC90E" w:rsidR="00AF014A" w:rsidRPr="00AF014A" w:rsidRDefault="008C1540" w:rsidP="00AF014A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AF014A">
            <w:rPr>
              <w:szCs w:val="28"/>
            </w:rPr>
            <w:fldChar w:fldCharType="begin"/>
          </w:r>
          <w:r w:rsidRPr="00AF014A">
            <w:rPr>
              <w:szCs w:val="28"/>
            </w:rPr>
            <w:instrText xml:space="preserve"> TOC \o "1-3" \h \z \u </w:instrText>
          </w:r>
          <w:r w:rsidRPr="00AF014A">
            <w:rPr>
              <w:szCs w:val="28"/>
            </w:rPr>
            <w:fldChar w:fldCharType="separate"/>
          </w:r>
          <w:hyperlink w:anchor="_Toc178281394" w:history="1">
            <w:r w:rsidR="00AF014A" w:rsidRPr="00AF014A">
              <w:rPr>
                <w:rStyle w:val="a6"/>
                <w:noProof/>
              </w:rPr>
              <w:t>1 Цель работы и порядок выполнения</w:t>
            </w:r>
            <w:r w:rsidR="00AF014A" w:rsidRPr="00AF014A">
              <w:rPr>
                <w:noProof/>
                <w:webHidden/>
              </w:rPr>
              <w:tab/>
            </w:r>
            <w:r w:rsidR="00AF014A" w:rsidRPr="00AF014A">
              <w:rPr>
                <w:noProof/>
                <w:webHidden/>
              </w:rPr>
              <w:fldChar w:fldCharType="begin"/>
            </w:r>
            <w:r w:rsidR="00AF014A" w:rsidRPr="00AF014A">
              <w:rPr>
                <w:noProof/>
                <w:webHidden/>
              </w:rPr>
              <w:instrText xml:space="preserve"> PAGEREF _Toc178281394 \h </w:instrText>
            </w:r>
            <w:r w:rsidR="00AF014A" w:rsidRPr="00AF014A">
              <w:rPr>
                <w:noProof/>
                <w:webHidden/>
              </w:rPr>
            </w:r>
            <w:r w:rsidR="00AF014A" w:rsidRPr="00AF014A">
              <w:rPr>
                <w:noProof/>
                <w:webHidden/>
              </w:rPr>
              <w:fldChar w:fldCharType="separate"/>
            </w:r>
            <w:r w:rsidR="00AF014A" w:rsidRPr="00AF014A">
              <w:rPr>
                <w:noProof/>
                <w:webHidden/>
              </w:rPr>
              <w:t>3</w:t>
            </w:r>
            <w:r w:rsidR="00AF014A" w:rsidRPr="00AF014A">
              <w:rPr>
                <w:noProof/>
                <w:webHidden/>
              </w:rPr>
              <w:fldChar w:fldCharType="end"/>
            </w:r>
          </w:hyperlink>
        </w:p>
        <w:p w14:paraId="5945323F" w14:textId="79CB7382" w:rsidR="00AF014A" w:rsidRPr="00AF014A" w:rsidRDefault="00000000" w:rsidP="00AF014A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281395" w:history="1">
            <w:r w:rsidR="00AF014A" w:rsidRPr="00AF014A">
              <w:rPr>
                <w:rStyle w:val="a6"/>
                <w:noProof/>
              </w:rPr>
              <w:t>2 Цифровая подпись</w:t>
            </w:r>
            <w:r w:rsidR="00AF014A" w:rsidRPr="00AF014A">
              <w:rPr>
                <w:noProof/>
                <w:webHidden/>
              </w:rPr>
              <w:tab/>
            </w:r>
            <w:r w:rsidR="00AF014A" w:rsidRPr="00AF014A">
              <w:rPr>
                <w:noProof/>
                <w:webHidden/>
              </w:rPr>
              <w:fldChar w:fldCharType="begin"/>
            </w:r>
            <w:r w:rsidR="00AF014A" w:rsidRPr="00AF014A">
              <w:rPr>
                <w:noProof/>
                <w:webHidden/>
              </w:rPr>
              <w:instrText xml:space="preserve"> PAGEREF _Toc178281395 \h </w:instrText>
            </w:r>
            <w:r w:rsidR="00AF014A" w:rsidRPr="00AF014A">
              <w:rPr>
                <w:noProof/>
                <w:webHidden/>
              </w:rPr>
            </w:r>
            <w:r w:rsidR="00AF014A" w:rsidRPr="00AF014A">
              <w:rPr>
                <w:noProof/>
                <w:webHidden/>
              </w:rPr>
              <w:fldChar w:fldCharType="separate"/>
            </w:r>
            <w:r w:rsidR="00AF014A" w:rsidRPr="00AF014A">
              <w:rPr>
                <w:noProof/>
                <w:webHidden/>
              </w:rPr>
              <w:t>4</w:t>
            </w:r>
            <w:r w:rsidR="00AF014A" w:rsidRPr="00AF014A">
              <w:rPr>
                <w:noProof/>
                <w:webHidden/>
              </w:rPr>
              <w:fldChar w:fldCharType="end"/>
            </w:r>
          </w:hyperlink>
        </w:p>
        <w:p w14:paraId="4EA592D9" w14:textId="23EA1D51" w:rsidR="00AF014A" w:rsidRPr="00AF014A" w:rsidRDefault="00000000" w:rsidP="00AF014A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281396" w:history="1">
            <w:r w:rsidR="00AF014A" w:rsidRPr="00AF014A">
              <w:rPr>
                <w:rStyle w:val="a6"/>
                <w:noProof/>
              </w:rPr>
              <w:t>3 Схема подписи Эль-Гамаля</w:t>
            </w:r>
            <w:r w:rsidR="00AF014A" w:rsidRPr="00AF014A">
              <w:rPr>
                <w:noProof/>
                <w:webHidden/>
              </w:rPr>
              <w:tab/>
            </w:r>
            <w:r w:rsidR="00AF014A" w:rsidRPr="00AF014A">
              <w:rPr>
                <w:noProof/>
                <w:webHidden/>
              </w:rPr>
              <w:fldChar w:fldCharType="begin"/>
            </w:r>
            <w:r w:rsidR="00AF014A" w:rsidRPr="00AF014A">
              <w:rPr>
                <w:noProof/>
                <w:webHidden/>
              </w:rPr>
              <w:instrText xml:space="preserve"> PAGEREF _Toc178281396 \h </w:instrText>
            </w:r>
            <w:r w:rsidR="00AF014A" w:rsidRPr="00AF014A">
              <w:rPr>
                <w:noProof/>
                <w:webHidden/>
              </w:rPr>
            </w:r>
            <w:r w:rsidR="00AF014A" w:rsidRPr="00AF014A">
              <w:rPr>
                <w:noProof/>
                <w:webHidden/>
              </w:rPr>
              <w:fldChar w:fldCharType="separate"/>
            </w:r>
            <w:r w:rsidR="00AF014A" w:rsidRPr="00AF014A">
              <w:rPr>
                <w:noProof/>
                <w:webHidden/>
              </w:rPr>
              <w:t>5</w:t>
            </w:r>
            <w:r w:rsidR="00AF014A" w:rsidRPr="00AF014A">
              <w:rPr>
                <w:noProof/>
                <w:webHidden/>
              </w:rPr>
              <w:fldChar w:fldCharType="end"/>
            </w:r>
          </w:hyperlink>
        </w:p>
        <w:p w14:paraId="40FF6141" w14:textId="066CD199" w:rsidR="00AF014A" w:rsidRPr="00AF014A" w:rsidRDefault="00000000" w:rsidP="00AF014A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281397" w:history="1">
            <w:r w:rsidR="00AF014A" w:rsidRPr="00AF014A">
              <w:rPr>
                <w:rStyle w:val="a6"/>
                <w:noProof/>
              </w:rPr>
              <w:t>4 Программная реализация подписи Эль-Гамаля</w:t>
            </w:r>
            <w:r w:rsidR="00AF014A" w:rsidRPr="00AF014A">
              <w:rPr>
                <w:noProof/>
                <w:webHidden/>
              </w:rPr>
              <w:tab/>
            </w:r>
            <w:r w:rsidR="00AF014A" w:rsidRPr="00AF014A">
              <w:rPr>
                <w:noProof/>
                <w:webHidden/>
              </w:rPr>
              <w:fldChar w:fldCharType="begin"/>
            </w:r>
            <w:r w:rsidR="00AF014A" w:rsidRPr="00AF014A">
              <w:rPr>
                <w:noProof/>
                <w:webHidden/>
              </w:rPr>
              <w:instrText xml:space="preserve"> PAGEREF _Toc178281397 \h </w:instrText>
            </w:r>
            <w:r w:rsidR="00AF014A" w:rsidRPr="00AF014A">
              <w:rPr>
                <w:noProof/>
                <w:webHidden/>
              </w:rPr>
            </w:r>
            <w:r w:rsidR="00AF014A" w:rsidRPr="00AF014A">
              <w:rPr>
                <w:noProof/>
                <w:webHidden/>
              </w:rPr>
              <w:fldChar w:fldCharType="separate"/>
            </w:r>
            <w:r w:rsidR="00AF014A" w:rsidRPr="00AF014A">
              <w:rPr>
                <w:noProof/>
                <w:webHidden/>
              </w:rPr>
              <w:t>7</w:t>
            </w:r>
            <w:r w:rsidR="00AF014A" w:rsidRPr="00AF014A">
              <w:rPr>
                <w:noProof/>
                <w:webHidden/>
              </w:rPr>
              <w:fldChar w:fldCharType="end"/>
            </w:r>
          </w:hyperlink>
        </w:p>
        <w:p w14:paraId="2042CCF6" w14:textId="19226753" w:rsidR="00AF014A" w:rsidRPr="00AF014A" w:rsidRDefault="00000000" w:rsidP="00AF014A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281398" w:history="1">
            <w:r w:rsidR="00AF014A" w:rsidRPr="00AF014A">
              <w:rPr>
                <w:rStyle w:val="a6"/>
                <w:noProof/>
              </w:rPr>
              <w:t>5 Тестирование</w:t>
            </w:r>
            <w:r w:rsidR="00AF014A" w:rsidRPr="00AF014A">
              <w:rPr>
                <w:noProof/>
                <w:webHidden/>
              </w:rPr>
              <w:tab/>
            </w:r>
            <w:r w:rsidR="00AF014A" w:rsidRPr="00AF014A">
              <w:rPr>
                <w:noProof/>
                <w:webHidden/>
              </w:rPr>
              <w:fldChar w:fldCharType="begin"/>
            </w:r>
            <w:r w:rsidR="00AF014A" w:rsidRPr="00AF014A">
              <w:rPr>
                <w:noProof/>
                <w:webHidden/>
              </w:rPr>
              <w:instrText xml:space="preserve"> PAGEREF _Toc178281398 \h </w:instrText>
            </w:r>
            <w:r w:rsidR="00AF014A" w:rsidRPr="00AF014A">
              <w:rPr>
                <w:noProof/>
                <w:webHidden/>
              </w:rPr>
            </w:r>
            <w:r w:rsidR="00AF014A" w:rsidRPr="00AF014A">
              <w:rPr>
                <w:noProof/>
                <w:webHidden/>
              </w:rPr>
              <w:fldChar w:fldCharType="separate"/>
            </w:r>
            <w:r w:rsidR="00AF014A" w:rsidRPr="00AF014A">
              <w:rPr>
                <w:noProof/>
                <w:webHidden/>
              </w:rPr>
              <w:t>10</w:t>
            </w:r>
            <w:r w:rsidR="00AF014A" w:rsidRPr="00AF014A">
              <w:rPr>
                <w:noProof/>
                <w:webHidden/>
              </w:rPr>
              <w:fldChar w:fldCharType="end"/>
            </w:r>
          </w:hyperlink>
        </w:p>
        <w:p w14:paraId="3DBDC4BF" w14:textId="6774459C" w:rsidR="00AF014A" w:rsidRPr="00AF014A" w:rsidRDefault="00000000" w:rsidP="00AF014A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281399" w:history="1">
            <w:r w:rsidR="00AF014A" w:rsidRPr="00AF014A">
              <w:rPr>
                <w:rStyle w:val="a6"/>
                <w:noProof/>
              </w:rPr>
              <w:t>ЗАКЛЮЧЕНИЕ</w:t>
            </w:r>
            <w:r w:rsidR="00AF014A" w:rsidRPr="00AF014A">
              <w:rPr>
                <w:noProof/>
                <w:webHidden/>
              </w:rPr>
              <w:tab/>
            </w:r>
            <w:r w:rsidR="00AF014A" w:rsidRPr="00AF014A">
              <w:rPr>
                <w:noProof/>
                <w:webHidden/>
              </w:rPr>
              <w:fldChar w:fldCharType="begin"/>
            </w:r>
            <w:r w:rsidR="00AF014A" w:rsidRPr="00AF014A">
              <w:rPr>
                <w:noProof/>
                <w:webHidden/>
              </w:rPr>
              <w:instrText xml:space="preserve"> PAGEREF _Toc178281399 \h </w:instrText>
            </w:r>
            <w:r w:rsidR="00AF014A" w:rsidRPr="00AF014A">
              <w:rPr>
                <w:noProof/>
                <w:webHidden/>
              </w:rPr>
            </w:r>
            <w:r w:rsidR="00AF014A" w:rsidRPr="00AF014A">
              <w:rPr>
                <w:noProof/>
                <w:webHidden/>
              </w:rPr>
              <w:fldChar w:fldCharType="separate"/>
            </w:r>
            <w:r w:rsidR="00AF014A" w:rsidRPr="00AF014A">
              <w:rPr>
                <w:noProof/>
                <w:webHidden/>
              </w:rPr>
              <w:t>12</w:t>
            </w:r>
            <w:r w:rsidR="00AF014A" w:rsidRPr="00AF014A">
              <w:rPr>
                <w:noProof/>
                <w:webHidden/>
              </w:rPr>
              <w:fldChar w:fldCharType="end"/>
            </w:r>
          </w:hyperlink>
        </w:p>
        <w:p w14:paraId="3431A2E3" w14:textId="21DF7554" w:rsidR="00AF014A" w:rsidRPr="00AF014A" w:rsidRDefault="00000000" w:rsidP="00AF014A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281400" w:history="1">
            <w:r w:rsidR="00AF014A" w:rsidRPr="00AF014A">
              <w:rPr>
                <w:rStyle w:val="a6"/>
                <w:noProof/>
              </w:rPr>
              <w:t>ПРИЛОЖЕНИЕ А</w:t>
            </w:r>
            <w:r w:rsidR="00AF014A" w:rsidRPr="00AF014A">
              <w:rPr>
                <w:noProof/>
                <w:webHidden/>
              </w:rPr>
              <w:tab/>
            </w:r>
            <w:r w:rsidR="00AF014A" w:rsidRPr="00AF014A">
              <w:rPr>
                <w:noProof/>
                <w:webHidden/>
              </w:rPr>
              <w:fldChar w:fldCharType="begin"/>
            </w:r>
            <w:r w:rsidR="00AF014A" w:rsidRPr="00AF014A">
              <w:rPr>
                <w:noProof/>
                <w:webHidden/>
              </w:rPr>
              <w:instrText xml:space="preserve"> PAGEREF _Toc178281400 \h </w:instrText>
            </w:r>
            <w:r w:rsidR="00AF014A" w:rsidRPr="00AF014A">
              <w:rPr>
                <w:noProof/>
                <w:webHidden/>
              </w:rPr>
            </w:r>
            <w:r w:rsidR="00AF014A" w:rsidRPr="00AF014A">
              <w:rPr>
                <w:noProof/>
                <w:webHidden/>
              </w:rPr>
              <w:fldChar w:fldCharType="separate"/>
            </w:r>
            <w:r w:rsidR="00AF014A" w:rsidRPr="00AF014A">
              <w:rPr>
                <w:noProof/>
                <w:webHidden/>
              </w:rPr>
              <w:t>13</w:t>
            </w:r>
            <w:r w:rsidR="00AF014A" w:rsidRPr="00AF014A">
              <w:rPr>
                <w:noProof/>
                <w:webHidden/>
              </w:rPr>
              <w:fldChar w:fldCharType="end"/>
            </w:r>
          </w:hyperlink>
        </w:p>
        <w:p w14:paraId="4E48BA3D" w14:textId="6F42AD96" w:rsidR="008C1540" w:rsidRPr="00AF014A" w:rsidRDefault="008C1540" w:rsidP="00AF014A">
          <w:pPr>
            <w:spacing w:line="360" w:lineRule="auto"/>
            <w:rPr>
              <w:sz w:val="28"/>
              <w:szCs w:val="28"/>
            </w:rPr>
          </w:pPr>
          <w:r w:rsidRPr="00AF014A">
            <w:rPr>
              <w:sz w:val="28"/>
              <w:szCs w:val="28"/>
            </w:rPr>
            <w:fldChar w:fldCharType="end"/>
          </w:r>
        </w:p>
      </w:sdtContent>
    </w:sdt>
    <w:p w14:paraId="2EBCAD75" w14:textId="77777777" w:rsidR="008C1540" w:rsidRPr="00AF014A" w:rsidRDefault="008C1540" w:rsidP="00AF014A">
      <w:pPr>
        <w:spacing w:line="360" w:lineRule="auto"/>
        <w:ind w:left="-567" w:right="141" w:firstLine="567"/>
        <w:jc w:val="center"/>
        <w:rPr>
          <w:sz w:val="28"/>
          <w:szCs w:val="28"/>
        </w:rPr>
      </w:pPr>
    </w:p>
    <w:p w14:paraId="5639D29C" w14:textId="77777777" w:rsidR="008C1540" w:rsidRPr="00F42CD2" w:rsidRDefault="008C1540" w:rsidP="00C801A6">
      <w:pPr>
        <w:spacing w:line="360" w:lineRule="auto"/>
        <w:ind w:left="-567" w:right="141" w:firstLine="567"/>
        <w:jc w:val="center"/>
        <w:rPr>
          <w:szCs w:val="28"/>
        </w:rPr>
        <w:sectPr w:rsidR="008C1540" w:rsidRPr="00F42CD2" w:rsidSect="00C801A6">
          <w:footerReference w:type="default" r:id="rId8"/>
          <w:footerReference w:type="first" r:id="rId9"/>
          <w:pgSz w:w="11907" w:h="16840"/>
          <w:pgMar w:top="1134" w:right="851" w:bottom="1134" w:left="1418" w:header="720" w:footer="720" w:gutter="0"/>
          <w:cols w:space="720"/>
          <w:titlePg/>
          <w:docGrid w:linePitch="381"/>
        </w:sectPr>
      </w:pPr>
    </w:p>
    <w:p w14:paraId="65E15A26" w14:textId="3C3E5E23" w:rsidR="00244B42" w:rsidRPr="00F70635" w:rsidRDefault="00675B54" w:rsidP="000C2D7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8281394"/>
      <w:r w:rsidRPr="00F706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Цель работы и порядок выполнения</w:t>
      </w:r>
      <w:bookmarkEnd w:id="0"/>
    </w:p>
    <w:p w14:paraId="7059A21A" w14:textId="77777777" w:rsidR="00362369" w:rsidRPr="007211EA" w:rsidRDefault="00362369" w:rsidP="000C2D76">
      <w:pPr>
        <w:spacing w:line="360" w:lineRule="auto"/>
        <w:jc w:val="both"/>
        <w:rPr>
          <w:sz w:val="28"/>
          <w:szCs w:val="28"/>
        </w:rPr>
      </w:pPr>
    </w:p>
    <w:p w14:paraId="70700E0B" w14:textId="59534496" w:rsidR="00362369" w:rsidRPr="007211EA" w:rsidRDefault="00362369" w:rsidP="000C2D76">
      <w:pPr>
        <w:spacing w:line="360" w:lineRule="auto"/>
        <w:ind w:firstLine="709"/>
        <w:jc w:val="both"/>
        <w:rPr>
          <w:sz w:val="28"/>
          <w:szCs w:val="28"/>
        </w:rPr>
      </w:pPr>
      <w:r w:rsidRPr="00F70635">
        <w:rPr>
          <w:b/>
          <w:bCs/>
          <w:sz w:val="28"/>
          <w:szCs w:val="28"/>
        </w:rPr>
        <w:t>Цель работы</w:t>
      </w:r>
      <w:r w:rsidRPr="00F70635">
        <w:rPr>
          <w:sz w:val="28"/>
          <w:szCs w:val="28"/>
        </w:rPr>
        <w:t xml:space="preserve"> – изучение схемы подписи Эль-Гамаля и ее программная реализация</w:t>
      </w:r>
    </w:p>
    <w:p w14:paraId="536229D5" w14:textId="58AE18DB" w:rsidR="00362369" w:rsidRPr="007211EA" w:rsidRDefault="00362369" w:rsidP="000C2D7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70635">
        <w:rPr>
          <w:b/>
          <w:bCs/>
          <w:sz w:val="28"/>
          <w:szCs w:val="28"/>
        </w:rPr>
        <w:t>Порядок выполнения</w:t>
      </w:r>
      <w:r w:rsidR="00524DD8" w:rsidRPr="007211EA">
        <w:rPr>
          <w:b/>
          <w:bCs/>
          <w:sz w:val="28"/>
          <w:szCs w:val="28"/>
        </w:rPr>
        <w:t>:</w:t>
      </w:r>
    </w:p>
    <w:p w14:paraId="1278EAA0" w14:textId="0BF4D06C" w:rsidR="000C2D76" w:rsidRPr="00F70635" w:rsidRDefault="00362369" w:rsidP="000C2D76">
      <w:pPr>
        <w:spacing w:line="360" w:lineRule="auto"/>
        <w:ind w:firstLine="709"/>
        <w:jc w:val="both"/>
        <w:rPr>
          <w:sz w:val="28"/>
          <w:szCs w:val="28"/>
        </w:rPr>
      </w:pPr>
      <w:r w:rsidRPr="00F70635">
        <w:rPr>
          <w:sz w:val="28"/>
          <w:szCs w:val="28"/>
        </w:rPr>
        <w:t xml:space="preserve"> 1 </w:t>
      </w:r>
      <w:r w:rsidR="000C2D76" w:rsidRPr="00F70635">
        <w:rPr>
          <w:sz w:val="28"/>
          <w:szCs w:val="28"/>
        </w:rPr>
        <w:t>Изучить необходимую теорию для реализации схемы подписи Эль-Гамаля</w:t>
      </w:r>
    </w:p>
    <w:p w14:paraId="122C9970" w14:textId="0C7DA3DF" w:rsidR="000C2D76" w:rsidRPr="00F70635" w:rsidRDefault="000C2D76" w:rsidP="000C2D76">
      <w:pPr>
        <w:spacing w:line="360" w:lineRule="auto"/>
        <w:ind w:firstLine="709"/>
        <w:jc w:val="both"/>
        <w:rPr>
          <w:sz w:val="28"/>
          <w:szCs w:val="28"/>
        </w:rPr>
      </w:pPr>
      <w:r w:rsidRPr="00F70635">
        <w:rPr>
          <w:sz w:val="28"/>
          <w:szCs w:val="28"/>
        </w:rPr>
        <w:t xml:space="preserve"> 2 Реализовать на языке </w:t>
      </w:r>
      <w:r w:rsidRPr="00F70635">
        <w:rPr>
          <w:sz w:val="28"/>
          <w:szCs w:val="28"/>
          <w:lang w:val="en-US"/>
        </w:rPr>
        <w:t>Python</w:t>
      </w:r>
      <w:r w:rsidRPr="00F70635">
        <w:rPr>
          <w:sz w:val="28"/>
          <w:szCs w:val="28"/>
        </w:rPr>
        <w:t xml:space="preserve"> программу, с функционалом подписи Эль-Гамаля, с пояснениями функций, использующихся в программе.</w:t>
      </w:r>
    </w:p>
    <w:p w14:paraId="7EC15FA5" w14:textId="61998369" w:rsidR="00362369" w:rsidRPr="00F70635" w:rsidRDefault="000C2D76" w:rsidP="000C2D76">
      <w:pPr>
        <w:spacing w:line="360" w:lineRule="auto"/>
        <w:ind w:firstLine="709"/>
        <w:jc w:val="both"/>
        <w:rPr>
          <w:sz w:val="28"/>
          <w:szCs w:val="28"/>
        </w:rPr>
      </w:pPr>
      <w:r w:rsidRPr="00F70635">
        <w:rPr>
          <w:sz w:val="28"/>
          <w:szCs w:val="28"/>
        </w:rPr>
        <w:t xml:space="preserve"> 3 Протестировать работоспособность программы с возможными параметрами в том числе с попытками неправомерного изменения информации в числовых значениях и передаваемом сообщении.</w:t>
      </w:r>
    </w:p>
    <w:p w14:paraId="37E59D39" w14:textId="77777777" w:rsidR="005D1BA8" w:rsidRDefault="005D1BA8" w:rsidP="000C2D76">
      <w:pPr>
        <w:spacing w:line="360" w:lineRule="auto"/>
        <w:ind w:firstLine="709"/>
        <w:jc w:val="both"/>
        <w:rPr>
          <w:szCs w:val="28"/>
        </w:rPr>
      </w:pPr>
    </w:p>
    <w:p w14:paraId="2AAE1CFF" w14:textId="77777777" w:rsidR="005D1BA8" w:rsidRDefault="005D1BA8" w:rsidP="000C2D76">
      <w:pPr>
        <w:spacing w:line="360" w:lineRule="auto"/>
        <w:ind w:firstLine="709"/>
        <w:jc w:val="both"/>
        <w:rPr>
          <w:szCs w:val="28"/>
        </w:rPr>
      </w:pPr>
    </w:p>
    <w:p w14:paraId="0886EFE6" w14:textId="77777777" w:rsidR="005D1BA8" w:rsidRDefault="005D1BA8" w:rsidP="000C2D76">
      <w:pPr>
        <w:spacing w:line="360" w:lineRule="auto"/>
        <w:ind w:firstLine="709"/>
        <w:jc w:val="both"/>
        <w:rPr>
          <w:szCs w:val="28"/>
        </w:rPr>
      </w:pPr>
    </w:p>
    <w:p w14:paraId="08AD59A7" w14:textId="77777777" w:rsidR="005D1BA8" w:rsidRDefault="005D1BA8" w:rsidP="000C2D76">
      <w:pPr>
        <w:spacing w:line="360" w:lineRule="auto"/>
        <w:ind w:firstLine="709"/>
        <w:jc w:val="both"/>
        <w:rPr>
          <w:szCs w:val="28"/>
        </w:rPr>
      </w:pPr>
    </w:p>
    <w:p w14:paraId="6F779A1D" w14:textId="77777777" w:rsidR="005D1BA8" w:rsidRDefault="005D1BA8" w:rsidP="000C2D76">
      <w:pPr>
        <w:spacing w:line="360" w:lineRule="auto"/>
        <w:ind w:firstLine="709"/>
        <w:jc w:val="both"/>
        <w:rPr>
          <w:szCs w:val="28"/>
        </w:rPr>
      </w:pPr>
    </w:p>
    <w:p w14:paraId="02D7D998" w14:textId="77777777" w:rsidR="005D1BA8" w:rsidRDefault="005D1BA8" w:rsidP="000C2D76">
      <w:pPr>
        <w:spacing w:line="360" w:lineRule="auto"/>
        <w:ind w:firstLine="709"/>
        <w:jc w:val="both"/>
        <w:rPr>
          <w:szCs w:val="28"/>
        </w:rPr>
      </w:pPr>
    </w:p>
    <w:p w14:paraId="33676364" w14:textId="77777777" w:rsidR="005D1BA8" w:rsidRDefault="005D1BA8" w:rsidP="000C2D76">
      <w:pPr>
        <w:spacing w:line="360" w:lineRule="auto"/>
        <w:ind w:firstLine="709"/>
        <w:jc w:val="both"/>
        <w:rPr>
          <w:szCs w:val="28"/>
        </w:rPr>
      </w:pPr>
    </w:p>
    <w:p w14:paraId="0574B02D" w14:textId="77777777" w:rsidR="005D1BA8" w:rsidRDefault="005D1BA8" w:rsidP="000C2D76">
      <w:pPr>
        <w:spacing w:line="360" w:lineRule="auto"/>
        <w:ind w:firstLine="709"/>
        <w:jc w:val="both"/>
        <w:rPr>
          <w:szCs w:val="28"/>
        </w:rPr>
      </w:pPr>
    </w:p>
    <w:p w14:paraId="5B88937E" w14:textId="77777777" w:rsidR="005D1BA8" w:rsidRDefault="005D1BA8" w:rsidP="000C2D76">
      <w:pPr>
        <w:spacing w:line="360" w:lineRule="auto"/>
        <w:ind w:firstLine="709"/>
        <w:jc w:val="both"/>
        <w:rPr>
          <w:szCs w:val="28"/>
        </w:rPr>
      </w:pPr>
    </w:p>
    <w:p w14:paraId="1A94E9BB" w14:textId="77777777" w:rsidR="005D1BA8" w:rsidRDefault="005D1BA8" w:rsidP="000C2D76">
      <w:pPr>
        <w:spacing w:line="360" w:lineRule="auto"/>
        <w:ind w:firstLine="709"/>
        <w:jc w:val="both"/>
        <w:rPr>
          <w:szCs w:val="28"/>
        </w:rPr>
      </w:pPr>
    </w:p>
    <w:p w14:paraId="2B6772A5" w14:textId="77777777" w:rsidR="005D1BA8" w:rsidRDefault="005D1BA8" w:rsidP="000C2D76">
      <w:pPr>
        <w:spacing w:line="360" w:lineRule="auto"/>
        <w:ind w:firstLine="709"/>
        <w:jc w:val="both"/>
        <w:rPr>
          <w:szCs w:val="28"/>
        </w:rPr>
      </w:pPr>
    </w:p>
    <w:p w14:paraId="0C1CDDCF" w14:textId="77777777" w:rsidR="005D1BA8" w:rsidRDefault="005D1BA8" w:rsidP="000C2D76">
      <w:pPr>
        <w:spacing w:line="360" w:lineRule="auto"/>
        <w:ind w:firstLine="709"/>
        <w:jc w:val="both"/>
        <w:rPr>
          <w:szCs w:val="28"/>
        </w:rPr>
      </w:pPr>
    </w:p>
    <w:p w14:paraId="2A621015" w14:textId="77777777" w:rsidR="005D1BA8" w:rsidRDefault="005D1BA8" w:rsidP="000C2D76">
      <w:pPr>
        <w:spacing w:line="360" w:lineRule="auto"/>
        <w:ind w:firstLine="709"/>
        <w:jc w:val="both"/>
        <w:rPr>
          <w:szCs w:val="28"/>
        </w:rPr>
      </w:pPr>
    </w:p>
    <w:p w14:paraId="6CFB9BBD" w14:textId="77777777" w:rsidR="005D1BA8" w:rsidRDefault="005D1BA8" w:rsidP="000C2D76">
      <w:pPr>
        <w:spacing w:line="360" w:lineRule="auto"/>
        <w:ind w:firstLine="709"/>
        <w:jc w:val="both"/>
        <w:rPr>
          <w:szCs w:val="28"/>
        </w:rPr>
      </w:pPr>
    </w:p>
    <w:p w14:paraId="0EE9000B" w14:textId="77777777" w:rsidR="005D1BA8" w:rsidRDefault="005D1BA8" w:rsidP="000C2D76">
      <w:pPr>
        <w:spacing w:line="360" w:lineRule="auto"/>
        <w:ind w:firstLine="709"/>
        <w:jc w:val="both"/>
        <w:rPr>
          <w:szCs w:val="28"/>
        </w:rPr>
      </w:pPr>
    </w:p>
    <w:p w14:paraId="654C173C" w14:textId="77777777" w:rsidR="00F70635" w:rsidRDefault="00F70635" w:rsidP="000C2D76">
      <w:pPr>
        <w:spacing w:line="360" w:lineRule="auto"/>
        <w:ind w:firstLine="709"/>
        <w:jc w:val="both"/>
        <w:rPr>
          <w:szCs w:val="28"/>
        </w:rPr>
      </w:pPr>
    </w:p>
    <w:p w14:paraId="4CE64CD3" w14:textId="77777777" w:rsidR="005D1BA8" w:rsidRDefault="005D1BA8" w:rsidP="000C2D76">
      <w:pPr>
        <w:spacing w:line="360" w:lineRule="auto"/>
        <w:ind w:firstLine="709"/>
        <w:jc w:val="both"/>
        <w:rPr>
          <w:szCs w:val="28"/>
        </w:rPr>
      </w:pPr>
    </w:p>
    <w:p w14:paraId="22D37FA1" w14:textId="77777777" w:rsidR="005D1BA8" w:rsidRPr="005D1BA8" w:rsidRDefault="005D1BA8" w:rsidP="005D1BA8">
      <w:pPr>
        <w:spacing w:line="360" w:lineRule="auto"/>
        <w:jc w:val="both"/>
        <w:rPr>
          <w:sz w:val="28"/>
          <w:szCs w:val="28"/>
        </w:rPr>
      </w:pPr>
    </w:p>
    <w:p w14:paraId="053B7285" w14:textId="1422496E" w:rsidR="005D1BA8" w:rsidRPr="005D1BA8" w:rsidRDefault="00675B54" w:rsidP="005D1BA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8281395"/>
      <w:r w:rsidRPr="000C2D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Цифровая подпись</w:t>
      </w:r>
      <w:bookmarkEnd w:id="1"/>
    </w:p>
    <w:p w14:paraId="0F3AD6EA" w14:textId="77777777" w:rsidR="005D1BA8" w:rsidRDefault="005D1BA8" w:rsidP="005D1BA8"/>
    <w:p w14:paraId="2BC6ED83" w14:textId="77777777" w:rsidR="005D1BA8" w:rsidRPr="005D1BA8" w:rsidRDefault="005D1BA8" w:rsidP="005D1BA8">
      <w:pPr>
        <w:spacing w:line="360" w:lineRule="auto"/>
        <w:ind w:firstLine="709"/>
        <w:jc w:val="both"/>
        <w:rPr>
          <w:sz w:val="28"/>
          <w:szCs w:val="28"/>
        </w:rPr>
      </w:pPr>
      <w:r w:rsidRPr="005D1BA8">
        <w:rPr>
          <w:sz w:val="28"/>
          <w:szCs w:val="28"/>
        </w:rPr>
        <w:t>Цифровая подпись представляет собой криптографический механизм, обеспечивающий целостность и подлинность сообщений или данных. Это важный элемент в современных системах безопасности, так как позволяет гарантировать, что сообщение было отправлено конкретным пользователем и не было изменено в процессе передачи. Цифровая подпись также предоставляет возможность проверки авторства сообщения с использованием открытого ключа подписанта.</w:t>
      </w:r>
    </w:p>
    <w:p w14:paraId="09928BBE" w14:textId="77777777" w:rsidR="005D1BA8" w:rsidRPr="005D1BA8" w:rsidRDefault="005D1BA8" w:rsidP="005D1BA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D1BA8">
        <w:rPr>
          <w:b/>
          <w:bCs/>
          <w:sz w:val="28"/>
          <w:szCs w:val="28"/>
        </w:rPr>
        <w:t>Основные свойства цифровой подписи:</w:t>
      </w:r>
    </w:p>
    <w:p w14:paraId="5607A0A2" w14:textId="77777777" w:rsidR="005D1BA8" w:rsidRPr="005D1BA8" w:rsidRDefault="005D1BA8" w:rsidP="005D1BA8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1BA8">
        <w:rPr>
          <w:b/>
          <w:bCs/>
          <w:sz w:val="28"/>
          <w:szCs w:val="28"/>
        </w:rPr>
        <w:t>Аутентификация</w:t>
      </w:r>
      <w:r w:rsidRPr="005D1BA8">
        <w:rPr>
          <w:sz w:val="28"/>
          <w:szCs w:val="28"/>
        </w:rPr>
        <w:t xml:space="preserve"> — цифровая подпись позволяет убедиться в том, что сообщение отправлено конкретным пользователем, известным как отправитель или подписант.</w:t>
      </w:r>
    </w:p>
    <w:p w14:paraId="7DAA51EC" w14:textId="77777777" w:rsidR="005D1BA8" w:rsidRPr="005D1BA8" w:rsidRDefault="005D1BA8" w:rsidP="005D1BA8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1BA8">
        <w:rPr>
          <w:b/>
          <w:bCs/>
          <w:sz w:val="28"/>
          <w:szCs w:val="28"/>
        </w:rPr>
        <w:t>Целостность</w:t>
      </w:r>
      <w:r w:rsidRPr="005D1BA8">
        <w:rPr>
          <w:sz w:val="28"/>
          <w:szCs w:val="28"/>
        </w:rPr>
        <w:t xml:space="preserve"> — если сообщение было изменено после подписания, цифровая подпись станет недействительной при проверке.</w:t>
      </w:r>
    </w:p>
    <w:p w14:paraId="0A15BA3B" w14:textId="77777777" w:rsidR="005D1BA8" w:rsidRPr="005D1BA8" w:rsidRDefault="005D1BA8" w:rsidP="005D1BA8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1BA8">
        <w:rPr>
          <w:b/>
          <w:bCs/>
          <w:sz w:val="28"/>
          <w:szCs w:val="28"/>
        </w:rPr>
        <w:t>Неотказуемость</w:t>
      </w:r>
      <w:r w:rsidRPr="005D1BA8">
        <w:rPr>
          <w:sz w:val="28"/>
          <w:szCs w:val="28"/>
        </w:rPr>
        <w:t xml:space="preserve"> — отправитель не может отказаться от отправки сообщения, так как его подпись уникально связана с его закрытым ключом.</w:t>
      </w:r>
    </w:p>
    <w:p w14:paraId="7E9627B2" w14:textId="77777777" w:rsidR="005D1BA8" w:rsidRPr="005D1BA8" w:rsidRDefault="005D1BA8" w:rsidP="005D1BA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D1BA8">
        <w:rPr>
          <w:b/>
          <w:bCs/>
          <w:sz w:val="28"/>
          <w:szCs w:val="28"/>
        </w:rPr>
        <w:t>Как работает цифровая подпись:</w:t>
      </w:r>
    </w:p>
    <w:p w14:paraId="617DD5B1" w14:textId="77777777" w:rsidR="005D1BA8" w:rsidRPr="005D1BA8" w:rsidRDefault="005D1BA8" w:rsidP="005D1BA8">
      <w:pPr>
        <w:spacing w:line="360" w:lineRule="auto"/>
        <w:ind w:firstLine="709"/>
        <w:jc w:val="both"/>
        <w:rPr>
          <w:sz w:val="28"/>
          <w:szCs w:val="28"/>
        </w:rPr>
      </w:pPr>
      <w:r w:rsidRPr="005D1BA8">
        <w:rPr>
          <w:sz w:val="28"/>
          <w:szCs w:val="28"/>
        </w:rPr>
        <w:t>Процесс цифровой подписи включает два ключевых этапа:</w:t>
      </w:r>
    </w:p>
    <w:p w14:paraId="337BD539" w14:textId="6BE39CF3" w:rsidR="005D1BA8" w:rsidRPr="00F70635" w:rsidRDefault="005D1BA8" w:rsidP="005D1BA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F70635">
        <w:rPr>
          <w:b/>
          <w:bCs/>
          <w:szCs w:val="28"/>
        </w:rPr>
        <w:t>Создание подписи</w:t>
      </w:r>
      <w:r w:rsidRPr="00F70635">
        <w:rPr>
          <w:szCs w:val="28"/>
        </w:rPr>
        <w:t>: отправитель генерирует цифровую подпись, используя свой закрытый ключ и сообщение, которое нужно подписать.</w:t>
      </w:r>
    </w:p>
    <w:p w14:paraId="30AFB118" w14:textId="77777777" w:rsidR="005D1BA8" w:rsidRPr="005D1BA8" w:rsidRDefault="005D1BA8" w:rsidP="005D1BA8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1BA8">
        <w:rPr>
          <w:b/>
          <w:bCs/>
          <w:sz w:val="28"/>
          <w:szCs w:val="28"/>
        </w:rPr>
        <w:t>Проверка подписи</w:t>
      </w:r>
      <w:r w:rsidRPr="005D1BA8">
        <w:rPr>
          <w:sz w:val="28"/>
          <w:szCs w:val="28"/>
        </w:rPr>
        <w:t>: получатель использует открытый ключ отправителя для проверки подписи и убедиться в подлинности сообщения.</w:t>
      </w:r>
    </w:p>
    <w:p w14:paraId="5F29A0D6" w14:textId="77777777" w:rsidR="005D1BA8" w:rsidRPr="005D1BA8" w:rsidRDefault="005D1BA8" w:rsidP="005D1BA8">
      <w:pPr>
        <w:spacing w:line="360" w:lineRule="auto"/>
        <w:ind w:firstLine="709"/>
        <w:jc w:val="both"/>
        <w:rPr>
          <w:sz w:val="28"/>
          <w:szCs w:val="28"/>
        </w:rPr>
      </w:pPr>
      <w:r w:rsidRPr="005D1BA8">
        <w:rPr>
          <w:sz w:val="28"/>
          <w:szCs w:val="28"/>
        </w:rPr>
        <w:t xml:space="preserve">Цифровая подпись основана на использовании асимметричной криптографии, где каждый пользователь имеет два ключа: </w:t>
      </w:r>
      <w:r w:rsidRPr="005D1BA8">
        <w:rPr>
          <w:b/>
          <w:bCs/>
          <w:sz w:val="28"/>
          <w:szCs w:val="28"/>
        </w:rPr>
        <w:t>закрытый</w:t>
      </w:r>
      <w:r w:rsidRPr="005D1BA8">
        <w:rPr>
          <w:sz w:val="28"/>
          <w:szCs w:val="28"/>
        </w:rPr>
        <w:t xml:space="preserve"> (приватный) ключ, известный только подписанту, и </w:t>
      </w:r>
      <w:r w:rsidRPr="005D1BA8">
        <w:rPr>
          <w:b/>
          <w:bCs/>
          <w:sz w:val="28"/>
          <w:szCs w:val="28"/>
        </w:rPr>
        <w:t>открытый</w:t>
      </w:r>
      <w:r w:rsidRPr="005D1BA8">
        <w:rPr>
          <w:sz w:val="28"/>
          <w:szCs w:val="28"/>
        </w:rPr>
        <w:t xml:space="preserve"> ключ, доступный всем для проверки подписи.</w:t>
      </w:r>
    </w:p>
    <w:p w14:paraId="1FED15CD" w14:textId="77777777" w:rsidR="005D1BA8" w:rsidRDefault="005D1BA8" w:rsidP="005D1BA8"/>
    <w:p w14:paraId="5820244D" w14:textId="77777777" w:rsidR="005D1BA8" w:rsidRDefault="005D1BA8" w:rsidP="005D1BA8"/>
    <w:p w14:paraId="7180BD4E" w14:textId="77777777" w:rsidR="005D1BA8" w:rsidRPr="007211EA" w:rsidRDefault="005D1BA8" w:rsidP="005D1BA8"/>
    <w:p w14:paraId="1BF960BE" w14:textId="77777777" w:rsidR="005D1BA8" w:rsidRPr="007211EA" w:rsidRDefault="005D1BA8" w:rsidP="005D1BA8"/>
    <w:p w14:paraId="2A924445" w14:textId="5D4D4DAF" w:rsidR="00675B54" w:rsidRPr="007211EA" w:rsidRDefault="00675B54" w:rsidP="000C2D7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8281396"/>
      <w:r w:rsidRPr="000C2D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Схема подписи Эль-Гамаля</w:t>
      </w:r>
      <w:bookmarkEnd w:id="2"/>
    </w:p>
    <w:p w14:paraId="1E1349BB" w14:textId="77777777" w:rsidR="00F273C5" w:rsidRPr="007211EA" w:rsidRDefault="00F273C5" w:rsidP="00F273C5"/>
    <w:p w14:paraId="52BD6B18" w14:textId="77777777" w:rsidR="005D1BA8" w:rsidRPr="005D1BA8" w:rsidRDefault="005D1BA8" w:rsidP="00114251">
      <w:pPr>
        <w:spacing w:line="360" w:lineRule="auto"/>
        <w:ind w:firstLine="709"/>
        <w:jc w:val="both"/>
        <w:rPr>
          <w:sz w:val="28"/>
          <w:szCs w:val="28"/>
        </w:rPr>
      </w:pPr>
      <w:r w:rsidRPr="005D1BA8">
        <w:rPr>
          <w:sz w:val="28"/>
          <w:szCs w:val="28"/>
        </w:rPr>
        <w:t>Схема цифровой подписи Эль-Гамаля является одной из распространённых схем асимметричной криптографии, основанных на вычислительных сложностях дискретного логарифма. Этот алгоритм был предложен Тахером Эль-Гамалем в 1985 году и представляет собой расширение системы шифрования Эль-Гамаля для создания цифровых подписей.</w:t>
      </w:r>
    </w:p>
    <w:p w14:paraId="47C2468B" w14:textId="77777777" w:rsidR="005D1BA8" w:rsidRPr="007211EA" w:rsidRDefault="005D1BA8" w:rsidP="005D741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D1BA8">
        <w:rPr>
          <w:b/>
          <w:bCs/>
          <w:sz w:val="28"/>
          <w:szCs w:val="28"/>
        </w:rPr>
        <w:t>Параметры схемы:</w:t>
      </w:r>
    </w:p>
    <w:p w14:paraId="03191FA3" w14:textId="5B06F1E8" w:rsidR="005D1BA8" w:rsidRPr="005D1BA8" w:rsidRDefault="005D741B" w:rsidP="005D741B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5D1BA8" w:rsidRPr="005D1BA8">
        <w:rPr>
          <w:sz w:val="28"/>
          <w:szCs w:val="28"/>
        </w:rPr>
        <w:t xml:space="preserve"> — большое простое число.</w:t>
      </w:r>
    </w:p>
    <w:p w14:paraId="75DF5B39" w14:textId="0700D2A4" w:rsidR="005D1BA8" w:rsidRPr="005D1BA8" w:rsidRDefault="005D741B" w:rsidP="005D741B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g</m:t>
        </m:r>
      </m:oMath>
      <w:r w:rsidR="005D1BA8" w:rsidRPr="005D1BA8">
        <w:rPr>
          <w:sz w:val="28"/>
          <w:szCs w:val="28"/>
        </w:rPr>
        <w:t xml:space="preserve"> — первообразный корень</w:t>
      </w:r>
      <w:r w:rsidR="004A318B" w:rsidRPr="00F7063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</w:p>
    <w:p w14:paraId="14BB7D97" w14:textId="2BC19E46" w:rsidR="005D1BA8" w:rsidRPr="005D1BA8" w:rsidRDefault="005D741B" w:rsidP="005D741B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5D1BA8" w:rsidRPr="005D1BA8">
        <w:rPr>
          <w:sz w:val="28"/>
          <w:szCs w:val="28"/>
        </w:rPr>
        <w:t xml:space="preserve"> — закрытый ключ, случайно выбранное целое </w:t>
      </w:r>
      <m:oMath>
        <m:r>
          <w:rPr>
            <w:rFonts w:ascii="Cambria Math" w:hAnsi="Cambria Math"/>
            <w:sz w:val="28"/>
            <w:szCs w:val="28"/>
          </w:rPr>
          <m:t>число 1&lt;x&lt;p-1</m:t>
        </m:r>
      </m:oMath>
      <w:r w:rsidR="005D1BA8" w:rsidRPr="005D1BA8">
        <w:rPr>
          <w:sz w:val="28"/>
          <w:szCs w:val="28"/>
        </w:rPr>
        <w:t xml:space="preserve"> </w:t>
      </w:r>
    </w:p>
    <w:p w14:paraId="77CDD934" w14:textId="3F996550" w:rsidR="005D1BA8" w:rsidRPr="00F70635" w:rsidRDefault="005D741B" w:rsidP="005D741B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5D1BA8" w:rsidRPr="005D1BA8">
        <w:rPr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mod p</m:t>
        </m:r>
      </m:oMath>
    </w:p>
    <w:p w14:paraId="22687209" w14:textId="2F7BC399" w:rsidR="008E54B8" w:rsidRPr="005D1BA8" w:rsidRDefault="008E54B8" w:rsidP="008E54B8">
      <w:pPr>
        <w:spacing w:line="360" w:lineRule="auto"/>
        <w:jc w:val="both"/>
        <w:rPr>
          <w:iCs/>
          <w:sz w:val="28"/>
          <w:szCs w:val="28"/>
        </w:rPr>
      </w:pPr>
      <w:r w:rsidRPr="00F70635">
        <w:rPr>
          <w:iCs/>
          <w:sz w:val="28"/>
          <w:szCs w:val="28"/>
        </w:rPr>
        <w:t xml:space="preserve">Открытым ключом является 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F70635">
        <w:rPr>
          <w:iCs/>
          <w:vanish/>
          <w:sz w:val="28"/>
          <w:szCs w:val="28"/>
        </w:rPr>
        <w:t>(y,g,p)</w:t>
      </w:r>
      <w:r w:rsidRPr="00F70635">
        <w:rPr>
          <w:iCs/>
          <w:sz w:val="28"/>
          <w:szCs w:val="28"/>
        </w:rPr>
        <w:t xml:space="preserve">, закрытым ключом — число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 </m:t>
        </m:r>
      </m:oMath>
      <w:r w:rsidRPr="00F70635">
        <w:rPr>
          <w:iCs/>
          <w:vanish/>
          <w:sz w:val="28"/>
          <w:szCs w:val="28"/>
        </w:rPr>
        <w:t>x</w:t>
      </w:r>
    </w:p>
    <w:p w14:paraId="2F128771" w14:textId="77777777" w:rsidR="005D1BA8" w:rsidRPr="00F70635" w:rsidRDefault="005D1BA8" w:rsidP="00755E0E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5D1BA8">
        <w:rPr>
          <w:b/>
          <w:bCs/>
          <w:sz w:val="28"/>
          <w:szCs w:val="28"/>
        </w:rPr>
        <w:t>Процесс создания подписи:</w:t>
      </w:r>
    </w:p>
    <w:p w14:paraId="63DBBA43" w14:textId="58C72BC4" w:rsidR="008E54B8" w:rsidRPr="00F70635" w:rsidRDefault="00E8558D" w:rsidP="00755E0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</w:rPr>
      </w:pPr>
      <w:r w:rsidRPr="00F70635">
        <w:rPr>
          <w:szCs w:val="28"/>
        </w:rPr>
        <w:t>Вычисляем</w:t>
      </w:r>
      <w:r w:rsidR="008E54B8" w:rsidRPr="00F70635">
        <w:rPr>
          <w:szCs w:val="28"/>
        </w:rPr>
        <w:t xml:space="preserve"> хэш </w:t>
      </w:r>
      <w:r w:rsidRPr="00F70635">
        <w:rPr>
          <w:szCs w:val="28"/>
          <w:lang w:val="en-US"/>
        </w:rPr>
        <w:t>m</w:t>
      </w:r>
      <w:r w:rsidR="008E54B8" w:rsidRPr="00F70635">
        <w:rPr>
          <w:szCs w:val="28"/>
        </w:rPr>
        <w:t xml:space="preserve"> от нашего сообщения </w:t>
      </w: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="008E54B8" w:rsidRPr="00F70635">
        <w:rPr>
          <w:szCs w:val="28"/>
        </w:rPr>
        <w:t xml:space="preserve"> (в текущей реализации будет использоваться </w:t>
      </w:r>
      <m:oMath>
        <m:r>
          <w:rPr>
            <w:rFonts w:ascii="Cambria Math" w:hAnsi="Cambria Math"/>
            <w:szCs w:val="28"/>
            <w:lang w:val="en-US"/>
          </w:rPr>
          <m:t>SHA</m:t>
        </m:r>
        <m:r>
          <w:rPr>
            <w:rFonts w:ascii="Cambria Math" w:hAnsi="Cambria Math"/>
            <w:szCs w:val="28"/>
          </w:rPr>
          <m:t>-256</m:t>
        </m:r>
      </m:oMath>
      <w:r w:rsidR="008E54B8" w:rsidRPr="00F70635">
        <w:rPr>
          <w:szCs w:val="28"/>
        </w:rPr>
        <w:t>)</w:t>
      </w:r>
    </w:p>
    <w:p w14:paraId="74E2D516" w14:textId="09032FC7" w:rsidR="005D1BA8" w:rsidRPr="005D1BA8" w:rsidRDefault="00755E0E" w:rsidP="00755E0E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0635">
        <w:rPr>
          <w:sz w:val="28"/>
          <w:szCs w:val="28"/>
        </w:rPr>
        <w:t>О</w:t>
      </w:r>
      <w:r w:rsidR="005D1BA8" w:rsidRPr="005D1BA8">
        <w:rPr>
          <w:sz w:val="28"/>
          <w:szCs w:val="28"/>
        </w:rPr>
        <w:t xml:space="preserve">тправитель выбирает случайное число </w:t>
      </w:r>
      <m:oMath>
        <m:r>
          <w:rPr>
            <w:rFonts w:ascii="Cambria Math" w:hAnsi="Cambria Math"/>
            <w:sz w:val="28"/>
            <w:szCs w:val="28"/>
          </w:rPr>
          <m:t xml:space="preserve">1 &lt; k &lt;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 – 1</m:t>
        </m:r>
      </m:oMath>
      <w:r w:rsidR="005D1BA8" w:rsidRPr="005D1BA8">
        <w:rPr>
          <w:sz w:val="28"/>
          <w:szCs w:val="28"/>
        </w:rPr>
        <w:t xml:space="preserve">, взаимно простое с </w:t>
      </w:r>
      <m:oMath>
        <m:r>
          <w:rPr>
            <w:rFonts w:ascii="Cambria Math" w:hAnsi="Cambria Math"/>
            <w:sz w:val="28"/>
            <w:szCs w:val="28"/>
          </w:rPr>
          <m:t>p-1</m:t>
        </m:r>
      </m:oMath>
      <w:r w:rsidR="005D1BA8" w:rsidRPr="005D1BA8">
        <w:rPr>
          <w:sz w:val="28"/>
          <w:szCs w:val="28"/>
        </w:rPr>
        <w:t>, которое будет разовым ключом для подписи сообщения.</w:t>
      </w:r>
    </w:p>
    <w:p w14:paraId="3D15A16E" w14:textId="782DAA12" w:rsidR="005D1BA8" w:rsidRPr="005D1BA8" w:rsidRDefault="00755E0E" w:rsidP="00755E0E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0635">
        <w:rPr>
          <w:sz w:val="28"/>
          <w:szCs w:val="28"/>
        </w:rPr>
        <w:t>В</w:t>
      </w:r>
      <w:r w:rsidR="005D1BA8" w:rsidRPr="005D1BA8">
        <w:rPr>
          <w:sz w:val="28"/>
          <w:szCs w:val="28"/>
        </w:rPr>
        <w:t>ычисляется значение</w:t>
      </w:r>
      <w:r w:rsidRPr="00F7063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Pr="00F70635">
        <w:rPr>
          <w:sz w:val="28"/>
          <w:szCs w:val="28"/>
        </w:rPr>
        <w:t xml:space="preserve"> =</w:t>
      </w:r>
      <w:r w:rsidR="00C76214" w:rsidRPr="00F7063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en-US"/>
          </w:rPr>
          <m:t>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5D1BA8" w:rsidRPr="005D1BA8">
        <w:rPr>
          <w:sz w:val="28"/>
          <w:szCs w:val="28"/>
        </w:rPr>
        <w:t>, которое используется в подписи.</w:t>
      </w:r>
    </w:p>
    <w:p w14:paraId="01DEDD4B" w14:textId="08D37E4E" w:rsidR="005D1BA8" w:rsidRPr="005D1BA8" w:rsidRDefault="00755E0E" w:rsidP="00755E0E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0635">
        <w:rPr>
          <w:sz w:val="28"/>
          <w:szCs w:val="28"/>
        </w:rPr>
        <w:t>В</w:t>
      </w:r>
      <w:r w:rsidR="005D1BA8" w:rsidRPr="005D1BA8">
        <w:rPr>
          <w:sz w:val="28"/>
          <w:szCs w:val="28"/>
        </w:rPr>
        <w:t xml:space="preserve">ычисляется </w:t>
      </w:r>
      <w:r w:rsidRPr="00F70635">
        <w:rPr>
          <w:sz w:val="28"/>
          <w:szCs w:val="28"/>
        </w:rPr>
        <w:t xml:space="preserve">значение </w:t>
      </w:r>
      <m:oMath>
        <m:r>
          <w:rPr>
            <w:rFonts w:ascii="Cambria Math" w:hAnsi="Cambria Math"/>
            <w:sz w:val="28"/>
            <w:szCs w:val="28"/>
          </w:rPr>
          <m:t>s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-x⋅r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mod  (p-1)</m:t>
        </m:r>
      </m:oMath>
      <w:r w:rsidR="005D1BA8" w:rsidRPr="005D1BA8">
        <w:rPr>
          <w:sz w:val="28"/>
          <w:szCs w:val="28"/>
        </w:rPr>
        <w:t xml:space="preserve"> </w:t>
      </w:r>
      <w:r w:rsidR="00C76214" w:rsidRPr="00F70635">
        <w:rPr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667A37" w:rsidRPr="00F70635">
        <w:rPr>
          <w:sz w:val="28"/>
          <w:szCs w:val="28"/>
        </w:rPr>
        <w:t xml:space="preserve"> это мультипликативное обратное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667A37" w:rsidRPr="00F70635">
        <w:rPr>
          <w:sz w:val="28"/>
          <w:szCs w:val="28"/>
        </w:rPr>
        <w:t xml:space="preserve"> по модулю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 – 1</m:t>
        </m:r>
      </m:oMath>
      <w:r w:rsidR="00667A37" w:rsidRPr="00F70635">
        <w:rPr>
          <w:sz w:val="28"/>
          <w:szCs w:val="28"/>
        </w:rPr>
        <w:t>, которое находится с помощью расширенного алгоритма Евклида</w:t>
      </w:r>
      <w:r w:rsidR="004E4E05" w:rsidRPr="00F70635">
        <w:rPr>
          <w:sz w:val="28"/>
          <w:szCs w:val="28"/>
        </w:rPr>
        <w:t>.</w:t>
      </w:r>
    </w:p>
    <w:p w14:paraId="0EE72E48" w14:textId="60EAED06" w:rsidR="00E8558D" w:rsidRPr="005D1BA8" w:rsidRDefault="00755E0E" w:rsidP="005D741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0635">
        <w:rPr>
          <w:sz w:val="28"/>
          <w:szCs w:val="28"/>
        </w:rPr>
        <w:t>Ц</w:t>
      </w:r>
      <w:r w:rsidR="005D1BA8" w:rsidRPr="005D1BA8">
        <w:rPr>
          <w:sz w:val="28"/>
          <w:szCs w:val="28"/>
        </w:rPr>
        <w:t xml:space="preserve">ифровая подпись сообщения </w:t>
      </w:r>
      <w:r w:rsidRPr="00F70635">
        <w:rPr>
          <w:sz w:val="28"/>
          <w:szCs w:val="28"/>
          <w:lang w:val="en-US"/>
        </w:rPr>
        <w:t>M</w:t>
      </w:r>
      <w:r w:rsidRPr="00F70635">
        <w:rPr>
          <w:sz w:val="28"/>
          <w:szCs w:val="28"/>
        </w:rPr>
        <w:t xml:space="preserve"> </w:t>
      </w:r>
      <w:r w:rsidR="005D1BA8" w:rsidRPr="005D1BA8">
        <w:rPr>
          <w:sz w:val="28"/>
          <w:szCs w:val="28"/>
        </w:rPr>
        <w:t xml:space="preserve">представляется в виде пары </w:t>
      </w:r>
      <m:oMath>
        <m:r>
          <w:rPr>
            <w:rFonts w:ascii="Cambria Math" w:hAnsi="Cambria Math"/>
            <w:sz w:val="28"/>
            <w:szCs w:val="28"/>
          </w:rPr>
          <m:t>(r,s)</m:t>
        </m:r>
      </m:oMath>
      <w:r w:rsidRPr="00F70635">
        <w:rPr>
          <w:sz w:val="28"/>
          <w:szCs w:val="28"/>
        </w:rPr>
        <w:t>.</w:t>
      </w:r>
    </w:p>
    <w:p w14:paraId="65DE5186" w14:textId="77777777" w:rsidR="005D1BA8" w:rsidRPr="005D1BA8" w:rsidRDefault="005D1BA8" w:rsidP="006E2AC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D1BA8">
        <w:rPr>
          <w:b/>
          <w:bCs/>
          <w:sz w:val="28"/>
          <w:szCs w:val="28"/>
        </w:rPr>
        <w:t>Процесс проверки подписи:</w:t>
      </w:r>
    </w:p>
    <w:p w14:paraId="1CEA74FF" w14:textId="32AE82EA" w:rsidR="005D1BA8" w:rsidRPr="005D1BA8" w:rsidRDefault="005D1BA8" w:rsidP="006E2AC2">
      <w:pPr>
        <w:spacing w:line="360" w:lineRule="auto"/>
        <w:ind w:firstLine="709"/>
        <w:jc w:val="both"/>
        <w:rPr>
          <w:sz w:val="28"/>
          <w:szCs w:val="28"/>
        </w:rPr>
      </w:pPr>
      <w:r w:rsidRPr="005D1BA8">
        <w:rPr>
          <w:sz w:val="28"/>
          <w:szCs w:val="28"/>
        </w:rPr>
        <w:t xml:space="preserve">Чтобы проверить подпись, получатель использует открытый ключ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6E2AC2" w:rsidRPr="00F70635">
        <w:rPr>
          <w:sz w:val="28"/>
          <w:szCs w:val="28"/>
        </w:rPr>
        <w:t xml:space="preserve"> и подпись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6E2AC2" w:rsidRPr="00F70635">
        <w:rPr>
          <w:sz w:val="28"/>
          <w:szCs w:val="28"/>
        </w:rPr>
        <w:t xml:space="preserve"> сообщ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060D52" w:rsidRPr="00F70635">
        <w:rPr>
          <w:sz w:val="28"/>
          <w:szCs w:val="28"/>
        </w:rPr>
        <w:t xml:space="preserve"> </w:t>
      </w:r>
      <w:r w:rsidR="006E2AC2" w:rsidRPr="00F70635">
        <w:rPr>
          <w:sz w:val="28"/>
          <w:szCs w:val="28"/>
        </w:rPr>
        <w:t>и проверяет достоверность следующим образом</w:t>
      </w:r>
      <w:r w:rsidRPr="005D1BA8">
        <w:rPr>
          <w:sz w:val="28"/>
          <w:szCs w:val="28"/>
        </w:rPr>
        <w:t>:</w:t>
      </w:r>
    </w:p>
    <w:p w14:paraId="75550C1B" w14:textId="77777777" w:rsidR="00481B43" w:rsidRPr="00F70635" w:rsidRDefault="005F4736" w:rsidP="00481B43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0635">
        <w:rPr>
          <w:sz w:val="28"/>
          <w:szCs w:val="28"/>
        </w:rPr>
        <w:lastRenderedPageBreak/>
        <w:t>Проверяется выполнимость условий</w:t>
      </w:r>
      <w:r w:rsidR="00481B43" w:rsidRPr="00F70635">
        <w:rPr>
          <w:sz w:val="28"/>
          <w:szCs w:val="28"/>
        </w:rPr>
        <w:t>:</w:t>
      </w:r>
      <w:r w:rsidRPr="00F7063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0 &lt; 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 &lt;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F70635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 xml:space="preserve">0 &lt; 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 xml:space="preserve"> &lt;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 – 1</m:t>
        </m:r>
      </m:oMath>
      <w:r w:rsidR="00481B43" w:rsidRPr="00F70635">
        <w:rPr>
          <w:sz w:val="28"/>
          <w:szCs w:val="28"/>
        </w:rPr>
        <w:t>. Если хотя бы одно из них не выполняется, то подпись считается неверной.</w:t>
      </w:r>
    </w:p>
    <w:p w14:paraId="7B4AF4CC" w14:textId="77777777" w:rsidR="00166E64" w:rsidRPr="00F70635" w:rsidRDefault="00481B43" w:rsidP="00F70635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0635">
        <w:rPr>
          <w:sz w:val="28"/>
          <w:szCs w:val="28"/>
        </w:rPr>
        <w:t xml:space="preserve">Вычисляется хэш 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 xml:space="preserve"> = h(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14:paraId="1F20E90F" w14:textId="652DBDE7" w:rsidR="00166E64" w:rsidRPr="00F70635" w:rsidRDefault="00166E64" w:rsidP="00F70635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0635">
        <w:rPr>
          <w:sz w:val="28"/>
          <w:szCs w:val="28"/>
        </w:rPr>
        <w:t xml:space="preserve">Подпись считается верной, если выполняется с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14:paraId="3693B5AD" w14:textId="77777777" w:rsidR="007E5BEF" w:rsidRPr="00F70635" w:rsidRDefault="007E5BEF" w:rsidP="00F70635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70635">
        <w:rPr>
          <w:sz w:val="28"/>
          <w:szCs w:val="28"/>
        </w:rPr>
        <w:t>Рассматриваемый алгоритм корректен в том смысле, что подпись, вычисленная по указанным выше правилам, будет принята при её проверке.</w:t>
      </w:r>
    </w:p>
    <w:p w14:paraId="5BAD7793" w14:textId="5F6FB613" w:rsidR="007E5BEF" w:rsidRPr="00F70635" w:rsidRDefault="007E5BEF" w:rsidP="00F70635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70635">
        <w:rPr>
          <w:sz w:val="28"/>
          <w:szCs w:val="28"/>
        </w:rPr>
        <w:t>Преобразуя определение</w:t>
      </w:r>
      <w:r w:rsidRPr="00F70635">
        <w:rPr>
          <w:sz w:val="28"/>
          <w:szCs w:val="28"/>
          <w:lang w:val="en-US"/>
        </w:rPr>
        <w:t xml:space="preserve"> s, </w:t>
      </w:r>
      <w:r w:rsidRPr="00F70635">
        <w:rPr>
          <w:sz w:val="28"/>
          <w:szCs w:val="28"/>
        </w:rPr>
        <w:t>имеем</w:t>
      </w:r>
      <w:r w:rsidR="00E21169" w:rsidRPr="00F70635">
        <w:rPr>
          <w:sz w:val="28"/>
          <w:szCs w:val="28"/>
          <w:lang w:val="en-US"/>
        </w:rPr>
        <w:t>:</w:t>
      </w:r>
    </w:p>
    <w:p w14:paraId="049986EF" w14:textId="4E8E7CB1" w:rsidR="007E5BEF" w:rsidRPr="00F70635" w:rsidRDefault="007E5BEF" w:rsidP="00F70635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=xr+sk (mod p-1)</m:t>
          </m:r>
        </m:oMath>
      </m:oMathPara>
    </w:p>
    <w:p w14:paraId="552C42BB" w14:textId="542BACA3" w:rsidR="007E5BEF" w:rsidRPr="007211EA" w:rsidRDefault="007E5BEF" w:rsidP="00F70635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70635">
        <w:rPr>
          <w:sz w:val="28"/>
          <w:szCs w:val="28"/>
        </w:rPr>
        <w:t>Из малой теоремы ферма следует</w:t>
      </w:r>
      <w:r w:rsidR="00E21169" w:rsidRPr="00F70635">
        <w:rPr>
          <w:sz w:val="28"/>
          <w:szCs w:val="28"/>
        </w:rPr>
        <w:t>:</w:t>
      </w:r>
    </w:p>
    <w:p w14:paraId="2C40D588" w14:textId="52A46FEC" w:rsidR="00E21169" w:rsidRPr="00F70635" w:rsidRDefault="00000000" w:rsidP="00F70635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r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s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(mod p)</m:t>
          </m:r>
        </m:oMath>
      </m:oMathPara>
    </w:p>
    <w:p w14:paraId="5D1F0E8D" w14:textId="03BE0E5D" w:rsidR="005D1BA8" w:rsidRPr="00F70635" w:rsidRDefault="005D1BA8" w:rsidP="00F70635">
      <w:pPr>
        <w:spacing w:line="360" w:lineRule="auto"/>
        <w:ind w:firstLine="709"/>
        <w:jc w:val="both"/>
        <w:rPr>
          <w:sz w:val="28"/>
          <w:szCs w:val="28"/>
        </w:rPr>
      </w:pPr>
      <w:r w:rsidRPr="005D1BA8">
        <w:rPr>
          <w:sz w:val="28"/>
          <w:szCs w:val="28"/>
        </w:rPr>
        <w:t>Схема подписи Эль-Гамаля позволяет обеспечить аутентификацию и защиту от подделки, основываясь на вычислительной сложности дискретного логарифма.</w:t>
      </w:r>
    </w:p>
    <w:p w14:paraId="285A2859" w14:textId="77777777" w:rsidR="00651260" w:rsidRDefault="00651260" w:rsidP="00B770D6">
      <w:pPr>
        <w:spacing w:line="360" w:lineRule="auto"/>
        <w:ind w:firstLine="709"/>
        <w:jc w:val="both"/>
        <w:rPr>
          <w:szCs w:val="28"/>
        </w:rPr>
      </w:pPr>
    </w:p>
    <w:p w14:paraId="6BE30ED8" w14:textId="77777777" w:rsidR="00651260" w:rsidRDefault="00651260" w:rsidP="00B770D6">
      <w:pPr>
        <w:spacing w:line="360" w:lineRule="auto"/>
        <w:ind w:firstLine="709"/>
        <w:jc w:val="both"/>
        <w:rPr>
          <w:szCs w:val="28"/>
        </w:rPr>
      </w:pPr>
    </w:p>
    <w:p w14:paraId="4BE13113" w14:textId="77777777" w:rsidR="00651260" w:rsidRDefault="00651260" w:rsidP="00B770D6">
      <w:pPr>
        <w:spacing w:line="360" w:lineRule="auto"/>
        <w:ind w:firstLine="709"/>
        <w:jc w:val="both"/>
        <w:rPr>
          <w:szCs w:val="28"/>
        </w:rPr>
      </w:pPr>
    </w:p>
    <w:p w14:paraId="0F188CF0" w14:textId="77777777" w:rsidR="00651260" w:rsidRDefault="00651260" w:rsidP="00B770D6">
      <w:pPr>
        <w:spacing w:line="360" w:lineRule="auto"/>
        <w:ind w:firstLine="709"/>
        <w:jc w:val="both"/>
        <w:rPr>
          <w:szCs w:val="28"/>
        </w:rPr>
      </w:pPr>
    </w:p>
    <w:p w14:paraId="4F5716FC" w14:textId="77777777" w:rsidR="00651260" w:rsidRDefault="00651260" w:rsidP="00B770D6">
      <w:pPr>
        <w:spacing w:line="360" w:lineRule="auto"/>
        <w:ind w:firstLine="709"/>
        <w:jc w:val="both"/>
        <w:rPr>
          <w:szCs w:val="28"/>
        </w:rPr>
      </w:pPr>
    </w:p>
    <w:p w14:paraId="30445912" w14:textId="77777777" w:rsidR="00651260" w:rsidRDefault="00651260" w:rsidP="00B770D6">
      <w:pPr>
        <w:spacing w:line="360" w:lineRule="auto"/>
        <w:ind w:firstLine="709"/>
        <w:jc w:val="both"/>
        <w:rPr>
          <w:szCs w:val="28"/>
        </w:rPr>
      </w:pPr>
    </w:p>
    <w:p w14:paraId="607A8E81" w14:textId="77777777" w:rsidR="00651260" w:rsidRDefault="00651260" w:rsidP="00B770D6">
      <w:pPr>
        <w:spacing w:line="360" w:lineRule="auto"/>
        <w:ind w:firstLine="709"/>
        <w:jc w:val="both"/>
        <w:rPr>
          <w:szCs w:val="28"/>
        </w:rPr>
      </w:pPr>
    </w:p>
    <w:p w14:paraId="490F0225" w14:textId="77777777" w:rsidR="00651260" w:rsidRDefault="00651260" w:rsidP="00B770D6">
      <w:pPr>
        <w:spacing w:line="360" w:lineRule="auto"/>
        <w:ind w:firstLine="709"/>
        <w:jc w:val="both"/>
        <w:rPr>
          <w:szCs w:val="28"/>
        </w:rPr>
      </w:pPr>
    </w:p>
    <w:p w14:paraId="6D5FC12A" w14:textId="77777777" w:rsidR="00651260" w:rsidRDefault="00651260" w:rsidP="00B770D6">
      <w:pPr>
        <w:spacing w:line="360" w:lineRule="auto"/>
        <w:ind w:firstLine="709"/>
        <w:jc w:val="both"/>
        <w:rPr>
          <w:szCs w:val="28"/>
        </w:rPr>
      </w:pPr>
    </w:p>
    <w:p w14:paraId="7336D928" w14:textId="77777777" w:rsidR="00651260" w:rsidRDefault="00651260" w:rsidP="00B770D6">
      <w:pPr>
        <w:spacing w:line="360" w:lineRule="auto"/>
        <w:ind w:firstLine="709"/>
        <w:jc w:val="both"/>
        <w:rPr>
          <w:szCs w:val="28"/>
        </w:rPr>
      </w:pPr>
    </w:p>
    <w:p w14:paraId="594A6084" w14:textId="77777777" w:rsidR="00651260" w:rsidRDefault="00651260" w:rsidP="00B770D6">
      <w:pPr>
        <w:spacing w:line="360" w:lineRule="auto"/>
        <w:ind w:firstLine="709"/>
        <w:jc w:val="both"/>
        <w:rPr>
          <w:szCs w:val="28"/>
        </w:rPr>
      </w:pPr>
    </w:p>
    <w:p w14:paraId="347CE2FC" w14:textId="77777777" w:rsidR="00651260" w:rsidRDefault="00651260" w:rsidP="00F70635">
      <w:pPr>
        <w:spacing w:line="360" w:lineRule="auto"/>
        <w:jc w:val="both"/>
        <w:rPr>
          <w:szCs w:val="28"/>
        </w:rPr>
      </w:pPr>
    </w:p>
    <w:p w14:paraId="04757EC5" w14:textId="77777777" w:rsidR="00F70635" w:rsidRDefault="00F70635" w:rsidP="00F70635">
      <w:pPr>
        <w:spacing w:line="360" w:lineRule="auto"/>
        <w:jc w:val="both"/>
        <w:rPr>
          <w:szCs w:val="28"/>
        </w:rPr>
      </w:pPr>
    </w:p>
    <w:p w14:paraId="53867150" w14:textId="77777777" w:rsidR="00F70635" w:rsidRDefault="00F70635" w:rsidP="00F70635">
      <w:pPr>
        <w:spacing w:line="360" w:lineRule="auto"/>
        <w:jc w:val="both"/>
        <w:rPr>
          <w:szCs w:val="28"/>
        </w:rPr>
      </w:pPr>
    </w:p>
    <w:p w14:paraId="0B4241CC" w14:textId="77777777" w:rsidR="00F70635" w:rsidRPr="00F70635" w:rsidRDefault="00F70635" w:rsidP="00F70635">
      <w:pPr>
        <w:spacing w:line="360" w:lineRule="auto"/>
        <w:jc w:val="both"/>
        <w:rPr>
          <w:szCs w:val="28"/>
        </w:rPr>
      </w:pPr>
    </w:p>
    <w:p w14:paraId="353A4F28" w14:textId="18FB7425" w:rsidR="0003553B" w:rsidRPr="00F70635" w:rsidRDefault="00675B54" w:rsidP="0003553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8281397"/>
      <w:r w:rsidRPr="00F706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Программная реализация подписи Эль-Гамаля</w:t>
      </w:r>
      <w:bookmarkEnd w:id="3"/>
    </w:p>
    <w:p w14:paraId="73456435" w14:textId="5FD6A455" w:rsidR="000B04BF" w:rsidRPr="00F70635" w:rsidRDefault="00661A84" w:rsidP="00C01606">
      <w:pPr>
        <w:spacing w:line="360" w:lineRule="auto"/>
        <w:ind w:firstLine="709"/>
        <w:jc w:val="both"/>
        <w:rPr>
          <w:sz w:val="28"/>
          <w:szCs w:val="28"/>
        </w:rPr>
      </w:pPr>
      <w:r w:rsidRPr="00F70635">
        <w:rPr>
          <w:sz w:val="28"/>
          <w:szCs w:val="28"/>
        </w:rPr>
        <w:t>Программная реализация состоит из набора функций, рассмотрим каждую функцию отдельно.</w:t>
      </w:r>
    </w:p>
    <w:p w14:paraId="5651F879" w14:textId="7739782E" w:rsidR="00582C35" w:rsidRPr="00C01606" w:rsidRDefault="00582C35" w:rsidP="00C01606">
      <w:pPr>
        <w:pStyle w:val="a7"/>
        <w:numPr>
          <w:ilvl w:val="0"/>
          <w:numId w:val="7"/>
        </w:numPr>
        <w:spacing w:line="360" w:lineRule="auto"/>
        <w:ind w:left="0" w:firstLine="709"/>
        <w:jc w:val="both"/>
      </w:pPr>
      <w:r w:rsidRPr="00C01606">
        <w:t xml:space="preserve">Расширенный алгоритм Евклида </w:t>
      </w:r>
      <m:oMath>
        <m:r>
          <w:rPr>
            <w:rFonts w:ascii="Cambria Math" w:hAnsi="Cambria Math"/>
          </w:rPr>
          <m:t>gcd_xt(a, b)</m:t>
        </m:r>
      </m:oMath>
      <w:r w:rsidR="00AD7F66">
        <w:t>. См</w:t>
      </w:r>
      <w:r w:rsidR="00AD7F66">
        <w:rPr>
          <w:lang w:val="en-US"/>
        </w:rPr>
        <w:t>.</w:t>
      </w:r>
      <w:r w:rsidR="002F40F1">
        <w:rPr>
          <w:lang w:val="en-US"/>
        </w:rPr>
        <w:t xml:space="preserve"> </w:t>
      </w:r>
      <w:r w:rsidR="00AD7F66">
        <w:t>Рис</w:t>
      </w:r>
      <w:r w:rsidR="00AD7F66">
        <w:rPr>
          <w:lang w:val="en-US"/>
        </w:rPr>
        <w:t>. 1</w:t>
      </w:r>
    </w:p>
    <w:p w14:paraId="45F7C9F0" w14:textId="38F78E37" w:rsidR="00582C35" w:rsidRDefault="00582C35" w:rsidP="00BF408E">
      <w:pPr>
        <w:pStyle w:val="a7"/>
        <w:spacing w:line="360" w:lineRule="auto"/>
        <w:ind w:left="0"/>
        <w:jc w:val="center"/>
      </w:pPr>
      <w:r w:rsidRPr="00C01606">
        <w:rPr>
          <w:noProof/>
        </w:rPr>
        <w:drawing>
          <wp:inline distT="0" distB="0" distL="0" distR="0" wp14:anchorId="0C1799BE" wp14:editId="0071C5A0">
            <wp:extent cx="3781953" cy="1971950"/>
            <wp:effectExtent l="0" t="0" r="9525" b="9525"/>
            <wp:docPr id="1763650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504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7C61" w14:textId="4AD31E1D" w:rsidR="00A46557" w:rsidRPr="007211EA" w:rsidRDefault="00A46557" w:rsidP="0003553B">
      <w:pPr>
        <w:pStyle w:val="a7"/>
        <w:spacing w:line="360" w:lineRule="auto"/>
        <w:ind w:left="0"/>
        <w:jc w:val="center"/>
        <w:rPr>
          <w:sz w:val="24"/>
          <w:szCs w:val="24"/>
        </w:rPr>
      </w:pPr>
      <w:r w:rsidRPr="00A46557">
        <w:rPr>
          <w:sz w:val="24"/>
          <w:szCs w:val="24"/>
        </w:rPr>
        <w:t>Рисунок 1 – Программная реализация расширенного алгоритма Евклида</w:t>
      </w:r>
    </w:p>
    <w:p w14:paraId="71526D01" w14:textId="77777777" w:rsidR="0003553B" w:rsidRPr="007211EA" w:rsidRDefault="0003553B" w:rsidP="0003553B">
      <w:pPr>
        <w:pStyle w:val="a7"/>
        <w:spacing w:line="360" w:lineRule="auto"/>
        <w:ind w:left="0"/>
        <w:jc w:val="center"/>
        <w:rPr>
          <w:sz w:val="24"/>
          <w:szCs w:val="24"/>
        </w:rPr>
      </w:pPr>
    </w:p>
    <w:p w14:paraId="3AA1BA5D" w14:textId="22449FCE" w:rsidR="00582C35" w:rsidRPr="00C01606" w:rsidRDefault="00582C35" w:rsidP="0003553B">
      <w:pPr>
        <w:pStyle w:val="a7"/>
        <w:spacing w:line="360" w:lineRule="auto"/>
        <w:ind w:left="0" w:firstLine="709"/>
        <w:jc w:val="both"/>
      </w:pPr>
      <w:r w:rsidRPr="00C01606">
        <w:t xml:space="preserve">Этот метод реализует расширенный алгоритм Евклида, который не только находит </w:t>
      </w:r>
      <m:oMath>
        <m:r>
          <w:rPr>
            <w:rFonts w:ascii="Cambria Math" w:hAnsi="Cambria Math"/>
          </w:rPr>
          <m:t>НОД</m:t>
        </m:r>
      </m:oMath>
      <w:r w:rsidRPr="00C01606">
        <w:t xml:space="preserve"> (наибольший общий делитель) двух чисел </w:t>
      </w:r>
      <m:oMath>
        <m:r>
          <w:rPr>
            <w:rFonts w:ascii="Cambria Math" w:hAnsi="Cambria Math"/>
          </w:rPr>
          <m:t xml:space="preserve">a </m:t>
        </m:r>
      </m:oMath>
      <w:r w:rsidRPr="00C01606">
        <w:t xml:space="preserve">и </w:t>
      </w:r>
      <m:oMath>
        <m:r>
          <w:rPr>
            <w:rFonts w:ascii="Cambria Math" w:hAnsi="Cambria Math"/>
          </w:rPr>
          <m:t>b</m:t>
        </m:r>
      </m:oMath>
      <w:r w:rsidRPr="00C01606">
        <w:t xml:space="preserve">, но и вычисляет коэффициенты </w:t>
      </w:r>
      <m:oMath>
        <m:r>
          <w:rPr>
            <w:rFonts w:ascii="Cambria Math" w:hAnsi="Cambria Math"/>
          </w:rPr>
          <m:t>s</m:t>
        </m:r>
      </m:oMath>
      <w:r w:rsidRPr="00C01606">
        <w:t xml:space="preserve"> и </w:t>
      </w:r>
      <m:oMath>
        <m:r>
          <w:rPr>
            <w:rFonts w:ascii="Cambria Math" w:hAnsi="Cambria Math"/>
          </w:rPr>
          <m:t>t</m:t>
        </m:r>
      </m:oMath>
      <w:r w:rsidRPr="00C01606">
        <w:t xml:space="preserve">, такие что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a+t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b=НОД(a,b)</m:t>
        </m:r>
      </m:oMath>
      <w:r w:rsidRPr="00C01606">
        <w:t>. Это необходимо для нахождения обратного элемента по модулю, который используется в процессе подписи сообщения.</w:t>
      </w:r>
    </w:p>
    <w:p w14:paraId="4750D397" w14:textId="59C50ABA" w:rsidR="00582C35" w:rsidRPr="00C01606" w:rsidRDefault="00582C35" w:rsidP="00C01606">
      <w:pPr>
        <w:pStyle w:val="a7"/>
        <w:numPr>
          <w:ilvl w:val="0"/>
          <w:numId w:val="7"/>
        </w:numPr>
        <w:spacing w:line="360" w:lineRule="auto"/>
        <w:ind w:left="0" w:firstLine="709"/>
        <w:jc w:val="both"/>
      </w:pPr>
      <w:r w:rsidRPr="00C01606">
        <w:t xml:space="preserve">Вычисление хэша файла </w:t>
      </w:r>
      <m:oMath>
        <m:r>
          <w:rPr>
            <w:rFonts w:ascii="Cambria Math" w:hAnsi="Cambria Math"/>
            <w:lang w:val="en-US"/>
          </w:rPr>
          <m:t>get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file</m:t>
        </m:r>
        <m:r>
          <w:rPr>
            <w:rFonts w:ascii="Cambria Math" w:hAnsi="Cambria Math"/>
          </w:rPr>
          <m:t>_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filepat</m:t>
        </m:r>
        <m:r>
          <w:rPr>
            <w:rFonts w:ascii="Cambria Math" w:hAnsi="Cambria Math"/>
          </w:rPr>
          <m:t xml:space="preserve">h, </m:t>
        </m:r>
        <m:r>
          <w:rPr>
            <w:rFonts w:ascii="Cambria Math" w:hAnsi="Cambria Math"/>
            <w:lang w:val="en-US"/>
          </w:rPr>
          <m:t>algori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'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256')</m:t>
        </m:r>
      </m:oMath>
      <w:r w:rsidR="00AD7F66" w:rsidRPr="00AD7F66">
        <w:t xml:space="preserve">. </w:t>
      </w:r>
      <w:r w:rsidR="002F40F1">
        <w:t>См</w:t>
      </w:r>
      <w:r w:rsidR="002F40F1" w:rsidRPr="00AD7F66">
        <w:t>.</w:t>
      </w:r>
      <w:r w:rsidR="002F40F1">
        <w:t xml:space="preserve"> Рис</w:t>
      </w:r>
      <w:r w:rsidR="00AD7F66" w:rsidRPr="00AD7F66">
        <w:t>. 2</w:t>
      </w:r>
    </w:p>
    <w:p w14:paraId="342738A9" w14:textId="1D9C3BBD" w:rsidR="00582C35" w:rsidRDefault="00582C35" w:rsidP="00BF408E">
      <w:pPr>
        <w:pStyle w:val="a7"/>
        <w:spacing w:line="360" w:lineRule="auto"/>
        <w:ind w:left="0"/>
        <w:jc w:val="center"/>
      </w:pPr>
      <w:r w:rsidRPr="00C01606">
        <w:rPr>
          <w:noProof/>
          <w:lang w:val="en-US"/>
        </w:rPr>
        <w:drawing>
          <wp:inline distT="0" distB="0" distL="0" distR="0" wp14:anchorId="0DAC76F0" wp14:editId="2C5B8E49">
            <wp:extent cx="5163271" cy="1305107"/>
            <wp:effectExtent l="0" t="0" r="0" b="9525"/>
            <wp:docPr id="1772921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21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9832" w14:textId="1A6D828B" w:rsidR="00A46557" w:rsidRPr="00A46557" w:rsidRDefault="00A46557" w:rsidP="00A46557">
      <w:pPr>
        <w:pStyle w:val="a7"/>
        <w:spacing w:line="360" w:lineRule="auto"/>
        <w:ind w:left="0"/>
        <w:jc w:val="center"/>
        <w:rPr>
          <w:sz w:val="24"/>
          <w:szCs w:val="24"/>
        </w:rPr>
      </w:pPr>
      <w:r w:rsidRPr="00A4655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A46557">
        <w:rPr>
          <w:sz w:val="24"/>
          <w:szCs w:val="24"/>
        </w:rPr>
        <w:t xml:space="preserve"> – Программная реализация </w:t>
      </w:r>
      <w:r>
        <w:rPr>
          <w:sz w:val="24"/>
          <w:szCs w:val="24"/>
        </w:rPr>
        <w:t>вычисления хэша файла</w:t>
      </w:r>
    </w:p>
    <w:p w14:paraId="1184D92F" w14:textId="77777777" w:rsidR="00A46557" w:rsidRPr="00C01606" w:rsidRDefault="00A46557" w:rsidP="00BF408E">
      <w:pPr>
        <w:pStyle w:val="a7"/>
        <w:spacing w:line="360" w:lineRule="auto"/>
        <w:ind w:left="0"/>
        <w:jc w:val="center"/>
      </w:pPr>
    </w:p>
    <w:p w14:paraId="77E6DADB" w14:textId="4415DEE2" w:rsidR="00BF43FB" w:rsidRPr="00C01606" w:rsidRDefault="00BF43FB" w:rsidP="00C01606">
      <w:pPr>
        <w:pStyle w:val="a7"/>
        <w:spacing w:line="360" w:lineRule="auto"/>
        <w:ind w:left="0" w:firstLine="709"/>
        <w:jc w:val="both"/>
      </w:pPr>
      <w:r w:rsidRPr="00C01606">
        <w:t xml:space="preserve">Эта функция вычисляет хэш файла с использованием алгоритма хэширования, заданного параметром (по умолчанию используется </w:t>
      </w:r>
      <m:oMath>
        <m:r>
          <w:rPr>
            <w:rFonts w:ascii="Cambria Math" w:hAnsi="Cambria Math"/>
          </w:rPr>
          <m:t>sha256</m:t>
        </m:r>
      </m:oMath>
      <w:r w:rsidRPr="00C01606">
        <w:t xml:space="preserve">). Хэш-функция служит для того, чтобы представить сообщение как </w:t>
      </w:r>
      <w:r w:rsidRPr="00C01606">
        <w:lastRenderedPageBreak/>
        <w:t>фиксированную строку определённой длины, которую можно подписывать. Файл считывается по частям, что позволяет обрабатывать даже большие файлы.</w:t>
      </w:r>
    </w:p>
    <w:p w14:paraId="1AEC5987" w14:textId="666C2916" w:rsidR="00582C35" w:rsidRPr="00C01606" w:rsidRDefault="00BF43FB" w:rsidP="00C01606">
      <w:pPr>
        <w:pStyle w:val="a7"/>
        <w:numPr>
          <w:ilvl w:val="0"/>
          <w:numId w:val="7"/>
        </w:numPr>
        <w:spacing w:line="360" w:lineRule="auto"/>
        <w:ind w:left="0" w:firstLine="709"/>
        <w:jc w:val="both"/>
      </w:pPr>
      <w:r w:rsidRPr="00C01606">
        <w:t xml:space="preserve">Генерация простого числа с заданной битностью </w:t>
      </w:r>
      <m:oMath>
        <m:r>
          <w:rPr>
            <w:rFonts w:ascii="Cambria Math" w:hAnsi="Cambria Math"/>
          </w:rPr>
          <m:t>generate_prime(bits).</m:t>
        </m:r>
      </m:oMath>
      <w:r w:rsidR="002F40F1" w:rsidRPr="002F40F1">
        <w:t xml:space="preserve"> </w:t>
      </w:r>
      <w:r w:rsidR="002F40F1">
        <w:t>См</w:t>
      </w:r>
      <w:r w:rsidR="002F40F1" w:rsidRPr="00AD7F66">
        <w:t>.</w:t>
      </w:r>
      <w:r w:rsidR="002F40F1">
        <w:t xml:space="preserve"> Рис</w:t>
      </w:r>
      <w:r w:rsidR="002F40F1" w:rsidRPr="00AD7F66">
        <w:t xml:space="preserve">. </w:t>
      </w:r>
      <w:r w:rsidR="002F40F1" w:rsidRPr="002F40F1">
        <w:t>3</w:t>
      </w:r>
    </w:p>
    <w:p w14:paraId="3982E411" w14:textId="39CFFA58" w:rsidR="00582C35" w:rsidRDefault="00582C35" w:rsidP="00BF408E">
      <w:pPr>
        <w:spacing w:line="360" w:lineRule="auto"/>
        <w:jc w:val="center"/>
      </w:pPr>
      <w:r w:rsidRPr="00C01606">
        <w:rPr>
          <w:noProof/>
        </w:rPr>
        <w:drawing>
          <wp:inline distT="0" distB="0" distL="0" distR="0" wp14:anchorId="7AC3DDAD" wp14:editId="471C42A3">
            <wp:extent cx="5239481" cy="514422"/>
            <wp:effectExtent l="0" t="0" r="0" b="0"/>
            <wp:docPr id="1355522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224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78B1" w14:textId="5DA6224B" w:rsidR="00A46557" w:rsidRPr="00A46557" w:rsidRDefault="00A46557" w:rsidP="00A46557">
      <w:pPr>
        <w:pStyle w:val="a7"/>
        <w:spacing w:line="360" w:lineRule="auto"/>
        <w:ind w:left="0"/>
        <w:jc w:val="center"/>
        <w:rPr>
          <w:sz w:val="24"/>
          <w:szCs w:val="24"/>
        </w:rPr>
      </w:pPr>
      <w:r w:rsidRPr="00A4655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A46557">
        <w:rPr>
          <w:sz w:val="24"/>
          <w:szCs w:val="24"/>
        </w:rPr>
        <w:t xml:space="preserve"> – Программная реализация </w:t>
      </w:r>
      <w:r>
        <w:rPr>
          <w:sz w:val="24"/>
          <w:szCs w:val="24"/>
        </w:rPr>
        <w:t>генерации простого числа</w:t>
      </w:r>
    </w:p>
    <w:p w14:paraId="62D4FDAB" w14:textId="77777777" w:rsidR="00A46557" w:rsidRPr="00A46557" w:rsidRDefault="00A46557" w:rsidP="00BF408E">
      <w:pPr>
        <w:spacing w:line="360" w:lineRule="auto"/>
        <w:jc w:val="center"/>
      </w:pPr>
    </w:p>
    <w:p w14:paraId="7F8B7376" w14:textId="3B8AF317" w:rsidR="00582C35" w:rsidRPr="00B3058D" w:rsidRDefault="00BF43FB" w:rsidP="00C01606">
      <w:pPr>
        <w:spacing w:line="360" w:lineRule="auto"/>
        <w:ind w:firstLine="709"/>
        <w:jc w:val="both"/>
        <w:rPr>
          <w:sz w:val="28"/>
          <w:szCs w:val="28"/>
        </w:rPr>
      </w:pPr>
      <w:r w:rsidRPr="00B3058D">
        <w:rPr>
          <w:sz w:val="28"/>
          <w:szCs w:val="28"/>
        </w:rPr>
        <w:t xml:space="preserve">Функция генерирует случайное простое число длиной в заданное количество бит с использованием библиотеки SymPy. Простое число требуется для параметра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B3058D">
        <w:rPr>
          <w:sz w:val="28"/>
          <w:szCs w:val="28"/>
        </w:rPr>
        <w:t xml:space="preserve"> в схеме Эль-Гамаля.</w:t>
      </w:r>
    </w:p>
    <w:p w14:paraId="0344BB55" w14:textId="4141240A" w:rsidR="00BF43FB" w:rsidRPr="00C01606" w:rsidRDefault="00BF43FB" w:rsidP="00C01606">
      <w:pPr>
        <w:pStyle w:val="a7"/>
        <w:numPr>
          <w:ilvl w:val="0"/>
          <w:numId w:val="7"/>
        </w:numPr>
        <w:spacing w:line="360" w:lineRule="auto"/>
        <w:ind w:left="0" w:firstLine="709"/>
        <w:jc w:val="both"/>
      </w:pPr>
      <w:r w:rsidRPr="00C01606">
        <w:t>Генерация числа</w:t>
      </w:r>
      <w:r w:rsidR="00BF408E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 w:rsidRPr="00C01606">
        <w:t xml:space="preserve">, взаимно простого с </w:t>
      </w:r>
      <m:oMath>
        <m:r>
          <w:rPr>
            <w:rFonts w:ascii="Cambria Math" w:hAnsi="Cambria Math"/>
          </w:rPr>
          <m:t>p-1 generate_coprime(p)</m:t>
        </m:r>
      </m:oMath>
      <w:r w:rsidR="002F40F1" w:rsidRPr="002F40F1">
        <w:t xml:space="preserve">. </w:t>
      </w:r>
      <w:r w:rsidR="002F40F1">
        <w:t>См</w:t>
      </w:r>
      <w:r w:rsidR="002F40F1" w:rsidRPr="00AD7F66">
        <w:t>.</w:t>
      </w:r>
      <w:r w:rsidR="002F40F1">
        <w:t xml:space="preserve"> Рис</w:t>
      </w:r>
      <w:r w:rsidR="002F40F1" w:rsidRPr="00AD7F66">
        <w:t xml:space="preserve">. </w:t>
      </w:r>
      <w:r w:rsidR="002F40F1">
        <w:rPr>
          <w:lang w:val="en-US"/>
        </w:rPr>
        <w:t>4</w:t>
      </w:r>
    </w:p>
    <w:p w14:paraId="71CDF395" w14:textId="419282D1" w:rsidR="00582C35" w:rsidRDefault="00582C35" w:rsidP="00BF408E">
      <w:pPr>
        <w:spacing w:line="360" w:lineRule="auto"/>
        <w:jc w:val="center"/>
      </w:pPr>
      <w:r w:rsidRPr="00C01606">
        <w:rPr>
          <w:noProof/>
        </w:rPr>
        <w:drawing>
          <wp:inline distT="0" distB="0" distL="0" distR="0" wp14:anchorId="2CB164B8" wp14:editId="2C71A3B0">
            <wp:extent cx="3991532" cy="1133633"/>
            <wp:effectExtent l="0" t="0" r="9525" b="9525"/>
            <wp:docPr id="12089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14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DCD4" w14:textId="6983249F" w:rsidR="00A46557" w:rsidRPr="00A46557" w:rsidRDefault="00A46557" w:rsidP="00A46557">
      <w:pPr>
        <w:pStyle w:val="a7"/>
        <w:spacing w:line="360" w:lineRule="auto"/>
        <w:ind w:left="0"/>
        <w:jc w:val="center"/>
        <w:rPr>
          <w:sz w:val="24"/>
          <w:szCs w:val="24"/>
        </w:rPr>
      </w:pPr>
      <w:r w:rsidRPr="00A46557">
        <w:rPr>
          <w:sz w:val="24"/>
          <w:szCs w:val="24"/>
        </w:rPr>
        <w:t xml:space="preserve">Рисунок 4 – Программная реализация генерации числа </w:t>
      </w:r>
      <m:oMath>
        <m:r>
          <w:rPr>
            <w:rFonts w:ascii="Cambria Math" w:hAnsi="Cambria Math"/>
            <w:sz w:val="24"/>
            <w:szCs w:val="24"/>
          </w:rPr>
          <m:t>к</m:t>
        </m:r>
      </m:oMath>
      <w:r w:rsidRPr="00A46557">
        <w:rPr>
          <w:sz w:val="24"/>
          <w:szCs w:val="24"/>
        </w:rPr>
        <w:t xml:space="preserve"> взаимно простого с числом </w:t>
      </w:r>
      <w:r w:rsidRPr="00A46557">
        <w:rPr>
          <w:sz w:val="24"/>
          <w:szCs w:val="24"/>
          <w:lang w:val="en-US"/>
        </w:rPr>
        <w:t>p</w:t>
      </w:r>
      <w:r w:rsidRPr="00A46557">
        <w:rPr>
          <w:sz w:val="24"/>
          <w:szCs w:val="24"/>
        </w:rPr>
        <w:t xml:space="preserve"> - 1</w:t>
      </w:r>
    </w:p>
    <w:p w14:paraId="12AE2BB4" w14:textId="77777777" w:rsidR="00A46557" w:rsidRPr="00A46557" w:rsidRDefault="00A46557" w:rsidP="00BF408E">
      <w:pPr>
        <w:spacing w:line="360" w:lineRule="auto"/>
        <w:jc w:val="center"/>
      </w:pPr>
    </w:p>
    <w:p w14:paraId="2F84F597" w14:textId="4838959A" w:rsidR="00582C35" w:rsidRPr="007211EA" w:rsidRDefault="00BF43FB" w:rsidP="00230BEA">
      <w:pPr>
        <w:spacing w:line="360" w:lineRule="auto"/>
        <w:ind w:firstLine="709"/>
        <w:jc w:val="both"/>
        <w:rPr>
          <w:sz w:val="28"/>
          <w:szCs w:val="28"/>
        </w:rPr>
      </w:pPr>
      <w:r w:rsidRPr="00B3058D">
        <w:rPr>
          <w:sz w:val="28"/>
          <w:szCs w:val="28"/>
        </w:rPr>
        <w:t xml:space="preserve">Эта функция генерирует случайное число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B3058D">
        <w:rPr>
          <w:sz w:val="28"/>
          <w:szCs w:val="28"/>
        </w:rPr>
        <w:t xml:space="preserve">, которое является взаимно простым с </w:t>
      </w:r>
      <m:oMath>
        <m:r>
          <w:rPr>
            <w:rFonts w:ascii="Cambria Math" w:hAnsi="Cambria Math"/>
            <w:sz w:val="28"/>
            <w:szCs w:val="28"/>
          </w:rPr>
          <m:t>p-1</m:t>
        </m:r>
      </m:oMath>
      <w:r w:rsidRPr="00B3058D">
        <w:rPr>
          <w:sz w:val="28"/>
          <w:szCs w:val="28"/>
        </w:rPr>
        <w:t xml:space="preserve">. Число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B3058D">
        <w:rPr>
          <w:sz w:val="28"/>
          <w:szCs w:val="28"/>
        </w:rPr>
        <w:t xml:space="preserve"> используется как временный ключ в процессе подписания сообщения, и его взаимная простота с </w:t>
      </w:r>
      <m:oMath>
        <m:r>
          <w:rPr>
            <w:rFonts w:ascii="Cambria Math" w:hAnsi="Cambria Math"/>
            <w:sz w:val="28"/>
            <w:szCs w:val="28"/>
          </w:rPr>
          <m:t>p-1</m:t>
        </m:r>
      </m:oMath>
      <w:r w:rsidRPr="00B3058D">
        <w:rPr>
          <w:sz w:val="28"/>
          <w:szCs w:val="28"/>
        </w:rPr>
        <w:t xml:space="preserve"> гарантирует, что можно будет найти его обратное по модулю.</w:t>
      </w:r>
    </w:p>
    <w:p w14:paraId="0A5C86AD" w14:textId="671989AA" w:rsidR="006805A7" w:rsidRPr="00230BEA" w:rsidRDefault="006805A7" w:rsidP="00C01606">
      <w:pPr>
        <w:pStyle w:val="a7"/>
        <w:numPr>
          <w:ilvl w:val="0"/>
          <w:numId w:val="7"/>
        </w:numPr>
        <w:spacing w:line="360" w:lineRule="auto"/>
        <w:ind w:left="0" w:firstLine="709"/>
        <w:jc w:val="both"/>
      </w:pPr>
      <w:r w:rsidRPr="00C01606">
        <w:t>Подпись</w:t>
      </w:r>
      <w:r w:rsidRPr="00230BEA">
        <w:t xml:space="preserve"> </w:t>
      </w:r>
      <w:r w:rsidRPr="00C01606">
        <w:t>сообщения</w:t>
      </w:r>
      <w:r w:rsidRPr="00230BEA">
        <w:t xml:space="preserve"> </w:t>
      </w:r>
      <m:oMath>
        <m:r>
          <w:rPr>
            <w:rFonts w:ascii="Cambria Math" w:hAnsi="Cambria Math"/>
            <w:lang w:val="en-US"/>
          </w:rPr>
          <m:t>sign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messag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file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message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2F40F1" w:rsidRPr="002F40F1">
        <w:t xml:space="preserve">. </w:t>
      </w:r>
      <w:r w:rsidR="002F40F1">
        <w:t>См</w:t>
      </w:r>
      <w:r w:rsidR="002F40F1" w:rsidRPr="00AD7F66">
        <w:t>.</w:t>
      </w:r>
      <w:r w:rsidR="002F40F1">
        <w:t xml:space="preserve"> Рис</w:t>
      </w:r>
      <w:r w:rsidR="002F40F1" w:rsidRPr="00AD7F66">
        <w:t xml:space="preserve">. </w:t>
      </w:r>
      <w:r w:rsidR="002F40F1">
        <w:rPr>
          <w:lang w:val="en-US"/>
        </w:rPr>
        <w:t>5</w:t>
      </w:r>
    </w:p>
    <w:p w14:paraId="4F0CB0BA" w14:textId="5E653289" w:rsidR="00D91464" w:rsidRDefault="00D91464" w:rsidP="00BF408E">
      <w:pPr>
        <w:spacing w:line="360" w:lineRule="auto"/>
        <w:jc w:val="center"/>
        <w:rPr>
          <w:lang w:val="en-US"/>
        </w:rPr>
      </w:pPr>
      <w:r w:rsidRPr="00C01606">
        <w:rPr>
          <w:noProof/>
        </w:rPr>
        <w:lastRenderedPageBreak/>
        <w:drawing>
          <wp:inline distT="0" distB="0" distL="0" distR="0" wp14:anchorId="6B509113" wp14:editId="0CDA87E8">
            <wp:extent cx="4820323" cy="1552792"/>
            <wp:effectExtent l="0" t="0" r="0" b="9525"/>
            <wp:docPr id="1698040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408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BFF9" w14:textId="0EAC1000" w:rsidR="00A46557" w:rsidRPr="00A46557" w:rsidRDefault="00A46557" w:rsidP="00A46557">
      <w:pPr>
        <w:pStyle w:val="a7"/>
        <w:spacing w:line="360" w:lineRule="auto"/>
        <w:ind w:left="0"/>
        <w:jc w:val="center"/>
        <w:rPr>
          <w:sz w:val="24"/>
          <w:szCs w:val="24"/>
        </w:rPr>
      </w:pPr>
      <w:r w:rsidRPr="00A46557">
        <w:rPr>
          <w:sz w:val="24"/>
          <w:szCs w:val="24"/>
        </w:rPr>
        <w:t xml:space="preserve">Рисунок 5 – Программная реализация </w:t>
      </w:r>
      <w:r>
        <w:rPr>
          <w:sz w:val="24"/>
          <w:szCs w:val="24"/>
        </w:rPr>
        <w:t>подписи сообщения</w:t>
      </w:r>
    </w:p>
    <w:p w14:paraId="531A229D" w14:textId="77777777" w:rsidR="00A46557" w:rsidRPr="00A46557" w:rsidRDefault="00A46557" w:rsidP="00BF408E">
      <w:pPr>
        <w:spacing w:line="360" w:lineRule="auto"/>
        <w:jc w:val="center"/>
      </w:pPr>
    </w:p>
    <w:p w14:paraId="6ADA58F0" w14:textId="6C49C6BB" w:rsidR="006805A7" w:rsidRPr="007211EA" w:rsidRDefault="006805A7" w:rsidP="00230BEA">
      <w:pPr>
        <w:spacing w:line="360" w:lineRule="auto"/>
        <w:ind w:firstLine="709"/>
        <w:jc w:val="both"/>
        <w:rPr>
          <w:sz w:val="28"/>
          <w:szCs w:val="28"/>
        </w:rPr>
      </w:pPr>
      <w:r w:rsidRPr="00B3058D">
        <w:rPr>
          <w:sz w:val="28"/>
          <w:szCs w:val="28"/>
        </w:rPr>
        <w:t>Эта функция реализует процесс подписания сообщения по алгоритму Эль-Гамаля, который рассматривался выше</w:t>
      </w:r>
    </w:p>
    <w:p w14:paraId="003609AB" w14:textId="20588DE7" w:rsidR="006805A7" w:rsidRPr="00C01606" w:rsidRDefault="006805A7" w:rsidP="00C01606">
      <w:pPr>
        <w:pStyle w:val="a7"/>
        <w:numPr>
          <w:ilvl w:val="0"/>
          <w:numId w:val="7"/>
        </w:numPr>
        <w:spacing w:line="360" w:lineRule="auto"/>
        <w:ind w:left="0" w:firstLine="709"/>
        <w:jc w:val="both"/>
      </w:pPr>
      <w:r w:rsidRPr="00C01606">
        <w:t xml:space="preserve">Генерация параметров </w:t>
      </w:r>
      <m:oMath>
        <m:r>
          <w:rPr>
            <w:rFonts w:ascii="Cambria Math" w:hAnsi="Cambria Math"/>
          </w:rPr>
          <m:t>gen_params(param=128)</m:t>
        </m:r>
      </m:oMath>
      <w:r w:rsidR="002F40F1" w:rsidRPr="002F40F1">
        <w:t xml:space="preserve">. </w:t>
      </w:r>
      <w:r w:rsidR="002F40F1">
        <w:t>См</w:t>
      </w:r>
      <w:r w:rsidR="002F40F1" w:rsidRPr="00AD7F66">
        <w:t>.</w:t>
      </w:r>
      <w:r w:rsidR="002F40F1">
        <w:t xml:space="preserve"> Рис</w:t>
      </w:r>
      <w:r w:rsidR="002F40F1" w:rsidRPr="00AD7F66">
        <w:t xml:space="preserve">. </w:t>
      </w:r>
      <w:r w:rsidR="002F40F1">
        <w:rPr>
          <w:lang w:val="en-US"/>
        </w:rPr>
        <w:t>6</w:t>
      </w:r>
    </w:p>
    <w:p w14:paraId="2BAEA6BE" w14:textId="671DBB68" w:rsidR="00827209" w:rsidRDefault="00BF43FB" w:rsidP="00230BEA">
      <w:pPr>
        <w:spacing w:line="360" w:lineRule="auto"/>
        <w:jc w:val="center"/>
      </w:pPr>
      <w:r w:rsidRPr="00C01606">
        <w:rPr>
          <w:noProof/>
        </w:rPr>
        <w:drawing>
          <wp:inline distT="0" distB="0" distL="0" distR="0" wp14:anchorId="24289C0A" wp14:editId="44F6F30A">
            <wp:extent cx="4734586" cy="1381318"/>
            <wp:effectExtent l="0" t="0" r="0" b="9525"/>
            <wp:docPr id="2080200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07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1D93" w14:textId="0F1A095E" w:rsidR="00CD418E" w:rsidRPr="00A46557" w:rsidRDefault="00CD418E" w:rsidP="00CD418E">
      <w:pPr>
        <w:pStyle w:val="a7"/>
        <w:spacing w:line="360" w:lineRule="auto"/>
        <w:ind w:left="0"/>
        <w:jc w:val="center"/>
        <w:rPr>
          <w:sz w:val="24"/>
          <w:szCs w:val="24"/>
        </w:rPr>
      </w:pPr>
      <w:r w:rsidRPr="00A4655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A46557">
        <w:rPr>
          <w:sz w:val="24"/>
          <w:szCs w:val="24"/>
        </w:rPr>
        <w:t xml:space="preserve"> – Программная реализация генерации </w:t>
      </w:r>
      <w:r>
        <w:rPr>
          <w:sz w:val="24"/>
          <w:szCs w:val="24"/>
        </w:rPr>
        <w:t>открытого и закрытого ключей</w:t>
      </w:r>
    </w:p>
    <w:p w14:paraId="31559905" w14:textId="77777777" w:rsidR="00CD418E" w:rsidRPr="00CD418E" w:rsidRDefault="00CD418E" w:rsidP="00230BEA">
      <w:pPr>
        <w:spacing w:line="360" w:lineRule="auto"/>
        <w:jc w:val="center"/>
      </w:pPr>
    </w:p>
    <w:p w14:paraId="16F9EE23" w14:textId="7AAB6429" w:rsidR="00031A95" w:rsidRPr="007211EA" w:rsidRDefault="00827209" w:rsidP="00230BEA">
      <w:pPr>
        <w:spacing w:line="360" w:lineRule="auto"/>
        <w:ind w:firstLine="709"/>
        <w:jc w:val="both"/>
        <w:rPr>
          <w:sz w:val="28"/>
          <w:szCs w:val="28"/>
        </w:rPr>
      </w:pPr>
      <w:r w:rsidRPr="00B3058D">
        <w:rPr>
          <w:sz w:val="28"/>
          <w:szCs w:val="28"/>
        </w:rPr>
        <w:t>Функция генерирует параметры для открытого и закрытого ключей</w:t>
      </w:r>
    </w:p>
    <w:p w14:paraId="15C0E1D1" w14:textId="45C4C37C" w:rsidR="00827209" w:rsidRPr="00230BEA" w:rsidRDefault="00031A95" w:rsidP="00230BEA">
      <w:pPr>
        <w:pStyle w:val="a7"/>
        <w:numPr>
          <w:ilvl w:val="0"/>
          <w:numId w:val="7"/>
        </w:numPr>
        <w:spacing w:line="360" w:lineRule="auto"/>
        <w:ind w:left="0" w:firstLine="709"/>
        <w:jc w:val="both"/>
      </w:pPr>
      <w:r w:rsidRPr="00C01606">
        <w:t>Проверка</w:t>
      </w:r>
      <w:r w:rsidRPr="00230BEA">
        <w:t xml:space="preserve"> </w:t>
      </w:r>
      <w:r w:rsidRPr="00C01606">
        <w:t>подписи</w:t>
      </w:r>
      <w:r w:rsidRPr="00230BEA">
        <w:t xml:space="preserve"> </w:t>
      </w:r>
      <m:oMath>
        <m:r>
          <w:rPr>
            <w:rFonts w:ascii="Cambria Math" w:hAnsi="Cambria Math"/>
            <w:lang w:val="en-US"/>
          </w:rPr>
          <m:t>verify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ignatur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at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="002F40F1" w:rsidRPr="002F40F1">
        <w:t xml:space="preserve">. </w:t>
      </w:r>
      <w:r w:rsidR="002F40F1">
        <w:t>См</w:t>
      </w:r>
      <w:r w:rsidR="002F40F1" w:rsidRPr="00AD7F66">
        <w:t>.</w:t>
      </w:r>
      <w:r w:rsidR="002F40F1">
        <w:t xml:space="preserve"> Рис</w:t>
      </w:r>
      <w:r w:rsidR="002F40F1" w:rsidRPr="00AD7F66">
        <w:t xml:space="preserve">. </w:t>
      </w:r>
      <w:r w:rsidR="002F40F1">
        <w:rPr>
          <w:lang w:val="en-US"/>
        </w:rPr>
        <w:t>7</w:t>
      </w:r>
    </w:p>
    <w:p w14:paraId="556F6CC6" w14:textId="77C303B7" w:rsidR="00BF43FB" w:rsidRDefault="00BF43FB" w:rsidP="00BF408E">
      <w:pPr>
        <w:spacing w:line="360" w:lineRule="auto"/>
        <w:jc w:val="center"/>
      </w:pPr>
      <w:r w:rsidRPr="00C01606">
        <w:rPr>
          <w:noProof/>
        </w:rPr>
        <w:drawing>
          <wp:inline distT="0" distB="0" distL="0" distR="0" wp14:anchorId="0F7287BB" wp14:editId="37CDDB57">
            <wp:extent cx="4658375" cy="1543265"/>
            <wp:effectExtent l="0" t="0" r="8890" b="0"/>
            <wp:docPr id="1743422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229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BD76" w14:textId="1622312D" w:rsidR="00CD418E" w:rsidRPr="00A46557" w:rsidRDefault="00CD418E" w:rsidP="00CD418E">
      <w:pPr>
        <w:pStyle w:val="a7"/>
        <w:spacing w:line="360" w:lineRule="auto"/>
        <w:ind w:left="0"/>
        <w:jc w:val="center"/>
        <w:rPr>
          <w:sz w:val="24"/>
          <w:szCs w:val="24"/>
        </w:rPr>
      </w:pPr>
      <w:r w:rsidRPr="00A4655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A46557">
        <w:rPr>
          <w:sz w:val="24"/>
          <w:szCs w:val="24"/>
        </w:rPr>
        <w:t xml:space="preserve"> – Программная реализация </w:t>
      </w:r>
      <w:r w:rsidR="00800D3F">
        <w:rPr>
          <w:sz w:val="24"/>
          <w:szCs w:val="24"/>
        </w:rPr>
        <w:t>подписи передаваемого сообщения</w:t>
      </w:r>
    </w:p>
    <w:p w14:paraId="3A2A9205" w14:textId="77777777" w:rsidR="00CD418E" w:rsidRPr="00C01606" w:rsidRDefault="00CD418E" w:rsidP="00BF408E">
      <w:pPr>
        <w:spacing w:line="360" w:lineRule="auto"/>
        <w:jc w:val="center"/>
      </w:pPr>
    </w:p>
    <w:p w14:paraId="39D5EA82" w14:textId="78D3D848" w:rsidR="00031A95" w:rsidRPr="00B3058D" w:rsidRDefault="00031A95" w:rsidP="0067555C">
      <w:pPr>
        <w:spacing w:line="360" w:lineRule="auto"/>
        <w:ind w:firstLine="709"/>
        <w:jc w:val="both"/>
        <w:rPr>
          <w:sz w:val="28"/>
          <w:szCs w:val="28"/>
        </w:rPr>
      </w:pPr>
      <w:r w:rsidRPr="00B3058D">
        <w:rPr>
          <w:sz w:val="28"/>
          <w:szCs w:val="28"/>
        </w:rPr>
        <w:t>Эта функция проверяет цифровую подпись</w:t>
      </w:r>
      <w:r w:rsidR="00A63C85" w:rsidRPr="00B3058D">
        <w:rPr>
          <w:sz w:val="28"/>
          <w:szCs w:val="28"/>
        </w:rPr>
        <w:t xml:space="preserve"> </w:t>
      </w:r>
      <w:r w:rsidR="00230BEA" w:rsidRPr="00B3058D">
        <w:rPr>
          <w:sz w:val="28"/>
          <w:szCs w:val="28"/>
        </w:rPr>
        <w:t>согласно схеме,</w:t>
      </w:r>
      <w:r w:rsidR="00A63C85" w:rsidRPr="00B3058D">
        <w:rPr>
          <w:sz w:val="28"/>
          <w:szCs w:val="28"/>
        </w:rPr>
        <w:t xml:space="preserve"> представленной </w:t>
      </w:r>
      <w:r w:rsidR="00230BEA" w:rsidRPr="00B3058D">
        <w:rPr>
          <w:sz w:val="28"/>
          <w:szCs w:val="28"/>
        </w:rPr>
        <w:t>при описании схемы подписи Эль-Гамаля</w:t>
      </w:r>
    </w:p>
    <w:p w14:paraId="52C40C1E" w14:textId="77777777" w:rsidR="00031A95" w:rsidRPr="00031A95" w:rsidRDefault="00031A95" w:rsidP="00C0160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31A95">
        <w:rPr>
          <w:b/>
          <w:bCs/>
          <w:sz w:val="28"/>
          <w:szCs w:val="28"/>
        </w:rPr>
        <w:t>Основной блок программы</w:t>
      </w:r>
    </w:p>
    <w:p w14:paraId="4611AD2B" w14:textId="77777777" w:rsidR="00031A95" w:rsidRPr="00031A95" w:rsidRDefault="00031A95" w:rsidP="00C01606">
      <w:pPr>
        <w:spacing w:line="360" w:lineRule="auto"/>
        <w:ind w:firstLine="709"/>
        <w:jc w:val="both"/>
        <w:rPr>
          <w:sz w:val="28"/>
          <w:szCs w:val="28"/>
        </w:rPr>
      </w:pPr>
      <w:r w:rsidRPr="00031A95">
        <w:rPr>
          <w:sz w:val="28"/>
          <w:szCs w:val="28"/>
        </w:rPr>
        <w:t>В основном блоке программы выполняются следующие шаги:</w:t>
      </w:r>
    </w:p>
    <w:p w14:paraId="2F2D3565" w14:textId="77777777" w:rsidR="00031A95" w:rsidRPr="00031A95" w:rsidRDefault="00031A95" w:rsidP="00C01606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A95">
        <w:rPr>
          <w:sz w:val="28"/>
          <w:szCs w:val="28"/>
        </w:rPr>
        <w:lastRenderedPageBreak/>
        <w:t>Генерация или загрузка ключей.</w:t>
      </w:r>
    </w:p>
    <w:p w14:paraId="7466374F" w14:textId="77777777" w:rsidR="00031A95" w:rsidRPr="00031A95" w:rsidRDefault="00031A95" w:rsidP="00C01606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A95">
        <w:rPr>
          <w:sz w:val="28"/>
          <w:szCs w:val="28"/>
        </w:rPr>
        <w:t>Подпись файла.</w:t>
      </w:r>
    </w:p>
    <w:p w14:paraId="1064C6D1" w14:textId="77777777" w:rsidR="00031A95" w:rsidRPr="00031A95" w:rsidRDefault="00031A95" w:rsidP="00C01606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A95">
        <w:rPr>
          <w:sz w:val="28"/>
          <w:szCs w:val="28"/>
        </w:rPr>
        <w:t>Проверка подписи.</w:t>
      </w:r>
    </w:p>
    <w:p w14:paraId="052BEFCF" w14:textId="77777777" w:rsidR="00031A95" w:rsidRPr="00031A95" w:rsidRDefault="00031A95" w:rsidP="00C01606">
      <w:pPr>
        <w:spacing w:line="360" w:lineRule="auto"/>
        <w:ind w:firstLine="709"/>
        <w:jc w:val="both"/>
        <w:rPr>
          <w:sz w:val="28"/>
          <w:szCs w:val="28"/>
        </w:rPr>
      </w:pPr>
      <w:r w:rsidRPr="00031A95">
        <w:rPr>
          <w:sz w:val="28"/>
          <w:szCs w:val="28"/>
        </w:rPr>
        <w:t>Программа выводит результат, показывая, изменялся ли файл в процессе передачи, что помогает подтвердить целостность и подлинность сообщения.</w:t>
      </w:r>
    </w:p>
    <w:p w14:paraId="4062E854" w14:textId="77777777" w:rsidR="00031A95" w:rsidRDefault="00031A95" w:rsidP="00582C35"/>
    <w:p w14:paraId="6F71A26C" w14:textId="77777777" w:rsidR="00121199" w:rsidRDefault="00121199" w:rsidP="00582C35"/>
    <w:p w14:paraId="0A6777C0" w14:textId="77777777" w:rsidR="00121199" w:rsidRDefault="00121199" w:rsidP="00582C35"/>
    <w:p w14:paraId="0E84D15F" w14:textId="77777777" w:rsidR="00121199" w:rsidRDefault="00121199" w:rsidP="00582C35"/>
    <w:p w14:paraId="57A0F16F" w14:textId="77777777" w:rsidR="00121199" w:rsidRDefault="00121199" w:rsidP="00582C35"/>
    <w:p w14:paraId="4156A008" w14:textId="77777777" w:rsidR="00121199" w:rsidRDefault="00121199" w:rsidP="00582C35"/>
    <w:p w14:paraId="2F917264" w14:textId="77777777" w:rsidR="00121199" w:rsidRDefault="00121199" w:rsidP="00582C35"/>
    <w:p w14:paraId="143BFA86" w14:textId="77777777" w:rsidR="00121199" w:rsidRDefault="00121199" w:rsidP="00582C35"/>
    <w:p w14:paraId="02716AFA" w14:textId="77777777" w:rsidR="00121199" w:rsidRDefault="00121199" w:rsidP="00582C35"/>
    <w:p w14:paraId="22CB80B5" w14:textId="77777777" w:rsidR="00121199" w:rsidRDefault="00121199" w:rsidP="00582C35"/>
    <w:p w14:paraId="7D618B49" w14:textId="77777777" w:rsidR="00121199" w:rsidRDefault="00121199" w:rsidP="00582C35"/>
    <w:p w14:paraId="297AA798" w14:textId="77777777" w:rsidR="00121199" w:rsidRDefault="00121199" w:rsidP="00582C35"/>
    <w:p w14:paraId="7B5FE068" w14:textId="77777777" w:rsidR="00121199" w:rsidRDefault="00121199" w:rsidP="00582C35"/>
    <w:p w14:paraId="375B22CC" w14:textId="77777777" w:rsidR="00121199" w:rsidRDefault="00121199" w:rsidP="00582C35"/>
    <w:p w14:paraId="0822A69E" w14:textId="77777777" w:rsidR="00121199" w:rsidRDefault="00121199" w:rsidP="00582C35"/>
    <w:p w14:paraId="0133FA7F" w14:textId="77777777" w:rsidR="00121199" w:rsidRDefault="00121199" w:rsidP="00582C35"/>
    <w:p w14:paraId="0ED1F509" w14:textId="77777777" w:rsidR="00121199" w:rsidRDefault="00121199" w:rsidP="00582C35"/>
    <w:p w14:paraId="5D437521" w14:textId="77777777" w:rsidR="00121199" w:rsidRDefault="00121199" w:rsidP="00582C35"/>
    <w:p w14:paraId="14A08984" w14:textId="77777777" w:rsidR="00121199" w:rsidRDefault="00121199" w:rsidP="00582C35"/>
    <w:p w14:paraId="384E9C20" w14:textId="77777777" w:rsidR="00121199" w:rsidRDefault="00121199" w:rsidP="00582C35"/>
    <w:p w14:paraId="69B91B4B" w14:textId="77777777" w:rsidR="00121199" w:rsidRDefault="00121199" w:rsidP="00582C35"/>
    <w:p w14:paraId="7E286E95" w14:textId="77777777" w:rsidR="00121199" w:rsidRDefault="00121199" w:rsidP="00582C35"/>
    <w:p w14:paraId="03394922" w14:textId="77777777" w:rsidR="00121199" w:rsidRDefault="00121199" w:rsidP="00582C35"/>
    <w:p w14:paraId="0C95EA9A" w14:textId="77777777" w:rsidR="00121199" w:rsidRDefault="00121199" w:rsidP="00582C35"/>
    <w:p w14:paraId="29D99E3D" w14:textId="77777777" w:rsidR="00121199" w:rsidRDefault="00121199" w:rsidP="00582C35"/>
    <w:p w14:paraId="48892772" w14:textId="77777777" w:rsidR="00121199" w:rsidRDefault="00121199" w:rsidP="00582C35"/>
    <w:p w14:paraId="5CE75AEA" w14:textId="77777777" w:rsidR="00121199" w:rsidRDefault="00121199" w:rsidP="00582C35"/>
    <w:p w14:paraId="0C72B7D8" w14:textId="77777777" w:rsidR="00121199" w:rsidRDefault="00121199" w:rsidP="00582C35"/>
    <w:p w14:paraId="6C712D2E" w14:textId="77777777" w:rsidR="00121199" w:rsidRDefault="00121199" w:rsidP="00582C35"/>
    <w:p w14:paraId="562A4050" w14:textId="77777777" w:rsidR="00121199" w:rsidRDefault="00121199" w:rsidP="00582C35"/>
    <w:p w14:paraId="0E565D76" w14:textId="77777777" w:rsidR="00121199" w:rsidRDefault="00121199" w:rsidP="00582C35"/>
    <w:p w14:paraId="4C3B93ED" w14:textId="77777777" w:rsidR="00121199" w:rsidRDefault="00121199" w:rsidP="00582C35"/>
    <w:p w14:paraId="65B0ABDB" w14:textId="77777777" w:rsidR="00121199" w:rsidRDefault="00121199" w:rsidP="00582C35"/>
    <w:p w14:paraId="28EF6A96" w14:textId="77777777" w:rsidR="00121199" w:rsidRDefault="00121199" w:rsidP="00582C35"/>
    <w:p w14:paraId="0D794BBF" w14:textId="77777777" w:rsidR="00121199" w:rsidRDefault="00121199" w:rsidP="00582C35"/>
    <w:p w14:paraId="2F97E10E" w14:textId="77777777" w:rsidR="00121199" w:rsidRDefault="00121199" w:rsidP="00582C35"/>
    <w:p w14:paraId="1886D073" w14:textId="77777777" w:rsidR="00121199" w:rsidRDefault="00121199" w:rsidP="00582C35"/>
    <w:p w14:paraId="5B853EBB" w14:textId="77777777" w:rsidR="00121199" w:rsidRDefault="00121199" w:rsidP="00582C35"/>
    <w:p w14:paraId="1554C650" w14:textId="77777777" w:rsidR="00121199" w:rsidRDefault="00121199" w:rsidP="00582C35"/>
    <w:p w14:paraId="4370A9B6" w14:textId="77777777" w:rsidR="00121199" w:rsidRPr="00582C35" w:rsidRDefault="00121199" w:rsidP="00582C35"/>
    <w:p w14:paraId="13A20A9D" w14:textId="796D7675" w:rsidR="00675B54" w:rsidRDefault="00675B54" w:rsidP="000C2D7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8281398"/>
      <w:r w:rsidRPr="000C2D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Тестирование</w:t>
      </w:r>
      <w:bookmarkEnd w:id="4"/>
      <w:r w:rsidRPr="000C2D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DF00DA4" w14:textId="194BCF86" w:rsidR="00181CAD" w:rsidRPr="007211EA" w:rsidRDefault="00B3058D" w:rsidP="00F61A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будем производить в несколько этапов</w:t>
      </w:r>
      <w:r w:rsidRPr="00B3058D">
        <w:rPr>
          <w:sz w:val="28"/>
          <w:szCs w:val="28"/>
        </w:rPr>
        <w:t>:</w:t>
      </w:r>
    </w:p>
    <w:p w14:paraId="7162C506" w14:textId="258A5781" w:rsidR="002615F1" w:rsidRPr="002615F1" w:rsidRDefault="00B3058D" w:rsidP="00F61A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Генерируем ключи и пробуем осуществить подпись с последующей проверкой достоверности данных</w:t>
      </w:r>
      <w:r w:rsidR="00510A09" w:rsidRPr="00510A09">
        <w:rPr>
          <w:szCs w:val="28"/>
        </w:rPr>
        <w:t xml:space="preserve">. </w:t>
      </w:r>
      <w:r w:rsidR="00510A09">
        <w:rPr>
          <w:szCs w:val="28"/>
        </w:rPr>
        <w:t>См</w:t>
      </w:r>
      <w:r w:rsidR="00510A09">
        <w:rPr>
          <w:szCs w:val="28"/>
          <w:lang w:val="en-US"/>
        </w:rPr>
        <w:t>.</w:t>
      </w:r>
      <w:r w:rsidR="00510A09">
        <w:rPr>
          <w:szCs w:val="28"/>
        </w:rPr>
        <w:t>Рис</w:t>
      </w:r>
      <w:r w:rsidR="00510A09">
        <w:rPr>
          <w:szCs w:val="28"/>
          <w:lang w:val="en-US"/>
        </w:rPr>
        <w:t>. 8</w:t>
      </w:r>
    </w:p>
    <w:p w14:paraId="7B52A046" w14:textId="1988E9D9" w:rsidR="002615F1" w:rsidRDefault="002615F1" w:rsidP="002615F1">
      <w:pPr>
        <w:pStyle w:val="a7"/>
        <w:spacing w:line="360" w:lineRule="auto"/>
        <w:ind w:left="0"/>
        <w:jc w:val="both"/>
        <w:rPr>
          <w:szCs w:val="28"/>
        </w:rPr>
      </w:pPr>
      <w:r w:rsidRPr="002615F1">
        <w:rPr>
          <w:noProof/>
          <w:szCs w:val="28"/>
          <w:lang w:val="en-US"/>
        </w:rPr>
        <w:drawing>
          <wp:inline distT="0" distB="0" distL="0" distR="0" wp14:anchorId="347FE507" wp14:editId="52D96C46">
            <wp:extent cx="5940425" cy="1414145"/>
            <wp:effectExtent l="0" t="0" r="3175" b="0"/>
            <wp:docPr id="1919942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421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4A42" w14:textId="01D43444" w:rsidR="00510A09" w:rsidRPr="00510A09" w:rsidRDefault="00510A09" w:rsidP="00510A09">
      <w:pPr>
        <w:pStyle w:val="a7"/>
        <w:spacing w:line="360" w:lineRule="auto"/>
        <w:ind w:left="0"/>
        <w:jc w:val="center"/>
        <w:rPr>
          <w:sz w:val="24"/>
          <w:szCs w:val="24"/>
        </w:rPr>
      </w:pPr>
      <w:r w:rsidRPr="00510A09">
        <w:rPr>
          <w:sz w:val="24"/>
          <w:szCs w:val="24"/>
        </w:rPr>
        <w:t>Рисунок 8 – Проверка подписи без вмешательства в функционал</w:t>
      </w:r>
    </w:p>
    <w:p w14:paraId="3FBD07A0" w14:textId="30237195" w:rsidR="002615F1" w:rsidRPr="00510A09" w:rsidRDefault="002615F1" w:rsidP="00F61A31">
      <w:pPr>
        <w:pStyle w:val="a7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Текст, который отсылается в файле</w:t>
      </w:r>
      <w:r w:rsidR="00510A09" w:rsidRPr="00510A09">
        <w:rPr>
          <w:szCs w:val="28"/>
        </w:rPr>
        <w:t xml:space="preserve"> </w:t>
      </w:r>
      <w:r w:rsidR="00510A09">
        <w:rPr>
          <w:szCs w:val="28"/>
          <w:lang w:val="en-US"/>
        </w:rPr>
        <w:t>test</w:t>
      </w:r>
      <w:r w:rsidR="00510A09" w:rsidRPr="00510A09">
        <w:rPr>
          <w:szCs w:val="28"/>
        </w:rPr>
        <w:t>.</w:t>
      </w:r>
      <w:r w:rsidR="00510A09">
        <w:rPr>
          <w:szCs w:val="28"/>
          <w:lang w:val="en-US"/>
        </w:rPr>
        <w:t>txt</w:t>
      </w:r>
      <w:r w:rsidRPr="002615F1">
        <w:rPr>
          <w:szCs w:val="28"/>
        </w:rPr>
        <w:t>:</w:t>
      </w:r>
    </w:p>
    <w:p w14:paraId="53105247" w14:textId="3E23B38A" w:rsidR="002615F1" w:rsidRDefault="00510A09" w:rsidP="00510A09">
      <w:pPr>
        <w:pStyle w:val="a7"/>
        <w:spacing w:line="360" w:lineRule="auto"/>
        <w:ind w:left="0"/>
        <w:jc w:val="center"/>
        <w:rPr>
          <w:szCs w:val="28"/>
        </w:rPr>
      </w:pPr>
      <w:r w:rsidRPr="00510A09">
        <w:rPr>
          <w:noProof/>
          <w:szCs w:val="28"/>
          <w:lang w:val="en-US"/>
        </w:rPr>
        <w:drawing>
          <wp:inline distT="0" distB="0" distL="0" distR="0" wp14:anchorId="7AAB7C3D" wp14:editId="1FCA1876">
            <wp:extent cx="2762636" cy="428685"/>
            <wp:effectExtent l="0" t="0" r="0" b="9525"/>
            <wp:docPr id="1985525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258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96DD" w14:textId="11C88336" w:rsidR="00510A09" w:rsidRPr="007211EA" w:rsidRDefault="00510A09" w:rsidP="00510A09">
      <w:pPr>
        <w:pStyle w:val="a7"/>
        <w:spacing w:line="360" w:lineRule="auto"/>
        <w:ind w:left="0"/>
        <w:rPr>
          <w:szCs w:val="28"/>
        </w:rPr>
      </w:pPr>
      <w:r>
        <w:rPr>
          <w:szCs w:val="28"/>
        </w:rPr>
        <w:t>Так как мы не меняли никакие параметры</w:t>
      </w:r>
      <w:r w:rsidRPr="00510A09">
        <w:rPr>
          <w:szCs w:val="28"/>
        </w:rPr>
        <w:t>,</w:t>
      </w:r>
      <w:r>
        <w:rPr>
          <w:szCs w:val="28"/>
        </w:rPr>
        <w:t xml:space="preserve"> то подпись была подтверждена</w:t>
      </w:r>
      <w:r w:rsidRPr="00510A09">
        <w:rPr>
          <w:szCs w:val="28"/>
        </w:rPr>
        <w:t>.</w:t>
      </w:r>
    </w:p>
    <w:p w14:paraId="6DA211D9" w14:textId="33DCD5CD" w:rsidR="00B3058D" w:rsidRPr="00703D93" w:rsidRDefault="00B3058D" w:rsidP="00703D93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Изменяем параметры открытого и закрытого ключей и смотрим на результат</w:t>
      </w:r>
    </w:p>
    <w:p w14:paraId="3342077A" w14:textId="616A21BF" w:rsidR="00703D93" w:rsidRDefault="00703D93" w:rsidP="00703D93">
      <w:pPr>
        <w:spacing w:line="360" w:lineRule="auto"/>
        <w:jc w:val="both"/>
        <w:rPr>
          <w:szCs w:val="28"/>
          <w:lang w:val="en-US"/>
        </w:rPr>
      </w:pPr>
      <w:r w:rsidRPr="00703D93">
        <w:rPr>
          <w:noProof/>
          <w:szCs w:val="28"/>
          <w:lang w:val="en-US"/>
        </w:rPr>
        <w:drawing>
          <wp:inline distT="0" distB="0" distL="0" distR="0" wp14:anchorId="3F9D7D0B" wp14:editId="19DFB8A1">
            <wp:extent cx="5940425" cy="1299210"/>
            <wp:effectExtent l="0" t="0" r="3175" b="0"/>
            <wp:docPr id="370473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738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FE9C" w14:textId="538093D1" w:rsidR="00703D93" w:rsidRPr="00510A09" w:rsidRDefault="00703D93" w:rsidP="00703D93">
      <w:pPr>
        <w:pStyle w:val="a7"/>
        <w:spacing w:line="360" w:lineRule="auto"/>
        <w:ind w:left="0"/>
        <w:jc w:val="center"/>
        <w:rPr>
          <w:sz w:val="24"/>
          <w:szCs w:val="24"/>
        </w:rPr>
      </w:pPr>
      <w:r w:rsidRPr="00510A09">
        <w:rPr>
          <w:sz w:val="24"/>
          <w:szCs w:val="24"/>
        </w:rPr>
        <w:t xml:space="preserve">Рисунок </w:t>
      </w:r>
      <w:r w:rsidRPr="00703D93">
        <w:rPr>
          <w:sz w:val="24"/>
          <w:szCs w:val="24"/>
        </w:rPr>
        <w:t>9</w:t>
      </w:r>
      <w:r w:rsidRPr="00510A09">
        <w:rPr>
          <w:sz w:val="24"/>
          <w:szCs w:val="24"/>
        </w:rPr>
        <w:t xml:space="preserve"> – Проверка подписи </w:t>
      </w:r>
      <w:r>
        <w:rPr>
          <w:sz w:val="24"/>
          <w:szCs w:val="24"/>
          <w:lang w:val="en-US"/>
        </w:rPr>
        <w:t>c</w:t>
      </w:r>
      <w:r w:rsidRPr="00510A09">
        <w:rPr>
          <w:sz w:val="24"/>
          <w:szCs w:val="24"/>
        </w:rPr>
        <w:t xml:space="preserve"> вмешатель</w:t>
      </w:r>
      <w:r>
        <w:rPr>
          <w:sz w:val="24"/>
          <w:szCs w:val="24"/>
        </w:rPr>
        <w:t>ством</w:t>
      </w:r>
      <w:r w:rsidRPr="00510A09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открытый ключ</w:t>
      </w:r>
    </w:p>
    <w:p w14:paraId="7487613B" w14:textId="7EA1C284" w:rsidR="00703D93" w:rsidRPr="007211EA" w:rsidRDefault="00057AC5" w:rsidP="00703D93">
      <w:pPr>
        <w:spacing w:line="360" w:lineRule="auto"/>
        <w:jc w:val="both"/>
        <w:rPr>
          <w:sz w:val="28"/>
          <w:szCs w:val="28"/>
        </w:rPr>
      </w:pPr>
      <w:r w:rsidRPr="00025C9A">
        <w:rPr>
          <w:sz w:val="28"/>
          <w:szCs w:val="28"/>
        </w:rPr>
        <w:t xml:space="preserve">В </w:t>
      </w:r>
      <w:r w:rsidR="00025C9A" w:rsidRPr="00025C9A">
        <w:rPr>
          <w:sz w:val="28"/>
          <w:szCs w:val="28"/>
        </w:rPr>
        <w:t>результате мы</w:t>
      </w:r>
      <w:r w:rsidRPr="00025C9A">
        <w:rPr>
          <w:sz w:val="28"/>
          <w:szCs w:val="28"/>
        </w:rPr>
        <w:t xml:space="preserve"> видим, что получилось отследить изменение.</w:t>
      </w:r>
    </w:p>
    <w:p w14:paraId="1C9F285C" w14:textId="57FD565F" w:rsidR="00B3058D" w:rsidRPr="00226318" w:rsidRDefault="00B3058D" w:rsidP="00226318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Изменяем параметры подписи и смотрим на результат</w:t>
      </w:r>
    </w:p>
    <w:p w14:paraId="24972A4F" w14:textId="5307953F" w:rsidR="00226318" w:rsidRDefault="00226318" w:rsidP="00226318">
      <w:pPr>
        <w:pStyle w:val="a7"/>
        <w:spacing w:line="360" w:lineRule="auto"/>
        <w:ind w:left="0"/>
        <w:jc w:val="both"/>
        <w:rPr>
          <w:szCs w:val="28"/>
          <w:lang w:val="en-US"/>
        </w:rPr>
      </w:pPr>
      <w:r w:rsidRPr="00226318">
        <w:rPr>
          <w:noProof/>
          <w:szCs w:val="28"/>
        </w:rPr>
        <w:drawing>
          <wp:inline distT="0" distB="0" distL="0" distR="0" wp14:anchorId="64F57572" wp14:editId="44BD42C0">
            <wp:extent cx="5940425" cy="1228725"/>
            <wp:effectExtent l="0" t="0" r="3175" b="9525"/>
            <wp:docPr id="303661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618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6D9A" w14:textId="774B2660" w:rsidR="00226318" w:rsidRPr="00226318" w:rsidRDefault="00226318" w:rsidP="00226318">
      <w:pPr>
        <w:pStyle w:val="a7"/>
        <w:spacing w:line="360" w:lineRule="auto"/>
        <w:ind w:left="0"/>
        <w:jc w:val="center"/>
        <w:rPr>
          <w:sz w:val="24"/>
          <w:szCs w:val="24"/>
        </w:rPr>
      </w:pPr>
      <w:r w:rsidRPr="00510A09">
        <w:rPr>
          <w:sz w:val="24"/>
          <w:szCs w:val="24"/>
        </w:rPr>
        <w:t xml:space="preserve">Рисунок </w:t>
      </w:r>
      <w:r w:rsidRPr="00226318">
        <w:rPr>
          <w:sz w:val="24"/>
          <w:szCs w:val="24"/>
        </w:rPr>
        <w:t>10</w:t>
      </w:r>
      <w:r w:rsidRPr="00510A09">
        <w:rPr>
          <w:sz w:val="24"/>
          <w:szCs w:val="24"/>
        </w:rPr>
        <w:t xml:space="preserve"> – Проверка подписи </w:t>
      </w:r>
      <w:r>
        <w:rPr>
          <w:sz w:val="24"/>
          <w:szCs w:val="24"/>
          <w:lang w:val="en-US"/>
        </w:rPr>
        <w:t>c</w:t>
      </w:r>
      <w:r w:rsidRPr="00510A09">
        <w:rPr>
          <w:sz w:val="24"/>
          <w:szCs w:val="24"/>
        </w:rPr>
        <w:t xml:space="preserve"> вмешатель</w:t>
      </w:r>
      <w:r>
        <w:rPr>
          <w:sz w:val="24"/>
          <w:szCs w:val="24"/>
        </w:rPr>
        <w:t>ством</w:t>
      </w:r>
      <w:r w:rsidRPr="00510A09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подпись</w:t>
      </w:r>
    </w:p>
    <w:p w14:paraId="2E11B938" w14:textId="5975BA15" w:rsidR="00226318" w:rsidRPr="00B65C36" w:rsidRDefault="000558C0" w:rsidP="00B65C36">
      <w:pPr>
        <w:spacing w:line="360" w:lineRule="auto"/>
        <w:jc w:val="both"/>
        <w:rPr>
          <w:sz w:val="28"/>
          <w:szCs w:val="28"/>
        </w:rPr>
      </w:pPr>
      <w:r w:rsidRPr="00025C9A">
        <w:rPr>
          <w:sz w:val="28"/>
          <w:szCs w:val="28"/>
        </w:rPr>
        <w:t>В результате мы видим, что получилось отследить изменение.</w:t>
      </w:r>
    </w:p>
    <w:p w14:paraId="45E02139" w14:textId="797E090D" w:rsidR="00B3058D" w:rsidRPr="00B3058D" w:rsidRDefault="00B3058D" w:rsidP="00226318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Изменяем содержимое </w:t>
      </w:r>
      <w:r w:rsidR="00D44C88">
        <w:rPr>
          <w:szCs w:val="28"/>
        </w:rPr>
        <w:t>передаваемого файла</w:t>
      </w:r>
      <w:r w:rsidR="00D44C88">
        <w:rPr>
          <w:szCs w:val="28"/>
          <w:lang w:val="en-US"/>
        </w:rPr>
        <w:t>.</w:t>
      </w:r>
    </w:p>
    <w:p w14:paraId="2BB8AFA2" w14:textId="77777777" w:rsidR="00181CAD" w:rsidRDefault="00181CAD" w:rsidP="00181CAD"/>
    <w:p w14:paraId="13C27646" w14:textId="75D79290" w:rsidR="00181CAD" w:rsidRDefault="007D0E1C" w:rsidP="007D0E1C">
      <w:pPr>
        <w:jc w:val="center"/>
        <w:rPr>
          <w:lang w:val="en-US"/>
        </w:rPr>
      </w:pPr>
      <w:r w:rsidRPr="007D0E1C">
        <w:rPr>
          <w:noProof/>
        </w:rPr>
        <w:drawing>
          <wp:inline distT="0" distB="0" distL="0" distR="0" wp14:anchorId="6A1EA39C" wp14:editId="347776E8">
            <wp:extent cx="1428949" cy="390580"/>
            <wp:effectExtent l="0" t="0" r="0" b="9525"/>
            <wp:docPr id="528273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731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BDB" w14:textId="2BF2258E" w:rsidR="007D0E1C" w:rsidRPr="007211EA" w:rsidRDefault="001950FF" w:rsidP="004B6749">
      <w:pPr>
        <w:ind w:firstLine="709"/>
        <w:rPr>
          <w:sz w:val="28"/>
          <w:szCs w:val="28"/>
        </w:rPr>
      </w:pPr>
      <w:r w:rsidRPr="004B6749">
        <w:rPr>
          <w:sz w:val="28"/>
          <w:szCs w:val="28"/>
        </w:rPr>
        <w:t>Как видим,</w:t>
      </w:r>
      <w:r w:rsidR="007D0E1C" w:rsidRPr="004B6749">
        <w:rPr>
          <w:sz w:val="28"/>
          <w:szCs w:val="28"/>
        </w:rPr>
        <w:t xml:space="preserve"> мы удалили часть передаваемого сообщения, что должно обнаружить</w:t>
      </w:r>
      <w:r w:rsidR="00DB4FBA" w:rsidRPr="004B6749">
        <w:rPr>
          <w:sz w:val="28"/>
          <w:szCs w:val="28"/>
        </w:rPr>
        <w:t>ся</w:t>
      </w:r>
      <w:r w:rsidRPr="004B6749">
        <w:rPr>
          <w:sz w:val="28"/>
          <w:szCs w:val="28"/>
        </w:rPr>
        <w:t xml:space="preserve"> и это подтверждается:</w:t>
      </w:r>
    </w:p>
    <w:p w14:paraId="192A63FE" w14:textId="77777777" w:rsidR="001950FF" w:rsidRPr="007211EA" w:rsidRDefault="001950FF" w:rsidP="007D0E1C"/>
    <w:p w14:paraId="6F8B5962" w14:textId="3CA31CFA" w:rsidR="00B3058D" w:rsidRPr="00B3058D" w:rsidRDefault="004B6749" w:rsidP="00181CAD">
      <w:r w:rsidRPr="004B6749">
        <w:rPr>
          <w:noProof/>
        </w:rPr>
        <w:drawing>
          <wp:inline distT="0" distB="0" distL="0" distR="0" wp14:anchorId="589B6EA6" wp14:editId="692BB0D7">
            <wp:extent cx="5940425" cy="1236345"/>
            <wp:effectExtent l="0" t="0" r="3175" b="1905"/>
            <wp:docPr id="2089228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281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D4B1" w14:textId="77777777" w:rsidR="00B3058D" w:rsidRPr="00B3058D" w:rsidRDefault="00B3058D" w:rsidP="00181CAD"/>
    <w:p w14:paraId="51179B8A" w14:textId="20EBF252" w:rsidR="004B6749" w:rsidRPr="004B6749" w:rsidRDefault="004B6749" w:rsidP="004B6749">
      <w:pPr>
        <w:pStyle w:val="a7"/>
        <w:spacing w:line="360" w:lineRule="auto"/>
        <w:ind w:left="0"/>
        <w:jc w:val="center"/>
        <w:rPr>
          <w:sz w:val="24"/>
          <w:szCs w:val="24"/>
        </w:rPr>
      </w:pPr>
      <w:r w:rsidRPr="00510A09">
        <w:rPr>
          <w:sz w:val="24"/>
          <w:szCs w:val="24"/>
        </w:rPr>
        <w:t xml:space="preserve">Рисунок </w:t>
      </w:r>
      <w:r w:rsidRPr="00226318">
        <w:rPr>
          <w:sz w:val="24"/>
          <w:szCs w:val="24"/>
        </w:rPr>
        <w:t>1</w:t>
      </w:r>
      <w:r w:rsidRPr="004B6749">
        <w:rPr>
          <w:sz w:val="24"/>
          <w:szCs w:val="24"/>
        </w:rPr>
        <w:t>1</w:t>
      </w:r>
      <w:r w:rsidRPr="00510A09">
        <w:rPr>
          <w:sz w:val="24"/>
          <w:szCs w:val="24"/>
        </w:rPr>
        <w:t xml:space="preserve"> – Проверка подписи </w:t>
      </w:r>
      <w:r>
        <w:rPr>
          <w:sz w:val="24"/>
          <w:szCs w:val="24"/>
          <w:lang w:val="en-US"/>
        </w:rPr>
        <w:t>c</w:t>
      </w:r>
      <w:r w:rsidRPr="00510A09">
        <w:rPr>
          <w:sz w:val="24"/>
          <w:szCs w:val="24"/>
        </w:rPr>
        <w:t xml:space="preserve"> вмешатель</w:t>
      </w:r>
      <w:r>
        <w:rPr>
          <w:sz w:val="24"/>
          <w:szCs w:val="24"/>
        </w:rPr>
        <w:t>ством</w:t>
      </w:r>
      <w:r w:rsidRPr="00510A09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екст передаваемого сообщения</w:t>
      </w:r>
    </w:p>
    <w:p w14:paraId="29BCC04F" w14:textId="77777777" w:rsidR="00181CAD" w:rsidRDefault="00181CAD" w:rsidP="00181CAD"/>
    <w:p w14:paraId="3F7A1D62" w14:textId="77777777" w:rsidR="00F70635" w:rsidRDefault="00F70635" w:rsidP="00181CAD"/>
    <w:p w14:paraId="28E9EB51" w14:textId="77777777" w:rsidR="00F70635" w:rsidRDefault="00F70635" w:rsidP="00181CAD"/>
    <w:p w14:paraId="606E7E81" w14:textId="77777777" w:rsidR="00F70635" w:rsidRDefault="00F70635" w:rsidP="00181CAD"/>
    <w:p w14:paraId="18323992" w14:textId="77777777" w:rsidR="00F70635" w:rsidRDefault="00F70635" w:rsidP="00181CAD"/>
    <w:p w14:paraId="2F6573F3" w14:textId="77777777" w:rsidR="00F70635" w:rsidRDefault="00F70635" w:rsidP="00181CAD"/>
    <w:p w14:paraId="19AFBFBD" w14:textId="77777777" w:rsidR="00F70635" w:rsidRDefault="00F70635" w:rsidP="00181CAD"/>
    <w:p w14:paraId="0822E8C1" w14:textId="77777777" w:rsidR="00F70635" w:rsidRDefault="00F70635" w:rsidP="00181CAD"/>
    <w:p w14:paraId="79EC0191" w14:textId="77777777" w:rsidR="00F70635" w:rsidRDefault="00F70635" w:rsidP="00181CAD"/>
    <w:p w14:paraId="1F123FA9" w14:textId="77777777" w:rsidR="00F70635" w:rsidRDefault="00F70635" w:rsidP="00181CAD"/>
    <w:p w14:paraId="5BE69ECF" w14:textId="77777777" w:rsidR="00F70635" w:rsidRDefault="00F70635" w:rsidP="00181CAD"/>
    <w:p w14:paraId="5703CF05" w14:textId="77777777" w:rsidR="00F70635" w:rsidRDefault="00F70635" w:rsidP="00181CAD"/>
    <w:p w14:paraId="7DBA5914" w14:textId="77777777" w:rsidR="00F70635" w:rsidRDefault="00F70635" w:rsidP="00181CAD"/>
    <w:p w14:paraId="1B2D9CC1" w14:textId="77777777" w:rsidR="00F70635" w:rsidRDefault="00F70635" w:rsidP="00181CAD"/>
    <w:p w14:paraId="685995DB" w14:textId="77777777" w:rsidR="00F70635" w:rsidRDefault="00F70635" w:rsidP="00181CAD"/>
    <w:p w14:paraId="3D148A23" w14:textId="77777777" w:rsidR="00121199" w:rsidRDefault="00121199" w:rsidP="00181CAD"/>
    <w:p w14:paraId="1E9420FB" w14:textId="77777777" w:rsidR="00121199" w:rsidRDefault="00121199" w:rsidP="00181CAD"/>
    <w:p w14:paraId="329EF08B" w14:textId="77777777" w:rsidR="00121199" w:rsidRDefault="00121199" w:rsidP="00181CAD"/>
    <w:p w14:paraId="17B4EE00" w14:textId="77777777" w:rsidR="00121199" w:rsidRDefault="00121199" w:rsidP="00181CAD"/>
    <w:p w14:paraId="167D0331" w14:textId="77777777" w:rsidR="00121199" w:rsidRDefault="00121199" w:rsidP="00181CAD"/>
    <w:p w14:paraId="1AC1B695" w14:textId="77777777" w:rsidR="00121199" w:rsidRDefault="00121199" w:rsidP="00181CAD"/>
    <w:p w14:paraId="78C523D5" w14:textId="77777777" w:rsidR="00121199" w:rsidRDefault="00121199" w:rsidP="00181CAD"/>
    <w:p w14:paraId="1E2174E2" w14:textId="77777777" w:rsidR="00121199" w:rsidRDefault="00121199" w:rsidP="00181CAD"/>
    <w:p w14:paraId="4E58BF75" w14:textId="77777777" w:rsidR="00121199" w:rsidRDefault="00121199" w:rsidP="00181CAD"/>
    <w:p w14:paraId="04CD4B33" w14:textId="77777777" w:rsidR="00121199" w:rsidRDefault="00121199" w:rsidP="00181CAD"/>
    <w:p w14:paraId="425A642A" w14:textId="77777777" w:rsidR="00121199" w:rsidRDefault="00121199" w:rsidP="00181CAD"/>
    <w:p w14:paraId="0163AFDA" w14:textId="77777777" w:rsidR="00F70635" w:rsidRDefault="00F70635" w:rsidP="00181CAD"/>
    <w:p w14:paraId="3CCE32D6" w14:textId="77777777" w:rsidR="00F70635" w:rsidRDefault="00F70635" w:rsidP="00181CAD"/>
    <w:p w14:paraId="3596361E" w14:textId="77777777" w:rsidR="00F70635" w:rsidRDefault="00F70635" w:rsidP="00181CAD"/>
    <w:p w14:paraId="2DEEDE31" w14:textId="77777777" w:rsidR="00F70635" w:rsidRPr="00181CAD" w:rsidRDefault="00F70635" w:rsidP="00181CAD"/>
    <w:p w14:paraId="4ADA59C5" w14:textId="77777777" w:rsidR="00675B54" w:rsidRPr="00B3058D" w:rsidRDefault="00675B54" w:rsidP="0012119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8281399"/>
      <w:r w:rsidRPr="000C2D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"/>
    </w:p>
    <w:p w14:paraId="5D06915F" w14:textId="77777777" w:rsidR="00B770D6" w:rsidRPr="00B770D6" w:rsidRDefault="00B770D6" w:rsidP="00B770D6">
      <w:pPr>
        <w:spacing w:line="360" w:lineRule="auto"/>
        <w:ind w:firstLine="709"/>
        <w:jc w:val="both"/>
        <w:rPr>
          <w:sz w:val="28"/>
          <w:szCs w:val="28"/>
        </w:rPr>
      </w:pPr>
      <w:r w:rsidRPr="00B770D6">
        <w:rPr>
          <w:sz w:val="28"/>
          <w:szCs w:val="28"/>
        </w:rPr>
        <w:t>В ходе выполнения данной работы была изучена теория, необходимая для реализации схемы цифровой подписи Эль-Гамаля, а также успешно реализована программа на языке Python, выполняющая этот алгоритм. В процессе разработки были созданы функции, которые обеспечивают генерацию ключей, создание цифровой подписи и проверку её подлинности. Каждый этап программы был детально пояснён.</w:t>
      </w:r>
    </w:p>
    <w:p w14:paraId="6003D748" w14:textId="77777777" w:rsidR="00B770D6" w:rsidRPr="00B770D6" w:rsidRDefault="00B770D6" w:rsidP="00B770D6">
      <w:pPr>
        <w:spacing w:line="360" w:lineRule="auto"/>
        <w:ind w:firstLine="709"/>
        <w:jc w:val="both"/>
        <w:rPr>
          <w:sz w:val="28"/>
          <w:szCs w:val="28"/>
        </w:rPr>
      </w:pPr>
      <w:r w:rsidRPr="00B770D6">
        <w:rPr>
          <w:sz w:val="28"/>
          <w:szCs w:val="28"/>
        </w:rPr>
        <w:t>Программа прошла тестирование с различными параметрами, включая тесты на целостность и защиту от изменения данных. Экспериментально было подтверждено, что при любом неправомерном изменении содержимого сообщения или параметров схемы, программа корректно обнаруживает изменения, что доказывает её работоспособность и устойчивость к подделке данных.</w:t>
      </w:r>
    </w:p>
    <w:p w14:paraId="0E66C2F8" w14:textId="77777777" w:rsidR="00B770D6" w:rsidRPr="00B770D6" w:rsidRDefault="00B770D6" w:rsidP="00B770D6">
      <w:pPr>
        <w:spacing w:line="360" w:lineRule="auto"/>
        <w:ind w:firstLine="709"/>
        <w:jc w:val="both"/>
        <w:rPr>
          <w:sz w:val="28"/>
          <w:szCs w:val="28"/>
        </w:rPr>
      </w:pPr>
      <w:r w:rsidRPr="00B770D6">
        <w:rPr>
          <w:sz w:val="28"/>
          <w:szCs w:val="28"/>
        </w:rPr>
        <w:t>Таким образом, поставленная цель работы — изучение схемы подписи Эль-Гамаля и её программная реализация — была успешно достигнута.</w:t>
      </w:r>
    </w:p>
    <w:p w14:paraId="1B3D08BD" w14:textId="77777777" w:rsidR="00B770D6" w:rsidRDefault="00B770D6" w:rsidP="00B770D6"/>
    <w:p w14:paraId="000D0EE2" w14:textId="77777777" w:rsidR="00181CAD" w:rsidRDefault="00181CAD" w:rsidP="00B770D6"/>
    <w:p w14:paraId="5022238A" w14:textId="77777777" w:rsidR="00181CAD" w:rsidRDefault="00181CAD" w:rsidP="00B770D6"/>
    <w:p w14:paraId="6051DB82" w14:textId="77777777" w:rsidR="00181CAD" w:rsidRDefault="00181CAD" w:rsidP="00B770D6"/>
    <w:p w14:paraId="49051742" w14:textId="77777777" w:rsidR="00181CAD" w:rsidRDefault="00181CAD" w:rsidP="00B770D6"/>
    <w:p w14:paraId="082CF59A" w14:textId="77777777" w:rsidR="00181CAD" w:rsidRDefault="00181CAD" w:rsidP="00B770D6"/>
    <w:p w14:paraId="482C1ECF" w14:textId="77777777" w:rsidR="00181CAD" w:rsidRDefault="00181CAD" w:rsidP="00B770D6"/>
    <w:p w14:paraId="4C7ED463" w14:textId="77777777" w:rsidR="00181CAD" w:rsidRDefault="00181CAD" w:rsidP="00B770D6"/>
    <w:p w14:paraId="510948A8" w14:textId="77777777" w:rsidR="00181CAD" w:rsidRDefault="00181CAD" w:rsidP="00B770D6"/>
    <w:p w14:paraId="000A6072" w14:textId="77777777" w:rsidR="00181CAD" w:rsidRDefault="00181CAD" w:rsidP="00B770D6"/>
    <w:p w14:paraId="7A83FC59" w14:textId="77777777" w:rsidR="00181CAD" w:rsidRDefault="00181CAD" w:rsidP="00B770D6"/>
    <w:p w14:paraId="32ABECE5" w14:textId="77777777" w:rsidR="00181CAD" w:rsidRDefault="00181CAD" w:rsidP="00B770D6"/>
    <w:p w14:paraId="69DA6889" w14:textId="77777777" w:rsidR="00181CAD" w:rsidRDefault="00181CAD" w:rsidP="00B770D6"/>
    <w:p w14:paraId="5E6E89ED" w14:textId="77777777" w:rsidR="00181CAD" w:rsidRDefault="00181CAD" w:rsidP="00B770D6"/>
    <w:p w14:paraId="1B7AD290" w14:textId="77777777" w:rsidR="00181CAD" w:rsidRDefault="00181CAD" w:rsidP="00B770D6"/>
    <w:p w14:paraId="2996C547" w14:textId="77777777" w:rsidR="00181CAD" w:rsidRDefault="00181CAD" w:rsidP="00B770D6"/>
    <w:p w14:paraId="46C28859" w14:textId="77777777" w:rsidR="00F70635" w:rsidRDefault="00F70635" w:rsidP="00B770D6"/>
    <w:p w14:paraId="7DC16BCC" w14:textId="77777777" w:rsidR="00F70635" w:rsidRDefault="00F70635" w:rsidP="00B770D6"/>
    <w:p w14:paraId="4E8086E0" w14:textId="77777777" w:rsidR="00F70635" w:rsidRDefault="00F70635" w:rsidP="00B770D6"/>
    <w:p w14:paraId="61713318" w14:textId="77777777" w:rsidR="00F70635" w:rsidRDefault="00F70635" w:rsidP="00B770D6"/>
    <w:p w14:paraId="36938B20" w14:textId="77777777" w:rsidR="00181CAD" w:rsidRDefault="00181CAD" w:rsidP="00B770D6"/>
    <w:p w14:paraId="6DAEA9FC" w14:textId="77777777" w:rsidR="00181CAD" w:rsidRDefault="00181CAD" w:rsidP="00B770D6"/>
    <w:p w14:paraId="3ABEDCCB" w14:textId="77777777" w:rsidR="00622074" w:rsidRPr="00F70635" w:rsidRDefault="00622074" w:rsidP="00A5091D"/>
    <w:p w14:paraId="7BA2AE2C" w14:textId="77777777" w:rsidR="00622074" w:rsidRPr="00F70635" w:rsidRDefault="00622074" w:rsidP="00A5091D"/>
    <w:p w14:paraId="18D6B3F4" w14:textId="4D781575" w:rsidR="00675B54" w:rsidRDefault="00675B54" w:rsidP="00B770D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8281400"/>
      <w:r w:rsidRPr="000C2D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6"/>
    </w:p>
    <w:p w14:paraId="3702C2F2" w14:textId="04228F87" w:rsidR="00B770D6" w:rsidRPr="007211EA" w:rsidRDefault="00B770D6" w:rsidP="00B770D6">
      <w:pPr>
        <w:jc w:val="center"/>
        <w:rPr>
          <w:b/>
          <w:bCs/>
          <w:sz w:val="28"/>
          <w:szCs w:val="28"/>
        </w:rPr>
      </w:pPr>
      <w:r w:rsidRPr="00C776A4">
        <w:rPr>
          <w:b/>
          <w:bCs/>
          <w:sz w:val="28"/>
          <w:szCs w:val="28"/>
        </w:rPr>
        <w:t xml:space="preserve">Алгоритм подписи </w:t>
      </w:r>
      <w:r w:rsidRPr="00B770D6">
        <w:rPr>
          <w:b/>
          <w:bCs/>
          <w:sz w:val="28"/>
          <w:szCs w:val="28"/>
        </w:rPr>
        <w:t>Эль-Гамаля</w:t>
      </w:r>
    </w:p>
    <w:p w14:paraId="429497D1" w14:textId="77777777" w:rsidR="00622074" w:rsidRPr="007211EA" w:rsidRDefault="00622074" w:rsidP="00B770D6">
      <w:pPr>
        <w:jc w:val="center"/>
        <w:rPr>
          <w:b/>
          <w:bCs/>
        </w:rPr>
      </w:pPr>
    </w:p>
    <w:p w14:paraId="729D2E3A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import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59C2FF"/>
          <w:sz w:val="21"/>
          <w:szCs w:val="21"/>
          <w:lang w:val="en-US"/>
        </w:rPr>
        <w:t>sympy</w:t>
      </w:r>
    </w:p>
    <w:p w14:paraId="130351EC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import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59C2FF"/>
          <w:sz w:val="21"/>
          <w:szCs w:val="21"/>
          <w:lang w:val="en-US"/>
        </w:rPr>
        <w:t>hashlib</w:t>
      </w:r>
    </w:p>
    <w:p w14:paraId="016A7F1D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import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59C2FF"/>
          <w:sz w:val="21"/>
          <w:szCs w:val="21"/>
          <w:lang w:val="en-US"/>
        </w:rPr>
        <w:t>random</w:t>
      </w:r>
    </w:p>
    <w:p w14:paraId="6D9B2DBC" w14:textId="77777777" w:rsidR="007211EA" w:rsidRPr="007211EA" w:rsidRDefault="007211EA" w:rsidP="007211EA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753679F5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i/>
          <w:iCs/>
          <w:color w:val="ACB6BF"/>
          <w:sz w:val="21"/>
          <w:szCs w:val="21"/>
        </w:rPr>
        <w:t># Расширенный алгоритм Евклида</w:t>
      </w:r>
    </w:p>
    <w:p w14:paraId="45F1B0B4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FF8F40"/>
          <w:sz w:val="21"/>
          <w:szCs w:val="21"/>
        </w:rPr>
        <w:t>def</w:t>
      </w:r>
      <w:r>
        <w:rPr>
          <w:rFonts w:ascii="IBM Plex Mono Light" w:hAnsi="IBM Plex Mono Light"/>
          <w:color w:val="BFBDB6"/>
          <w:sz w:val="21"/>
          <w:szCs w:val="21"/>
        </w:rPr>
        <w:t xml:space="preserve"> </w:t>
      </w:r>
      <w:r>
        <w:rPr>
          <w:rFonts w:ascii="IBM Plex Mono Light" w:hAnsi="IBM Plex Mono Light"/>
          <w:color w:val="FFB454"/>
          <w:sz w:val="21"/>
          <w:szCs w:val="21"/>
        </w:rPr>
        <w:t>gcd_xt</w:t>
      </w:r>
      <w:r>
        <w:rPr>
          <w:rFonts w:ascii="IBM Plex Mono Light" w:hAnsi="IBM Plex Mono Light"/>
          <w:color w:val="BFBDB6"/>
          <w:sz w:val="21"/>
          <w:szCs w:val="21"/>
        </w:rPr>
        <w:t>(</w:t>
      </w:r>
      <w:r>
        <w:rPr>
          <w:rFonts w:ascii="IBM Plex Mono Light" w:hAnsi="IBM Plex Mono Light"/>
          <w:color w:val="D2A6FF"/>
          <w:sz w:val="21"/>
          <w:szCs w:val="21"/>
        </w:rPr>
        <w:t>a</w:t>
      </w:r>
      <w:r>
        <w:rPr>
          <w:rFonts w:ascii="IBM Plex Mono Light" w:hAnsi="IBM Plex Mono Light"/>
          <w:color w:val="BFBDB6"/>
          <w:sz w:val="21"/>
          <w:szCs w:val="21"/>
        </w:rPr>
        <w:t xml:space="preserve">, </w:t>
      </w:r>
      <w:r>
        <w:rPr>
          <w:rFonts w:ascii="IBM Plex Mono Light" w:hAnsi="IBM Plex Mono Light"/>
          <w:color w:val="D2A6FF"/>
          <w:sz w:val="21"/>
          <w:szCs w:val="21"/>
        </w:rPr>
        <w:t>b</w:t>
      </w:r>
      <w:r>
        <w:rPr>
          <w:rFonts w:ascii="IBM Plex Mono Light" w:hAnsi="IBM Plex Mono Light"/>
          <w:color w:val="BFBDB6"/>
          <w:sz w:val="21"/>
          <w:szCs w:val="21"/>
        </w:rPr>
        <w:t>):</w:t>
      </w:r>
    </w:p>
    <w:p w14:paraId="6414B73D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s0, t0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</w:p>
    <w:p w14:paraId="09C694CD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s1, t1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224736B2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!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210A0350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q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</w:p>
    <w:p w14:paraId="182DD3D4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</w:p>
    <w:p w14:paraId="31243599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s0, s1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s1, s0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q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s1</w:t>
      </w:r>
    </w:p>
    <w:p w14:paraId="5528F04B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t0, t1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t1, t0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q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t1</w:t>
      </w:r>
    </w:p>
    <w:p w14:paraId="1E97528D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s0, t0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</w:p>
    <w:p w14:paraId="2E46B4E1" w14:textId="77777777" w:rsidR="007211EA" w:rsidRPr="007211EA" w:rsidRDefault="007211EA" w:rsidP="007211EA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6995E46B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# </w:t>
      </w:r>
      <w:r>
        <w:rPr>
          <w:rFonts w:ascii="IBM Plex Mono Light" w:hAnsi="IBM Plex Mono Light"/>
          <w:i/>
          <w:iCs/>
          <w:color w:val="ACB6BF"/>
          <w:sz w:val="21"/>
          <w:szCs w:val="21"/>
        </w:rPr>
        <w:t>Вычисление</w:t>
      </w:r>
      <w:r w:rsidRPr="007211EA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>
        <w:rPr>
          <w:rFonts w:ascii="IBM Plex Mono Light" w:hAnsi="IBM Plex Mono Light"/>
          <w:i/>
          <w:iCs/>
          <w:color w:val="ACB6BF"/>
          <w:sz w:val="21"/>
          <w:szCs w:val="21"/>
        </w:rPr>
        <w:t>хэша</w:t>
      </w:r>
      <w:r w:rsidRPr="007211EA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>
        <w:rPr>
          <w:rFonts w:ascii="IBM Plex Mono Light" w:hAnsi="IBM Plex Mono Light"/>
          <w:i/>
          <w:iCs/>
          <w:color w:val="ACB6BF"/>
          <w:sz w:val="21"/>
          <w:szCs w:val="21"/>
        </w:rPr>
        <w:t>файла</w:t>
      </w:r>
    </w:p>
    <w:p w14:paraId="3668BE0E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get_file_hash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filepath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algorithm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'sha256'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6B4FE91D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hash_func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59C2FF"/>
          <w:sz w:val="21"/>
          <w:szCs w:val="21"/>
          <w:lang w:val="en-US"/>
        </w:rPr>
        <w:t>hashlib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new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algorithm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3AEE90E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with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open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filepath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'rb'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as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file:</w:t>
      </w:r>
    </w:p>
    <w:p w14:paraId="182FB11B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chunk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: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file.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read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8192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78AA0563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            hash_func.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updat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chunk)</w:t>
      </w:r>
    </w:p>
    <w:p w14:paraId="2D9DAA17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>
        <w:rPr>
          <w:rFonts w:ascii="IBM Plex Mono Light" w:hAnsi="IBM Plex Mono Light"/>
          <w:color w:val="FF8F40"/>
          <w:sz w:val="21"/>
          <w:szCs w:val="21"/>
        </w:rPr>
        <w:t>return</w:t>
      </w:r>
      <w:r>
        <w:rPr>
          <w:rFonts w:ascii="IBM Plex Mono Light" w:hAnsi="IBM Plex Mono Light"/>
          <w:color w:val="BFBDB6"/>
          <w:sz w:val="21"/>
          <w:szCs w:val="21"/>
        </w:rPr>
        <w:t xml:space="preserve"> hash_func.</w:t>
      </w:r>
      <w:r>
        <w:rPr>
          <w:rFonts w:ascii="IBM Plex Mono Light" w:hAnsi="IBM Plex Mono Light"/>
          <w:color w:val="FFB454"/>
          <w:sz w:val="21"/>
          <w:szCs w:val="21"/>
        </w:rPr>
        <w:t>hexdigest</w:t>
      </w:r>
      <w:r>
        <w:rPr>
          <w:rFonts w:ascii="IBM Plex Mono Light" w:hAnsi="IBM Plex Mono Light"/>
          <w:color w:val="BFBDB6"/>
          <w:sz w:val="21"/>
          <w:szCs w:val="21"/>
        </w:rPr>
        <w:t>()</w:t>
      </w:r>
    </w:p>
    <w:p w14:paraId="14930967" w14:textId="77777777" w:rsidR="007211EA" w:rsidRDefault="007211EA" w:rsidP="007211EA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67DC6E1C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i/>
          <w:iCs/>
          <w:color w:val="ACB6BF"/>
          <w:sz w:val="21"/>
          <w:szCs w:val="21"/>
        </w:rPr>
        <w:t># Генерирование простого числа с заданной битностью</w:t>
      </w:r>
    </w:p>
    <w:p w14:paraId="0E792322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generate_prim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bits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58458599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59C2FF"/>
          <w:sz w:val="21"/>
          <w:szCs w:val="21"/>
          <w:lang w:val="en-US"/>
        </w:rPr>
        <w:t>sympy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randprim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**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bits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**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bits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E232BE6" w14:textId="77777777" w:rsidR="007211EA" w:rsidRPr="007211EA" w:rsidRDefault="007211EA" w:rsidP="007211EA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26581749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i/>
          <w:iCs/>
          <w:color w:val="ACB6BF"/>
          <w:sz w:val="21"/>
          <w:szCs w:val="21"/>
        </w:rPr>
        <w:t># Поиск числа взаимно простого с p</w:t>
      </w:r>
    </w:p>
    <w:p w14:paraId="1C820165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generate_coprim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427C4A2C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Tru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35364297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k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59C2FF"/>
          <w:sz w:val="21"/>
          <w:szCs w:val="21"/>
          <w:lang w:val="en-US"/>
        </w:rPr>
        <w:t>random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.randint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DA57511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59C2FF"/>
          <w:sz w:val="21"/>
          <w:szCs w:val="21"/>
          <w:lang w:val="en-US"/>
        </w:rPr>
        <w:t>sympy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gcd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k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F8901B0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k</w:t>
      </w:r>
    </w:p>
    <w:p w14:paraId="5612A829" w14:textId="77777777" w:rsidR="007211EA" w:rsidRPr="007211EA" w:rsidRDefault="007211EA" w:rsidP="007211EA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24CA03F7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# </w:t>
      </w:r>
      <w:r>
        <w:rPr>
          <w:rFonts w:ascii="IBM Plex Mono Light" w:hAnsi="IBM Plex Mono Light"/>
          <w:i/>
          <w:iCs/>
          <w:color w:val="ACB6BF"/>
          <w:sz w:val="21"/>
          <w:szCs w:val="21"/>
        </w:rPr>
        <w:t>Подпись</w:t>
      </w:r>
      <w:r w:rsidRPr="007211EA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>
        <w:rPr>
          <w:rFonts w:ascii="IBM Plex Mono Light" w:hAnsi="IBM Plex Mono Light"/>
          <w:i/>
          <w:iCs/>
          <w:color w:val="ACB6BF"/>
          <w:sz w:val="21"/>
          <w:szCs w:val="21"/>
        </w:rPr>
        <w:t>сообщения</w:t>
      </w:r>
    </w:p>
    <w:p w14:paraId="7506D0C0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sign_messag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file_messag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g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21835488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m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get_file_hash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file_messag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16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464EA5C5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k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generate_coprim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23A5187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k_inv, _, _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gcd_xt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k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2569584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r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g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k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EB2AAE3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s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m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)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k_inv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752C0AC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>
        <w:rPr>
          <w:rFonts w:ascii="IBM Plex Mono Light" w:hAnsi="IBM Plex Mono Light"/>
          <w:color w:val="FF8F40"/>
          <w:sz w:val="21"/>
          <w:szCs w:val="21"/>
        </w:rPr>
        <w:t>return</w:t>
      </w:r>
      <w:r>
        <w:rPr>
          <w:rFonts w:ascii="IBM Plex Mono Light" w:hAnsi="IBM Plex Mono Light"/>
          <w:color w:val="BFBDB6"/>
          <w:sz w:val="21"/>
          <w:szCs w:val="21"/>
        </w:rPr>
        <w:t xml:space="preserve"> r, s</w:t>
      </w:r>
    </w:p>
    <w:p w14:paraId="1CB66A37" w14:textId="77777777" w:rsidR="007211EA" w:rsidRDefault="007211EA" w:rsidP="007211EA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1D1590C1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i/>
          <w:iCs/>
          <w:color w:val="ACB6BF"/>
          <w:sz w:val="21"/>
          <w:szCs w:val="21"/>
        </w:rPr>
        <w:t># Генерирование открытого и закрытого ключей</w:t>
      </w:r>
    </w:p>
    <w:p w14:paraId="5F5F0E9C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gen_params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param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128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5CC04FFC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p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generate_prim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param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8C9642A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g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59C2FF"/>
          <w:sz w:val="21"/>
          <w:szCs w:val="21"/>
          <w:lang w:val="en-US"/>
        </w:rPr>
        <w:t>sympy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primitive_root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p)</w:t>
      </w:r>
    </w:p>
    <w:p w14:paraId="4114957F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x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59C2FF"/>
          <w:sz w:val="21"/>
          <w:szCs w:val="21"/>
          <w:lang w:val="en-US"/>
        </w:rPr>
        <w:t>sympy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randprim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p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4DB7F4BD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y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g, x, p)</w:t>
      </w:r>
    </w:p>
    <w:p w14:paraId="2534DB11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>
        <w:rPr>
          <w:rFonts w:ascii="IBM Plex Mono Light" w:hAnsi="IBM Plex Mono Light"/>
          <w:color w:val="FF8F40"/>
          <w:sz w:val="21"/>
          <w:szCs w:val="21"/>
        </w:rPr>
        <w:t>return</w:t>
      </w:r>
      <w:r>
        <w:rPr>
          <w:rFonts w:ascii="IBM Plex Mono Light" w:hAnsi="IBM Plex Mono Light"/>
          <w:color w:val="BFBDB6"/>
          <w:sz w:val="21"/>
          <w:szCs w:val="21"/>
        </w:rPr>
        <w:t xml:space="preserve"> p, g, x, y</w:t>
      </w:r>
    </w:p>
    <w:p w14:paraId="77C4DDEF" w14:textId="77777777" w:rsidR="007211EA" w:rsidRDefault="007211EA" w:rsidP="007211EA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568313F5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i/>
          <w:iCs/>
          <w:color w:val="ACB6BF"/>
          <w:sz w:val="21"/>
          <w:szCs w:val="21"/>
        </w:rPr>
        <w:t># Проверка подписи другой стороной</w:t>
      </w:r>
    </w:p>
    <w:p w14:paraId="7DA17AD6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verify_signatur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data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r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s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g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y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36F265F8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not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r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and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s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0C3EA93F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False</w:t>
      </w:r>
    </w:p>
    <w:p w14:paraId="5AEF9AAB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m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get_file_hash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data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16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50D8895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v1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g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m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33D9CA2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v2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y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r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r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s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)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</w:p>
    <w:p w14:paraId="4DAEF141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>
        <w:rPr>
          <w:rFonts w:ascii="IBM Plex Mono Light" w:hAnsi="IBM Plex Mono Light"/>
          <w:color w:val="FF8F40"/>
          <w:sz w:val="21"/>
          <w:szCs w:val="21"/>
        </w:rPr>
        <w:t>return</w:t>
      </w:r>
      <w:r>
        <w:rPr>
          <w:rFonts w:ascii="IBM Plex Mono Light" w:hAnsi="IBM Plex Mono Light"/>
          <w:color w:val="BFBDB6"/>
          <w:sz w:val="21"/>
          <w:szCs w:val="21"/>
        </w:rPr>
        <w:t xml:space="preserve"> v1 </w:t>
      </w:r>
      <w:r>
        <w:rPr>
          <w:rFonts w:ascii="IBM Plex Mono Light" w:hAnsi="IBM Plex Mono Light"/>
          <w:color w:val="F29668"/>
          <w:sz w:val="21"/>
          <w:szCs w:val="21"/>
        </w:rPr>
        <w:t>==</w:t>
      </w:r>
      <w:r>
        <w:rPr>
          <w:rFonts w:ascii="IBM Plex Mono Light" w:hAnsi="IBM Plex Mono Light"/>
          <w:color w:val="BFBDB6"/>
          <w:sz w:val="21"/>
          <w:szCs w:val="21"/>
        </w:rPr>
        <w:t xml:space="preserve"> v2</w:t>
      </w:r>
    </w:p>
    <w:p w14:paraId="4B6A34DC" w14:textId="77777777" w:rsidR="007211EA" w:rsidRDefault="007211EA" w:rsidP="007211EA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447ACB7D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i/>
          <w:iCs/>
          <w:color w:val="ACB6BF"/>
          <w:sz w:val="21"/>
          <w:szCs w:val="21"/>
        </w:rPr>
        <w:t># Чтение публичного ключа</w:t>
      </w:r>
    </w:p>
    <w:p w14:paraId="35DD6602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read_public_key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name_file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"public_key.txt"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099F2E46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with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open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name_fil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"r"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as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f:</w:t>
      </w:r>
    </w:p>
    <w:p w14:paraId="3ABEFB36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line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f.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readlin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)</w:t>
      </w:r>
    </w:p>
    <w:p w14:paraId="4BB820E8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lst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59C2FF"/>
          <w:sz w:val="21"/>
          <w:szCs w:val="21"/>
          <w:lang w:val="en-US"/>
        </w:rPr>
        <w:t>list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59C2FF"/>
          <w:sz w:val="21"/>
          <w:szCs w:val="21"/>
          <w:lang w:val="en-US"/>
        </w:rPr>
        <w:t>map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lambda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: </w:t>
      </w:r>
      <w:r w:rsidRPr="007211EA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, line[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].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split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","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))</w:t>
      </w:r>
    </w:p>
    <w:p w14:paraId="71D33966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p, g, y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lst[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], lst[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], lst[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4F4DE515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>
        <w:rPr>
          <w:rFonts w:ascii="IBM Plex Mono Light" w:hAnsi="IBM Plex Mono Light"/>
          <w:color w:val="FF8F40"/>
          <w:sz w:val="21"/>
          <w:szCs w:val="21"/>
        </w:rPr>
        <w:t>return</w:t>
      </w:r>
      <w:r>
        <w:rPr>
          <w:rFonts w:ascii="IBM Plex Mono Light" w:hAnsi="IBM Plex Mono Light"/>
          <w:color w:val="BFBDB6"/>
          <w:sz w:val="21"/>
          <w:szCs w:val="21"/>
        </w:rPr>
        <w:t xml:space="preserve"> p, g, y</w:t>
      </w:r>
    </w:p>
    <w:p w14:paraId="7A5A272C" w14:textId="77777777" w:rsidR="007211EA" w:rsidRDefault="007211EA" w:rsidP="007211EA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6F9DCD4D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i/>
          <w:iCs/>
          <w:color w:val="ACB6BF"/>
          <w:sz w:val="21"/>
          <w:szCs w:val="21"/>
        </w:rPr>
        <w:t># Чтение приватного ключа</w:t>
      </w:r>
    </w:p>
    <w:p w14:paraId="13D9E8CE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read_private_key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name_file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"private_key.txt"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29C4D49E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with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open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name_fil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"r"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as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f:</w:t>
      </w:r>
    </w:p>
    <w:p w14:paraId="7F1D8A8F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x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f.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readlin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))</w:t>
      </w:r>
    </w:p>
    <w:p w14:paraId="2B5995FF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x</w:t>
      </w:r>
    </w:p>
    <w:p w14:paraId="26DC2FD4" w14:textId="77777777" w:rsidR="007211EA" w:rsidRPr="007211EA" w:rsidRDefault="007211EA" w:rsidP="007211EA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6823A9D6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# </w:t>
      </w:r>
      <w:r>
        <w:rPr>
          <w:rFonts w:ascii="IBM Plex Mono Light" w:hAnsi="IBM Plex Mono Light"/>
          <w:i/>
          <w:iCs/>
          <w:color w:val="ACB6BF"/>
          <w:sz w:val="21"/>
          <w:szCs w:val="21"/>
        </w:rPr>
        <w:t>Подписание</w:t>
      </w:r>
      <w:r w:rsidRPr="007211EA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>
        <w:rPr>
          <w:rFonts w:ascii="IBM Plex Mono Light" w:hAnsi="IBM Plex Mono Light"/>
          <w:i/>
          <w:iCs/>
          <w:color w:val="ACB6BF"/>
          <w:sz w:val="21"/>
          <w:szCs w:val="21"/>
        </w:rPr>
        <w:t>данных</w:t>
      </w:r>
    </w:p>
    <w:p w14:paraId="3B375E12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reaa_signed_data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name_file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"signed_data.txt"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56209E85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with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open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name_fil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"r"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as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f:</w:t>
      </w:r>
    </w:p>
    <w:p w14:paraId="3C6E472F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line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f.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readlin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)</w:t>
      </w:r>
    </w:p>
    <w:p w14:paraId="6DAD9B01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lst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59C2FF"/>
          <w:sz w:val="21"/>
          <w:szCs w:val="21"/>
          <w:lang w:val="en-US"/>
        </w:rPr>
        <w:t>list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59C2FF"/>
          <w:sz w:val="21"/>
          <w:szCs w:val="21"/>
          <w:lang w:val="en-US"/>
        </w:rPr>
        <w:t>map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lambda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: </w:t>
      </w:r>
      <w:r w:rsidRPr="007211EA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, line[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].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split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","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))</w:t>
      </w:r>
    </w:p>
    <w:p w14:paraId="382079C3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r, s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lst[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], lst[</w:t>
      </w:r>
      <w:r w:rsidRPr="007211E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50EC062E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, s</w:t>
      </w:r>
    </w:p>
    <w:p w14:paraId="09B5F279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2423C4AE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FF8F40"/>
          <w:sz w:val="21"/>
          <w:szCs w:val="21"/>
        </w:rPr>
        <w:t>if</w:t>
      </w:r>
      <w:r>
        <w:rPr>
          <w:rFonts w:ascii="IBM Plex Mono Light" w:hAnsi="IBM Plex Mono Light"/>
          <w:color w:val="BFBDB6"/>
          <w:sz w:val="21"/>
          <w:szCs w:val="21"/>
        </w:rPr>
        <w:t xml:space="preserve"> __name__ </w:t>
      </w:r>
      <w:r>
        <w:rPr>
          <w:rFonts w:ascii="IBM Plex Mono Light" w:hAnsi="IBM Plex Mono Light"/>
          <w:color w:val="F29668"/>
          <w:sz w:val="21"/>
          <w:szCs w:val="21"/>
        </w:rPr>
        <w:t>==</w:t>
      </w:r>
      <w:r>
        <w:rPr>
          <w:rFonts w:ascii="IBM Plex Mono Light" w:hAnsi="IBM Plex Mono Light"/>
          <w:color w:val="BFBDB6"/>
          <w:sz w:val="21"/>
          <w:szCs w:val="21"/>
        </w:rPr>
        <w:t xml:space="preserve"> </w:t>
      </w:r>
      <w:r>
        <w:rPr>
          <w:rFonts w:ascii="IBM Plex Mono Light" w:hAnsi="IBM Plex Mono Light"/>
          <w:color w:val="AAD94C"/>
          <w:sz w:val="21"/>
          <w:szCs w:val="21"/>
        </w:rPr>
        <w:t>"__main__"</w:t>
      </w:r>
      <w:r>
        <w:rPr>
          <w:rFonts w:ascii="IBM Plex Mono Light" w:hAnsi="IBM Plex Mono Light"/>
          <w:color w:val="BFBDB6"/>
          <w:sz w:val="21"/>
          <w:szCs w:val="21"/>
        </w:rPr>
        <w:t>:</w:t>
      </w:r>
    </w:p>
    <w:p w14:paraId="0B3D0DF2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param </w:t>
      </w:r>
      <w:r>
        <w:rPr>
          <w:rFonts w:ascii="IBM Plex Mono Light" w:hAnsi="IBM Plex Mono Light"/>
          <w:color w:val="F29668"/>
          <w:sz w:val="21"/>
          <w:szCs w:val="21"/>
        </w:rPr>
        <w:t>=</w:t>
      </w:r>
      <w:r>
        <w:rPr>
          <w:rFonts w:ascii="IBM Plex Mono Light" w:hAnsi="IBM Plex Mono Light"/>
          <w:color w:val="BFBDB6"/>
          <w:sz w:val="21"/>
          <w:szCs w:val="21"/>
        </w:rPr>
        <w:t xml:space="preserve"> </w:t>
      </w:r>
      <w:r>
        <w:rPr>
          <w:rFonts w:ascii="IBM Plex Mono Light" w:hAnsi="IBM Plex Mono Light"/>
          <w:color w:val="FFB454"/>
          <w:sz w:val="21"/>
          <w:szCs w:val="21"/>
        </w:rPr>
        <w:t>input</w:t>
      </w:r>
      <w:r>
        <w:rPr>
          <w:rFonts w:ascii="IBM Plex Mono Light" w:hAnsi="IBM Plex Mono Light"/>
          <w:color w:val="BFBDB6"/>
          <w:sz w:val="21"/>
          <w:szCs w:val="21"/>
        </w:rPr>
        <w:t>(</w:t>
      </w:r>
      <w:r>
        <w:rPr>
          <w:rFonts w:ascii="IBM Plex Mono Light" w:hAnsi="IBM Plex Mono Light"/>
          <w:color w:val="AAD94C"/>
          <w:sz w:val="21"/>
          <w:szCs w:val="21"/>
        </w:rPr>
        <w:t>"Введите режим работы (1 - Генерация ключей, 2 - Подпись документа, 3 - Проверка подписи): "</w:t>
      </w:r>
      <w:r>
        <w:rPr>
          <w:rFonts w:ascii="IBM Plex Mono Light" w:hAnsi="IBM Plex Mono Light"/>
          <w:color w:val="BFBDB6"/>
          <w:sz w:val="21"/>
          <w:szCs w:val="21"/>
        </w:rPr>
        <w:t>)</w:t>
      </w:r>
    </w:p>
    <w:p w14:paraId="404CC25F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r>
        <w:rPr>
          <w:rFonts w:ascii="IBM Plex Mono Light" w:hAnsi="IBM Plex Mono Light"/>
          <w:color w:val="FF8F40"/>
          <w:sz w:val="21"/>
          <w:szCs w:val="21"/>
        </w:rPr>
        <w:t>try</w:t>
      </w:r>
      <w:r>
        <w:rPr>
          <w:rFonts w:ascii="IBM Plex Mono Light" w:hAnsi="IBM Plex Mono Light"/>
          <w:color w:val="BFBDB6"/>
          <w:sz w:val="21"/>
          <w:szCs w:val="21"/>
        </w:rPr>
        <w:t>:</w:t>
      </w:r>
    </w:p>
    <w:p w14:paraId="5BC99EF6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    </w:t>
      </w:r>
      <w:r>
        <w:rPr>
          <w:rFonts w:ascii="IBM Plex Mono Light" w:hAnsi="IBM Plex Mono Light"/>
          <w:color w:val="FF8F40"/>
          <w:sz w:val="21"/>
          <w:szCs w:val="21"/>
        </w:rPr>
        <w:t>if</w:t>
      </w:r>
      <w:r>
        <w:rPr>
          <w:rFonts w:ascii="IBM Plex Mono Light" w:hAnsi="IBM Plex Mono Light"/>
          <w:color w:val="BFBDB6"/>
          <w:sz w:val="21"/>
          <w:szCs w:val="21"/>
        </w:rPr>
        <w:t xml:space="preserve"> param </w:t>
      </w:r>
      <w:r>
        <w:rPr>
          <w:rFonts w:ascii="IBM Plex Mono Light" w:hAnsi="IBM Plex Mono Light"/>
          <w:color w:val="F29668"/>
          <w:sz w:val="21"/>
          <w:szCs w:val="21"/>
        </w:rPr>
        <w:t>==</w:t>
      </w:r>
      <w:r>
        <w:rPr>
          <w:rFonts w:ascii="IBM Plex Mono Light" w:hAnsi="IBM Plex Mono Light"/>
          <w:color w:val="BFBDB6"/>
          <w:sz w:val="21"/>
          <w:szCs w:val="21"/>
        </w:rPr>
        <w:t xml:space="preserve"> </w:t>
      </w:r>
      <w:r>
        <w:rPr>
          <w:rFonts w:ascii="IBM Plex Mono Light" w:hAnsi="IBM Plex Mono Light"/>
          <w:color w:val="AAD94C"/>
          <w:sz w:val="21"/>
          <w:szCs w:val="21"/>
        </w:rPr>
        <w:t>"1"</w:t>
      </w:r>
      <w:r>
        <w:rPr>
          <w:rFonts w:ascii="IBM Plex Mono Light" w:hAnsi="IBM Plex Mono Light"/>
          <w:color w:val="BFBDB6"/>
          <w:sz w:val="21"/>
          <w:szCs w:val="21"/>
        </w:rPr>
        <w:t>:</w:t>
      </w:r>
    </w:p>
    <w:p w14:paraId="60E42526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lastRenderedPageBreak/>
        <w:t xml:space="preserve">            </w:t>
      </w:r>
      <w:r>
        <w:rPr>
          <w:rFonts w:ascii="IBM Plex Mono Light" w:hAnsi="IBM Plex Mono Light"/>
          <w:i/>
          <w:iCs/>
          <w:color w:val="ACB6BF"/>
          <w:sz w:val="21"/>
          <w:szCs w:val="21"/>
        </w:rPr>
        <w:t># Step 1 - Генерирование параметров открытого и закрытого ключа</w:t>
      </w:r>
    </w:p>
    <w:p w14:paraId="2B71FE38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        param1 </w:t>
      </w:r>
      <w:r>
        <w:rPr>
          <w:rFonts w:ascii="IBM Plex Mono Light" w:hAnsi="IBM Plex Mono Light"/>
          <w:color w:val="F29668"/>
          <w:sz w:val="21"/>
          <w:szCs w:val="21"/>
        </w:rPr>
        <w:t>=</w:t>
      </w:r>
      <w:r>
        <w:rPr>
          <w:rFonts w:ascii="IBM Plex Mono Light" w:hAnsi="IBM Plex Mono Light"/>
          <w:color w:val="BFBDB6"/>
          <w:sz w:val="21"/>
          <w:szCs w:val="21"/>
        </w:rPr>
        <w:t xml:space="preserve"> </w:t>
      </w:r>
      <w:r>
        <w:rPr>
          <w:rFonts w:ascii="IBM Plex Mono Light" w:hAnsi="IBM Plex Mono Light"/>
          <w:color w:val="FFB454"/>
          <w:sz w:val="21"/>
          <w:szCs w:val="21"/>
        </w:rPr>
        <w:t>input</w:t>
      </w:r>
      <w:r>
        <w:rPr>
          <w:rFonts w:ascii="IBM Plex Mono Light" w:hAnsi="IBM Plex Mono Light"/>
          <w:color w:val="BFBDB6"/>
          <w:sz w:val="21"/>
          <w:szCs w:val="21"/>
        </w:rPr>
        <w:t>(</w:t>
      </w:r>
      <w:r>
        <w:rPr>
          <w:rFonts w:ascii="IBM Plex Mono Light" w:hAnsi="IBM Plex Mono Light"/>
          <w:color w:val="AAD94C"/>
          <w:sz w:val="21"/>
          <w:szCs w:val="21"/>
        </w:rPr>
        <w:t>"1 - Использовать старые ключи, 2 - сгенерировать новые: "</w:t>
      </w:r>
      <w:r>
        <w:rPr>
          <w:rFonts w:ascii="IBM Plex Mono Light" w:hAnsi="IBM Plex Mono Light"/>
          <w:color w:val="BFBDB6"/>
          <w:sz w:val="21"/>
          <w:szCs w:val="21"/>
        </w:rPr>
        <w:t>)</w:t>
      </w:r>
    </w:p>
    <w:p w14:paraId="4F3274E6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aram1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"2"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5DBB6B21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p, g, x, y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gen_params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)</w:t>
      </w:r>
    </w:p>
    <w:p w14:paraId="7A09A714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with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open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"private_key.txt"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"w"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as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f:</w:t>
      </w:r>
    </w:p>
    <w:p w14:paraId="5F5B9F27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                    f.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writ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59C2FF"/>
          <w:sz w:val="21"/>
          <w:szCs w:val="21"/>
          <w:lang w:val="en-US"/>
        </w:rPr>
        <w:t>str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x))</w:t>
      </w:r>
    </w:p>
    <w:p w14:paraId="58F582CB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with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open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"public_key.txt"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"w"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as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f:</w:t>
      </w:r>
    </w:p>
    <w:p w14:paraId="5DA7879A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                    f.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writ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"(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p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g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y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)"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F0A0153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>
        <w:rPr>
          <w:rFonts w:ascii="IBM Plex Mono Light" w:hAnsi="IBM Plex Mono Light"/>
          <w:color w:val="FFB454"/>
          <w:sz w:val="21"/>
          <w:szCs w:val="21"/>
        </w:rPr>
        <w:t>print</w:t>
      </w:r>
      <w:r>
        <w:rPr>
          <w:rFonts w:ascii="IBM Plex Mono Light" w:hAnsi="IBM Plex Mono Light"/>
          <w:color w:val="BFBDB6"/>
          <w:sz w:val="21"/>
          <w:szCs w:val="21"/>
        </w:rPr>
        <w:t>(</w:t>
      </w:r>
      <w:r>
        <w:rPr>
          <w:rFonts w:ascii="IBM Plex Mono Light" w:hAnsi="IBM Plex Mono Light"/>
          <w:color w:val="AAD94C"/>
          <w:sz w:val="21"/>
          <w:szCs w:val="21"/>
        </w:rPr>
        <w:t>"Проход 1: Ключи успешно сгенерированы!"</w:t>
      </w:r>
      <w:r>
        <w:rPr>
          <w:rFonts w:ascii="IBM Plex Mono Light" w:hAnsi="IBM Plex Mono Light"/>
          <w:color w:val="BFBDB6"/>
          <w:sz w:val="21"/>
          <w:szCs w:val="21"/>
        </w:rPr>
        <w:t>)</w:t>
      </w:r>
    </w:p>
    <w:p w14:paraId="3DE1B9F3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x1, x2, x3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read_public_key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)</w:t>
      </w:r>
    </w:p>
    <w:p w14:paraId="17A76F3B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x4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read_private_key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)</w:t>
      </w:r>
    </w:p>
    <w:p w14:paraId="0D62D6A5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>
        <w:rPr>
          <w:rFonts w:ascii="IBM Plex Mono Light" w:hAnsi="IBM Plex Mono Light"/>
          <w:color w:val="AAD94C"/>
          <w:sz w:val="21"/>
          <w:szCs w:val="21"/>
        </w:rPr>
        <w:t>Публичный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>
        <w:rPr>
          <w:rFonts w:ascii="IBM Plex Mono Light" w:hAnsi="IBM Plex Mono Light"/>
          <w:color w:val="AAD94C"/>
          <w:sz w:val="21"/>
          <w:szCs w:val="21"/>
        </w:rPr>
        <w:t>ключ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: (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x1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x2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x3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)"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3D131DD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>
        <w:rPr>
          <w:rFonts w:ascii="IBM Plex Mono Light" w:hAnsi="IBM Plex Mono Light"/>
          <w:color w:val="FFB454"/>
          <w:sz w:val="21"/>
          <w:szCs w:val="21"/>
        </w:rPr>
        <w:t>print</w:t>
      </w:r>
      <w:r>
        <w:rPr>
          <w:rFonts w:ascii="IBM Plex Mono Light" w:hAnsi="IBM Plex Mono Light"/>
          <w:color w:val="BFBDB6"/>
          <w:sz w:val="21"/>
          <w:szCs w:val="21"/>
        </w:rPr>
        <w:t>(</w:t>
      </w:r>
      <w:r>
        <w:rPr>
          <w:rFonts w:ascii="IBM Plex Mono Light" w:hAnsi="IBM Plex Mono Light"/>
          <w:color w:val="FF8F40"/>
          <w:sz w:val="21"/>
          <w:szCs w:val="21"/>
        </w:rPr>
        <w:t>f</w:t>
      </w:r>
      <w:r>
        <w:rPr>
          <w:rFonts w:ascii="IBM Plex Mono Light" w:hAnsi="IBM Plex Mono Light"/>
          <w:color w:val="AAD94C"/>
          <w:sz w:val="21"/>
          <w:szCs w:val="21"/>
        </w:rPr>
        <w:t xml:space="preserve">"Приватный ключ: </w:t>
      </w:r>
      <w:r>
        <w:rPr>
          <w:rFonts w:ascii="IBM Plex Mono Light" w:hAnsi="IBM Plex Mono Light"/>
          <w:color w:val="95E6CB"/>
          <w:sz w:val="21"/>
          <w:szCs w:val="21"/>
        </w:rPr>
        <w:t>{</w:t>
      </w:r>
      <w:r>
        <w:rPr>
          <w:rFonts w:ascii="IBM Plex Mono Light" w:hAnsi="IBM Plex Mono Light"/>
          <w:color w:val="BFBDB6"/>
          <w:sz w:val="21"/>
          <w:szCs w:val="21"/>
        </w:rPr>
        <w:t>x4</w:t>
      </w:r>
      <w:r>
        <w:rPr>
          <w:rFonts w:ascii="IBM Plex Mono Light" w:hAnsi="IBM Plex Mono Light"/>
          <w:color w:val="95E6CB"/>
          <w:sz w:val="21"/>
          <w:szCs w:val="21"/>
        </w:rPr>
        <w:t>}</w:t>
      </w:r>
      <w:r>
        <w:rPr>
          <w:rFonts w:ascii="IBM Plex Mono Light" w:hAnsi="IBM Plex Mono Light"/>
          <w:color w:val="AAD94C"/>
          <w:sz w:val="21"/>
          <w:szCs w:val="21"/>
        </w:rPr>
        <w:t>"</w:t>
      </w:r>
      <w:r>
        <w:rPr>
          <w:rFonts w:ascii="IBM Plex Mono Light" w:hAnsi="IBM Plex Mono Light"/>
          <w:color w:val="BFBDB6"/>
          <w:sz w:val="21"/>
          <w:szCs w:val="21"/>
        </w:rPr>
        <w:t>)</w:t>
      </w:r>
    </w:p>
    <w:p w14:paraId="2B72AE6C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r>
        <w:rPr>
          <w:rFonts w:ascii="IBM Plex Mono Light" w:hAnsi="IBM Plex Mono Light"/>
          <w:color w:val="FF8F40"/>
          <w:sz w:val="21"/>
          <w:szCs w:val="21"/>
        </w:rPr>
        <w:t>elif</w:t>
      </w:r>
      <w:r>
        <w:rPr>
          <w:rFonts w:ascii="IBM Plex Mono Light" w:hAnsi="IBM Plex Mono Light"/>
          <w:color w:val="BFBDB6"/>
          <w:sz w:val="21"/>
          <w:szCs w:val="21"/>
        </w:rPr>
        <w:t xml:space="preserve"> param1 </w:t>
      </w:r>
      <w:r>
        <w:rPr>
          <w:rFonts w:ascii="IBM Plex Mono Light" w:hAnsi="IBM Plex Mono Light"/>
          <w:color w:val="F29668"/>
          <w:sz w:val="21"/>
          <w:szCs w:val="21"/>
        </w:rPr>
        <w:t>==</w:t>
      </w:r>
      <w:r>
        <w:rPr>
          <w:rFonts w:ascii="IBM Plex Mono Light" w:hAnsi="IBM Plex Mono Light"/>
          <w:color w:val="BFBDB6"/>
          <w:sz w:val="21"/>
          <w:szCs w:val="21"/>
        </w:rPr>
        <w:t xml:space="preserve"> </w:t>
      </w:r>
      <w:r>
        <w:rPr>
          <w:rFonts w:ascii="IBM Plex Mono Light" w:hAnsi="IBM Plex Mono Light"/>
          <w:color w:val="AAD94C"/>
          <w:sz w:val="21"/>
          <w:szCs w:val="21"/>
        </w:rPr>
        <w:t>"1"</w:t>
      </w:r>
      <w:r>
        <w:rPr>
          <w:rFonts w:ascii="IBM Plex Mono Light" w:hAnsi="IBM Plex Mono Light"/>
          <w:color w:val="BFBDB6"/>
          <w:sz w:val="21"/>
          <w:szCs w:val="21"/>
        </w:rPr>
        <w:t>:</w:t>
      </w:r>
    </w:p>
    <w:p w14:paraId="699A357B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>
        <w:rPr>
          <w:rFonts w:ascii="IBM Plex Mono Light" w:hAnsi="IBM Plex Mono Light"/>
          <w:color w:val="FFB454"/>
          <w:sz w:val="21"/>
          <w:szCs w:val="21"/>
        </w:rPr>
        <w:t>print</w:t>
      </w:r>
      <w:r>
        <w:rPr>
          <w:rFonts w:ascii="IBM Plex Mono Light" w:hAnsi="IBM Plex Mono Light"/>
          <w:color w:val="BFBDB6"/>
          <w:sz w:val="21"/>
          <w:szCs w:val="21"/>
        </w:rPr>
        <w:t>(</w:t>
      </w:r>
      <w:r>
        <w:rPr>
          <w:rFonts w:ascii="IBM Plex Mono Light" w:hAnsi="IBM Plex Mono Light"/>
          <w:color w:val="AAD94C"/>
          <w:sz w:val="21"/>
          <w:szCs w:val="21"/>
        </w:rPr>
        <w:t>"Проход 1: Используются данные из файлов private_key.txt и public_key.txt"</w:t>
      </w:r>
      <w:r>
        <w:rPr>
          <w:rFonts w:ascii="IBM Plex Mono Light" w:hAnsi="IBM Plex Mono Light"/>
          <w:color w:val="BFBDB6"/>
          <w:sz w:val="21"/>
          <w:szCs w:val="21"/>
        </w:rPr>
        <w:t>)</w:t>
      </w:r>
    </w:p>
    <w:p w14:paraId="5C029E20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x1, x2, x3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read_public_key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)</w:t>
      </w:r>
    </w:p>
    <w:p w14:paraId="6B7927C9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x4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read_private_key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)</w:t>
      </w:r>
    </w:p>
    <w:p w14:paraId="21F83505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>
        <w:rPr>
          <w:rFonts w:ascii="IBM Plex Mono Light" w:hAnsi="IBM Plex Mono Light"/>
          <w:color w:val="AAD94C"/>
          <w:sz w:val="21"/>
          <w:szCs w:val="21"/>
        </w:rPr>
        <w:t>Публичный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>
        <w:rPr>
          <w:rFonts w:ascii="IBM Plex Mono Light" w:hAnsi="IBM Plex Mono Light"/>
          <w:color w:val="AAD94C"/>
          <w:sz w:val="21"/>
          <w:szCs w:val="21"/>
        </w:rPr>
        <w:t>ключ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: (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x1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x2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x3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)"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4A16C2FA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>
        <w:rPr>
          <w:rFonts w:ascii="IBM Plex Mono Light" w:hAnsi="IBM Plex Mono Light"/>
          <w:color w:val="FFB454"/>
          <w:sz w:val="21"/>
          <w:szCs w:val="21"/>
        </w:rPr>
        <w:t>print</w:t>
      </w:r>
      <w:r>
        <w:rPr>
          <w:rFonts w:ascii="IBM Plex Mono Light" w:hAnsi="IBM Plex Mono Light"/>
          <w:color w:val="BFBDB6"/>
          <w:sz w:val="21"/>
          <w:szCs w:val="21"/>
        </w:rPr>
        <w:t>(</w:t>
      </w:r>
      <w:r>
        <w:rPr>
          <w:rFonts w:ascii="IBM Plex Mono Light" w:hAnsi="IBM Plex Mono Light"/>
          <w:color w:val="FF8F40"/>
          <w:sz w:val="21"/>
          <w:szCs w:val="21"/>
        </w:rPr>
        <w:t>f</w:t>
      </w:r>
      <w:r>
        <w:rPr>
          <w:rFonts w:ascii="IBM Plex Mono Light" w:hAnsi="IBM Plex Mono Light"/>
          <w:color w:val="AAD94C"/>
          <w:sz w:val="21"/>
          <w:szCs w:val="21"/>
        </w:rPr>
        <w:t xml:space="preserve">"Приватный ключ: </w:t>
      </w:r>
      <w:r>
        <w:rPr>
          <w:rFonts w:ascii="IBM Plex Mono Light" w:hAnsi="IBM Plex Mono Light"/>
          <w:color w:val="95E6CB"/>
          <w:sz w:val="21"/>
          <w:szCs w:val="21"/>
        </w:rPr>
        <w:t>{</w:t>
      </w:r>
      <w:r>
        <w:rPr>
          <w:rFonts w:ascii="IBM Plex Mono Light" w:hAnsi="IBM Plex Mono Light"/>
          <w:color w:val="BFBDB6"/>
          <w:sz w:val="21"/>
          <w:szCs w:val="21"/>
        </w:rPr>
        <w:t>x4</w:t>
      </w:r>
      <w:r>
        <w:rPr>
          <w:rFonts w:ascii="IBM Plex Mono Light" w:hAnsi="IBM Plex Mono Light"/>
          <w:color w:val="95E6CB"/>
          <w:sz w:val="21"/>
          <w:szCs w:val="21"/>
        </w:rPr>
        <w:t>}</w:t>
      </w:r>
      <w:r>
        <w:rPr>
          <w:rFonts w:ascii="IBM Plex Mono Light" w:hAnsi="IBM Plex Mono Light"/>
          <w:color w:val="AAD94C"/>
          <w:sz w:val="21"/>
          <w:szCs w:val="21"/>
        </w:rPr>
        <w:t>"</w:t>
      </w:r>
      <w:r>
        <w:rPr>
          <w:rFonts w:ascii="IBM Plex Mono Light" w:hAnsi="IBM Plex Mono Light"/>
          <w:color w:val="BFBDB6"/>
          <w:sz w:val="21"/>
          <w:szCs w:val="21"/>
        </w:rPr>
        <w:t>)</w:t>
      </w:r>
    </w:p>
    <w:p w14:paraId="6642D991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    </w:t>
      </w:r>
      <w:r>
        <w:rPr>
          <w:rFonts w:ascii="IBM Plex Mono Light" w:hAnsi="IBM Plex Mono Light"/>
          <w:color w:val="FF8F40"/>
          <w:sz w:val="21"/>
          <w:szCs w:val="21"/>
        </w:rPr>
        <w:t>elif</w:t>
      </w:r>
      <w:r>
        <w:rPr>
          <w:rFonts w:ascii="IBM Plex Mono Light" w:hAnsi="IBM Plex Mono Light"/>
          <w:color w:val="BFBDB6"/>
          <w:sz w:val="21"/>
          <w:szCs w:val="21"/>
        </w:rPr>
        <w:t xml:space="preserve"> param </w:t>
      </w:r>
      <w:r>
        <w:rPr>
          <w:rFonts w:ascii="IBM Plex Mono Light" w:hAnsi="IBM Plex Mono Light"/>
          <w:color w:val="F29668"/>
          <w:sz w:val="21"/>
          <w:szCs w:val="21"/>
        </w:rPr>
        <w:t>==</w:t>
      </w:r>
      <w:r>
        <w:rPr>
          <w:rFonts w:ascii="IBM Plex Mono Light" w:hAnsi="IBM Plex Mono Light"/>
          <w:color w:val="BFBDB6"/>
          <w:sz w:val="21"/>
          <w:szCs w:val="21"/>
        </w:rPr>
        <w:t xml:space="preserve"> </w:t>
      </w:r>
      <w:r>
        <w:rPr>
          <w:rFonts w:ascii="IBM Plex Mono Light" w:hAnsi="IBM Plex Mono Light"/>
          <w:color w:val="AAD94C"/>
          <w:sz w:val="21"/>
          <w:szCs w:val="21"/>
        </w:rPr>
        <w:t>"2"</w:t>
      </w:r>
      <w:r>
        <w:rPr>
          <w:rFonts w:ascii="IBM Plex Mono Light" w:hAnsi="IBM Plex Mono Light"/>
          <w:color w:val="BFBDB6"/>
          <w:sz w:val="21"/>
          <w:szCs w:val="21"/>
        </w:rPr>
        <w:t>:</w:t>
      </w:r>
    </w:p>
    <w:p w14:paraId="2DA18D55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        file_path </w:t>
      </w:r>
      <w:r>
        <w:rPr>
          <w:rFonts w:ascii="IBM Plex Mono Light" w:hAnsi="IBM Plex Mono Light"/>
          <w:color w:val="F29668"/>
          <w:sz w:val="21"/>
          <w:szCs w:val="21"/>
        </w:rPr>
        <w:t>=</w:t>
      </w:r>
      <w:r>
        <w:rPr>
          <w:rFonts w:ascii="IBM Plex Mono Light" w:hAnsi="IBM Plex Mono Light"/>
          <w:color w:val="BFBDB6"/>
          <w:sz w:val="21"/>
          <w:szCs w:val="21"/>
        </w:rPr>
        <w:t xml:space="preserve"> </w:t>
      </w:r>
      <w:r>
        <w:rPr>
          <w:rFonts w:ascii="IBM Plex Mono Light" w:hAnsi="IBM Plex Mono Light"/>
          <w:color w:val="FFB454"/>
          <w:sz w:val="21"/>
          <w:szCs w:val="21"/>
        </w:rPr>
        <w:t>input</w:t>
      </w:r>
      <w:r>
        <w:rPr>
          <w:rFonts w:ascii="IBM Plex Mono Light" w:hAnsi="IBM Plex Mono Light"/>
          <w:color w:val="BFBDB6"/>
          <w:sz w:val="21"/>
          <w:szCs w:val="21"/>
        </w:rPr>
        <w:t>(</w:t>
      </w:r>
      <w:r>
        <w:rPr>
          <w:rFonts w:ascii="IBM Plex Mono Light" w:hAnsi="IBM Plex Mono Light"/>
          <w:color w:val="AAD94C"/>
          <w:sz w:val="21"/>
          <w:szCs w:val="21"/>
        </w:rPr>
        <w:t>"Введите путь к файлу который необходимо отправить: "</w:t>
      </w:r>
      <w:r>
        <w:rPr>
          <w:rFonts w:ascii="IBM Plex Mono Light" w:hAnsi="IBM Plex Mono Light"/>
          <w:color w:val="BFBDB6"/>
          <w:sz w:val="21"/>
          <w:szCs w:val="21"/>
        </w:rPr>
        <w:t>)</w:t>
      </w:r>
    </w:p>
    <w:p w14:paraId="29B7C0CF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r w:rsidRPr="007211EA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# Step 2 - </w:t>
      </w:r>
      <w:r>
        <w:rPr>
          <w:rFonts w:ascii="IBM Plex Mono Light" w:hAnsi="IBM Plex Mono Light"/>
          <w:i/>
          <w:iCs/>
          <w:color w:val="ACB6BF"/>
          <w:sz w:val="21"/>
          <w:szCs w:val="21"/>
        </w:rPr>
        <w:t>Подпись</w:t>
      </w:r>
      <w:r w:rsidRPr="007211EA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>
        <w:rPr>
          <w:rFonts w:ascii="IBM Plex Mono Light" w:hAnsi="IBM Plex Mono Light"/>
          <w:i/>
          <w:iCs/>
          <w:color w:val="ACB6BF"/>
          <w:sz w:val="21"/>
          <w:szCs w:val="21"/>
        </w:rPr>
        <w:t>тектого</w:t>
      </w:r>
      <w:r w:rsidRPr="007211EA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>
        <w:rPr>
          <w:rFonts w:ascii="IBM Plex Mono Light" w:hAnsi="IBM Plex Mono Light"/>
          <w:i/>
          <w:iCs/>
          <w:color w:val="ACB6BF"/>
          <w:sz w:val="21"/>
          <w:szCs w:val="21"/>
        </w:rPr>
        <w:t>файла</w:t>
      </w:r>
    </w:p>
    <w:p w14:paraId="096C9141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x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read_private_key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)</w:t>
      </w:r>
    </w:p>
    <w:p w14:paraId="250D2C1A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p, g, y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read_public_key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)</w:t>
      </w:r>
    </w:p>
    <w:p w14:paraId="0561B1D9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r, s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sign_messag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file_path, p, g, x)</w:t>
      </w:r>
    </w:p>
    <w:p w14:paraId="0FF0817D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with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open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"signed_data.txt"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"w"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as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f:</w:t>
      </w:r>
    </w:p>
    <w:p w14:paraId="18A45FF8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                f.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writ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"(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r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, 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s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)"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5027279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>
        <w:rPr>
          <w:rFonts w:ascii="IBM Plex Mono Light" w:hAnsi="IBM Plex Mono Light"/>
          <w:color w:val="AAD94C"/>
          <w:sz w:val="21"/>
          <w:szCs w:val="21"/>
        </w:rPr>
        <w:t>Проход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2: </w:t>
      </w:r>
      <w:r>
        <w:rPr>
          <w:rFonts w:ascii="IBM Plex Mono Light" w:hAnsi="IBM Plex Mono Light"/>
          <w:color w:val="AAD94C"/>
          <w:sz w:val="21"/>
          <w:szCs w:val="21"/>
        </w:rPr>
        <w:t>Файл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file_path</w:t>
      </w:r>
      <w:r w:rsidRPr="007211EA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>
        <w:rPr>
          <w:rFonts w:ascii="IBM Plex Mono Light" w:hAnsi="IBM Plex Mono Light"/>
          <w:color w:val="AAD94C"/>
          <w:sz w:val="21"/>
          <w:szCs w:val="21"/>
        </w:rPr>
        <w:t>успешно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>
        <w:rPr>
          <w:rFonts w:ascii="IBM Plex Mono Light" w:hAnsi="IBM Plex Mono Light"/>
          <w:color w:val="AAD94C"/>
          <w:sz w:val="21"/>
          <w:szCs w:val="21"/>
        </w:rPr>
        <w:t>подписан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!"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9EE93CC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>
        <w:rPr>
          <w:rFonts w:ascii="IBM Plex Mono Light" w:hAnsi="IBM Plex Mono Light"/>
          <w:color w:val="FFB454"/>
          <w:sz w:val="21"/>
          <w:szCs w:val="21"/>
        </w:rPr>
        <w:t>print</w:t>
      </w:r>
      <w:r>
        <w:rPr>
          <w:rFonts w:ascii="IBM Plex Mono Light" w:hAnsi="IBM Plex Mono Light"/>
          <w:color w:val="BFBDB6"/>
          <w:sz w:val="21"/>
          <w:szCs w:val="21"/>
        </w:rPr>
        <w:t>(</w:t>
      </w:r>
      <w:r>
        <w:rPr>
          <w:rFonts w:ascii="IBM Plex Mono Light" w:hAnsi="IBM Plex Mono Light"/>
          <w:color w:val="FF8F40"/>
          <w:sz w:val="21"/>
          <w:szCs w:val="21"/>
        </w:rPr>
        <w:t>f</w:t>
      </w:r>
      <w:r>
        <w:rPr>
          <w:rFonts w:ascii="IBM Plex Mono Light" w:hAnsi="IBM Plex Mono Light"/>
          <w:color w:val="AAD94C"/>
          <w:sz w:val="21"/>
          <w:szCs w:val="21"/>
        </w:rPr>
        <w:t>"Полученная подпись: (</w:t>
      </w:r>
      <w:r>
        <w:rPr>
          <w:rFonts w:ascii="IBM Plex Mono Light" w:hAnsi="IBM Plex Mono Light"/>
          <w:color w:val="95E6CB"/>
          <w:sz w:val="21"/>
          <w:szCs w:val="21"/>
        </w:rPr>
        <w:t>{</w:t>
      </w:r>
      <w:r>
        <w:rPr>
          <w:rFonts w:ascii="IBM Plex Mono Light" w:hAnsi="IBM Plex Mono Light"/>
          <w:color w:val="BFBDB6"/>
          <w:sz w:val="21"/>
          <w:szCs w:val="21"/>
        </w:rPr>
        <w:t>r</w:t>
      </w:r>
      <w:r>
        <w:rPr>
          <w:rFonts w:ascii="IBM Plex Mono Light" w:hAnsi="IBM Plex Mono Light"/>
          <w:color w:val="95E6CB"/>
          <w:sz w:val="21"/>
          <w:szCs w:val="21"/>
        </w:rPr>
        <w:t>}</w:t>
      </w:r>
      <w:r>
        <w:rPr>
          <w:rFonts w:ascii="IBM Plex Mono Light" w:hAnsi="IBM Plex Mono Light"/>
          <w:color w:val="AAD94C"/>
          <w:sz w:val="21"/>
          <w:szCs w:val="21"/>
        </w:rPr>
        <w:t xml:space="preserve">, </w:t>
      </w:r>
      <w:r>
        <w:rPr>
          <w:rFonts w:ascii="IBM Plex Mono Light" w:hAnsi="IBM Plex Mono Light"/>
          <w:color w:val="95E6CB"/>
          <w:sz w:val="21"/>
          <w:szCs w:val="21"/>
        </w:rPr>
        <w:t>{</w:t>
      </w:r>
      <w:r>
        <w:rPr>
          <w:rFonts w:ascii="IBM Plex Mono Light" w:hAnsi="IBM Plex Mono Light"/>
          <w:color w:val="BFBDB6"/>
          <w:sz w:val="21"/>
          <w:szCs w:val="21"/>
        </w:rPr>
        <w:t>s</w:t>
      </w:r>
      <w:r>
        <w:rPr>
          <w:rFonts w:ascii="IBM Plex Mono Light" w:hAnsi="IBM Plex Mono Light"/>
          <w:color w:val="95E6CB"/>
          <w:sz w:val="21"/>
          <w:szCs w:val="21"/>
        </w:rPr>
        <w:t>}</w:t>
      </w:r>
      <w:r>
        <w:rPr>
          <w:rFonts w:ascii="IBM Plex Mono Light" w:hAnsi="IBM Plex Mono Light"/>
          <w:color w:val="AAD94C"/>
          <w:sz w:val="21"/>
          <w:szCs w:val="21"/>
        </w:rPr>
        <w:t>)"</w:t>
      </w:r>
      <w:r>
        <w:rPr>
          <w:rFonts w:ascii="IBM Plex Mono Light" w:hAnsi="IBM Plex Mono Light"/>
          <w:color w:val="BFBDB6"/>
          <w:sz w:val="21"/>
          <w:szCs w:val="21"/>
        </w:rPr>
        <w:t>)</w:t>
      </w:r>
    </w:p>
    <w:p w14:paraId="50A90573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    </w:t>
      </w:r>
      <w:r>
        <w:rPr>
          <w:rFonts w:ascii="IBM Plex Mono Light" w:hAnsi="IBM Plex Mono Light"/>
          <w:color w:val="FF8F40"/>
          <w:sz w:val="21"/>
          <w:szCs w:val="21"/>
        </w:rPr>
        <w:t>elif</w:t>
      </w:r>
      <w:r>
        <w:rPr>
          <w:rFonts w:ascii="IBM Plex Mono Light" w:hAnsi="IBM Plex Mono Light"/>
          <w:color w:val="BFBDB6"/>
          <w:sz w:val="21"/>
          <w:szCs w:val="21"/>
        </w:rPr>
        <w:t xml:space="preserve"> param </w:t>
      </w:r>
      <w:r>
        <w:rPr>
          <w:rFonts w:ascii="IBM Plex Mono Light" w:hAnsi="IBM Plex Mono Light"/>
          <w:color w:val="F29668"/>
          <w:sz w:val="21"/>
          <w:szCs w:val="21"/>
        </w:rPr>
        <w:t>==</w:t>
      </w:r>
      <w:r>
        <w:rPr>
          <w:rFonts w:ascii="IBM Plex Mono Light" w:hAnsi="IBM Plex Mono Light"/>
          <w:color w:val="BFBDB6"/>
          <w:sz w:val="21"/>
          <w:szCs w:val="21"/>
        </w:rPr>
        <w:t xml:space="preserve"> </w:t>
      </w:r>
      <w:r>
        <w:rPr>
          <w:rFonts w:ascii="IBM Plex Mono Light" w:hAnsi="IBM Plex Mono Light"/>
          <w:color w:val="AAD94C"/>
          <w:sz w:val="21"/>
          <w:szCs w:val="21"/>
        </w:rPr>
        <w:t>"3"</w:t>
      </w:r>
      <w:r>
        <w:rPr>
          <w:rFonts w:ascii="IBM Plex Mono Light" w:hAnsi="IBM Plex Mono Light"/>
          <w:color w:val="BFBDB6"/>
          <w:sz w:val="21"/>
          <w:szCs w:val="21"/>
        </w:rPr>
        <w:t>:</w:t>
      </w:r>
    </w:p>
    <w:p w14:paraId="7F42EEDB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        file_path </w:t>
      </w:r>
      <w:r>
        <w:rPr>
          <w:rFonts w:ascii="IBM Plex Mono Light" w:hAnsi="IBM Plex Mono Light"/>
          <w:color w:val="F29668"/>
          <w:sz w:val="21"/>
          <w:szCs w:val="21"/>
        </w:rPr>
        <w:t>=</w:t>
      </w:r>
      <w:r>
        <w:rPr>
          <w:rFonts w:ascii="IBM Plex Mono Light" w:hAnsi="IBM Plex Mono Light"/>
          <w:color w:val="BFBDB6"/>
          <w:sz w:val="21"/>
          <w:szCs w:val="21"/>
        </w:rPr>
        <w:t xml:space="preserve"> </w:t>
      </w:r>
      <w:r>
        <w:rPr>
          <w:rFonts w:ascii="IBM Plex Mono Light" w:hAnsi="IBM Plex Mono Light"/>
          <w:color w:val="FFB454"/>
          <w:sz w:val="21"/>
          <w:szCs w:val="21"/>
        </w:rPr>
        <w:t>input</w:t>
      </w:r>
      <w:r>
        <w:rPr>
          <w:rFonts w:ascii="IBM Plex Mono Light" w:hAnsi="IBM Plex Mono Light"/>
          <w:color w:val="BFBDB6"/>
          <w:sz w:val="21"/>
          <w:szCs w:val="21"/>
        </w:rPr>
        <w:t>(</w:t>
      </w:r>
      <w:r>
        <w:rPr>
          <w:rFonts w:ascii="IBM Plex Mono Light" w:hAnsi="IBM Plex Mono Light"/>
          <w:color w:val="AAD94C"/>
          <w:sz w:val="21"/>
          <w:szCs w:val="21"/>
        </w:rPr>
        <w:t>"Введите путь к файлу, у которого надо проверть подпись: "</w:t>
      </w:r>
      <w:r>
        <w:rPr>
          <w:rFonts w:ascii="IBM Plex Mono Light" w:hAnsi="IBM Plex Mono Light"/>
          <w:color w:val="BFBDB6"/>
          <w:sz w:val="21"/>
          <w:szCs w:val="21"/>
        </w:rPr>
        <w:t>)</w:t>
      </w:r>
    </w:p>
    <w:p w14:paraId="45D23ED8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r>
        <w:rPr>
          <w:rFonts w:ascii="IBM Plex Mono Light" w:hAnsi="IBM Plex Mono Light"/>
          <w:i/>
          <w:iCs/>
          <w:color w:val="ACB6BF"/>
          <w:sz w:val="21"/>
          <w:szCs w:val="21"/>
        </w:rPr>
        <w:t># Step 3 - Проверка полученного письма</w:t>
      </w:r>
    </w:p>
    <w:p w14:paraId="2DC1C4E7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        r, s </w:t>
      </w:r>
      <w:r>
        <w:rPr>
          <w:rFonts w:ascii="IBM Plex Mono Light" w:hAnsi="IBM Plex Mono Light"/>
          <w:color w:val="F29668"/>
          <w:sz w:val="21"/>
          <w:szCs w:val="21"/>
        </w:rPr>
        <w:t>=</w:t>
      </w:r>
      <w:r>
        <w:rPr>
          <w:rFonts w:ascii="IBM Plex Mono Light" w:hAnsi="IBM Plex Mono Light"/>
          <w:color w:val="BFBDB6"/>
          <w:sz w:val="21"/>
          <w:szCs w:val="21"/>
        </w:rPr>
        <w:t xml:space="preserve"> </w:t>
      </w:r>
      <w:r>
        <w:rPr>
          <w:rFonts w:ascii="IBM Plex Mono Light" w:hAnsi="IBM Plex Mono Light"/>
          <w:color w:val="FFB454"/>
          <w:sz w:val="21"/>
          <w:szCs w:val="21"/>
        </w:rPr>
        <w:t>reaa_signed_data</w:t>
      </w:r>
      <w:r>
        <w:rPr>
          <w:rFonts w:ascii="IBM Plex Mono Light" w:hAnsi="IBM Plex Mono Light"/>
          <w:color w:val="BFBDB6"/>
          <w:sz w:val="21"/>
          <w:szCs w:val="21"/>
        </w:rPr>
        <w:t>()</w:t>
      </w:r>
    </w:p>
    <w:p w14:paraId="7DABA2FD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r>
        <w:rPr>
          <w:rFonts w:ascii="IBM Plex Mono Light" w:hAnsi="IBM Plex Mono Light"/>
          <w:color w:val="FFB454"/>
          <w:sz w:val="21"/>
          <w:szCs w:val="21"/>
        </w:rPr>
        <w:t>print</w:t>
      </w:r>
      <w:r>
        <w:rPr>
          <w:rFonts w:ascii="IBM Plex Mono Light" w:hAnsi="IBM Plex Mono Light"/>
          <w:color w:val="BFBDB6"/>
          <w:sz w:val="21"/>
          <w:szCs w:val="21"/>
        </w:rPr>
        <w:t>(</w:t>
      </w:r>
      <w:r>
        <w:rPr>
          <w:rFonts w:ascii="IBM Plex Mono Light" w:hAnsi="IBM Plex Mono Light"/>
          <w:color w:val="FF8F40"/>
          <w:sz w:val="21"/>
          <w:szCs w:val="21"/>
        </w:rPr>
        <w:t>f</w:t>
      </w:r>
      <w:r>
        <w:rPr>
          <w:rFonts w:ascii="IBM Plex Mono Light" w:hAnsi="IBM Plex Mono Light"/>
          <w:color w:val="AAD94C"/>
          <w:sz w:val="21"/>
          <w:szCs w:val="21"/>
        </w:rPr>
        <w:t>"Подпись файла: (</w:t>
      </w:r>
      <w:r>
        <w:rPr>
          <w:rFonts w:ascii="IBM Plex Mono Light" w:hAnsi="IBM Plex Mono Light"/>
          <w:color w:val="95E6CB"/>
          <w:sz w:val="21"/>
          <w:szCs w:val="21"/>
        </w:rPr>
        <w:t>{</w:t>
      </w:r>
      <w:r>
        <w:rPr>
          <w:rFonts w:ascii="IBM Plex Mono Light" w:hAnsi="IBM Plex Mono Light"/>
          <w:color w:val="BFBDB6"/>
          <w:sz w:val="21"/>
          <w:szCs w:val="21"/>
        </w:rPr>
        <w:t>r</w:t>
      </w:r>
      <w:r>
        <w:rPr>
          <w:rFonts w:ascii="IBM Plex Mono Light" w:hAnsi="IBM Plex Mono Light"/>
          <w:color w:val="95E6CB"/>
          <w:sz w:val="21"/>
          <w:szCs w:val="21"/>
        </w:rPr>
        <w:t>}</w:t>
      </w:r>
      <w:r>
        <w:rPr>
          <w:rFonts w:ascii="IBM Plex Mono Light" w:hAnsi="IBM Plex Mono Light"/>
          <w:color w:val="AAD94C"/>
          <w:sz w:val="21"/>
          <w:szCs w:val="21"/>
        </w:rPr>
        <w:t xml:space="preserve">, </w:t>
      </w:r>
      <w:r>
        <w:rPr>
          <w:rFonts w:ascii="IBM Plex Mono Light" w:hAnsi="IBM Plex Mono Light"/>
          <w:color w:val="95E6CB"/>
          <w:sz w:val="21"/>
          <w:szCs w:val="21"/>
        </w:rPr>
        <w:t>{</w:t>
      </w:r>
      <w:r>
        <w:rPr>
          <w:rFonts w:ascii="IBM Plex Mono Light" w:hAnsi="IBM Plex Mono Light"/>
          <w:color w:val="BFBDB6"/>
          <w:sz w:val="21"/>
          <w:szCs w:val="21"/>
        </w:rPr>
        <w:t>s</w:t>
      </w:r>
      <w:r>
        <w:rPr>
          <w:rFonts w:ascii="IBM Plex Mono Light" w:hAnsi="IBM Plex Mono Light"/>
          <w:color w:val="95E6CB"/>
          <w:sz w:val="21"/>
          <w:szCs w:val="21"/>
        </w:rPr>
        <w:t>}</w:t>
      </w:r>
      <w:r>
        <w:rPr>
          <w:rFonts w:ascii="IBM Plex Mono Light" w:hAnsi="IBM Plex Mono Light"/>
          <w:color w:val="AAD94C"/>
          <w:sz w:val="21"/>
          <w:szCs w:val="21"/>
        </w:rPr>
        <w:t>)"</w:t>
      </w:r>
      <w:r>
        <w:rPr>
          <w:rFonts w:ascii="IBM Plex Mono Light" w:hAnsi="IBM Plex Mono Light"/>
          <w:color w:val="BFBDB6"/>
          <w:sz w:val="21"/>
          <w:szCs w:val="21"/>
        </w:rPr>
        <w:t>)</w:t>
      </w:r>
    </w:p>
    <w:p w14:paraId="3C98B248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p, g, y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read_public_key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)</w:t>
      </w:r>
    </w:p>
    <w:p w14:paraId="48FC3D10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flag </w:t>
      </w:r>
      <w:r w:rsidRPr="007211E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verify_signature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file_path, r, s, p, g, y)</w:t>
      </w:r>
    </w:p>
    <w:p w14:paraId="0FBF5E8A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>
        <w:rPr>
          <w:rFonts w:ascii="IBM Plex Mono Light" w:hAnsi="IBM Plex Mono Light"/>
          <w:color w:val="FF8F40"/>
          <w:sz w:val="21"/>
          <w:szCs w:val="21"/>
        </w:rPr>
        <w:t>if</w:t>
      </w:r>
      <w:r>
        <w:rPr>
          <w:rFonts w:ascii="IBM Plex Mono Light" w:hAnsi="IBM Plex Mono Light"/>
          <w:color w:val="BFBDB6"/>
          <w:sz w:val="21"/>
          <w:szCs w:val="21"/>
        </w:rPr>
        <w:t xml:space="preserve"> flag:</w:t>
      </w:r>
    </w:p>
    <w:p w14:paraId="3B9A91CD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>
        <w:rPr>
          <w:rFonts w:ascii="IBM Plex Mono Light" w:hAnsi="IBM Plex Mono Light"/>
          <w:color w:val="FFB454"/>
          <w:sz w:val="21"/>
          <w:szCs w:val="21"/>
        </w:rPr>
        <w:t>print</w:t>
      </w:r>
      <w:r>
        <w:rPr>
          <w:rFonts w:ascii="IBM Plex Mono Light" w:hAnsi="IBM Plex Mono Light"/>
          <w:color w:val="BFBDB6"/>
          <w:sz w:val="21"/>
          <w:szCs w:val="21"/>
        </w:rPr>
        <w:t>(</w:t>
      </w:r>
      <w:r>
        <w:rPr>
          <w:rFonts w:ascii="IBM Plex Mono Light" w:hAnsi="IBM Plex Mono Light"/>
          <w:color w:val="FF8F40"/>
          <w:sz w:val="21"/>
          <w:szCs w:val="21"/>
        </w:rPr>
        <w:t>f</w:t>
      </w:r>
      <w:r>
        <w:rPr>
          <w:rFonts w:ascii="IBM Plex Mono Light" w:hAnsi="IBM Plex Mono Light"/>
          <w:color w:val="AAD94C"/>
          <w:sz w:val="21"/>
          <w:szCs w:val="21"/>
        </w:rPr>
        <w:t xml:space="preserve">"Проход 3: Полученный файл </w:t>
      </w:r>
      <w:r>
        <w:rPr>
          <w:rFonts w:ascii="IBM Plex Mono Light" w:hAnsi="IBM Plex Mono Light"/>
          <w:color w:val="95E6CB"/>
          <w:sz w:val="21"/>
          <w:szCs w:val="21"/>
        </w:rPr>
        <w:t>{</w:t>
      </w:r>
      <w:r>
        <w:rPr>
          <w:rFonts w:ascii="IBM Plex Mono Light" w:hAnsi="IBM Plex Mono Light"/>
          <w:color w:val="BFBDB6"/>
          <w:sz w:val="21"/>
          <w:szCs w:val="21"/>
        </w:rPr>
        <w:t>file_path</w:t>
      </w:r>
      <w:r>
        <w:rPr>
          <w:rFonts w:ascii="IBM Plex Mono Light" w:hAnsi="IBM Plex Mono Light"/>
          <w:color w:val="95E6CB"/>
          <w:sz w:val="21"/>
          <w:szCs w:val="21"/>
        </w:rPr>
        <w:t>}</w:t>
      </w:r>
      <w:r>
        <w:rPr>
          <w:rFonts w:ascii="IBM Plex Mono Light" w:hAnsi="IBM Plex Mono Light"/>
          <w:color w:val="AAD94C"/>
          <w:sz w:val="21"/>
          <w:szCs w:val="21"/>
        </w:rPr>
        <w:t xml:space="preserve"> не был изменен!!!"</w:t>
      </w:r>
      <w:r>
        <w:rPr>
          <w:rFonts w:ascii="IBM Plex Mono Light" w:hAnsi="IBM Plex Mono Light"/>
          <w:color w:val="BFBDB6"/>
          <w:sz w:val="21"/>
          <w:szCs w:val="21"/>
        </w:rPr>
        <w:t>)</w:t>
      </w:r>
    </w:p>
    <w:p w14:paraId="33D82BC2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r>
        <w:rPr>
          <w:rFonts w:ascii="IBM Plex Mono Light" w:hAnsi="IBM Plex Mono Light"/>
          <w:color w:val="FF8F40"/>
          <w:sz w:val="21"/>
          <w:szCs w:val="21"/>
        </w:rPr>
        <w:t>else</w:t>
      </w:r>
      <w:r>
        <w:rPr>
          <w:rFonts w:ascii="IBM Plex Mono Light" w:hAnsi="IBM Plex Mono Light"/>
          <w:color w:val="BFBDB6"/>
          <w:sz w:val="21"/>
          <w:szCs w:val="21"/>
        </w:rPr>
        <w:t>:</w:t>
      </w:r>
    </w:p>
    <w:p w14:paraId="0713737E" w14:textId="77777777" w:rsid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>
        <w:rPr>
          <w:rFonts w:ascii="IBM Plex Mono Light" w:hAnsi="IBM Plex Mono Light"/>
          <w:color w:val="FFB454"/>
          <w:sz w:val="21"/>
          <w:szCs w:val="21"/>
        </w:rPr>
        <w:t>print</w:t>
      </w:r>
      <w:r>
        <w:rPr>
          <w:rFonts w:ascii="IBM Plex Mono Light" w:hAnsi="IBM Plex Mono Light"/>
          <w:color w:val="BFBDB6"/>
          <w:sz w:val="21"/>
          <w:szCs w:val="21"/>
        </w:rPr>
        <w:t>(</w:t>
      </w:r>
      <w:r>
        <w:rPr>
          <w:rFonts w:ascii="IBM Plex Mono Light" w:hAnsi="IBM Plex Mono Light"/>
          <w:color w:val="FF8F40"/>
          <w:sz w:val="21"/>
          <w:szCs w:val="21"/>
        </w:rPr>
        <w:t>f</w:t>
      </w:r>
      <w:r>
        <w:rPr>
          <w:rFonts w:ascii="IBM Plex Mono Light" w:hAnsi="IBM Plex Mono Light"/>
          <w:color w:val="AAD94C"/>
          <w:sz w:val="21"/>
          <w:szCs w:val="21"/>
        </w:rPr>
        <w:t xml:space="preserve">"Проход 3: Полученный файл </w:t>
      </w:r>
      <w:r>
        <w:rPr>
          <w:rFonts w:ascii="IBM Plex Mono Light" w:hAnsi="IBM Plex Mono Light"/>
          <w:color w:val="95E6CB"/>
          <w:sz w:val="21"/>
          <w:szCs w:val="21"/>
        </w:rPr>
        <w:t>{</w:t>
      </w:r>
      <w:r>
        <w:rPr>
          <w:rFonts w:ascii="IBM Plex Mono Light" w:hAnsi="IBM Plex Mono Light"/>
          <w:color w:val="BFBDB6"/>
          <w:sz w:val="21"/>
          <w:szCs w:val="21"/>
        </w:rPr>
        <w:t>file_path</w:t>
      </w:r>
      <w:r>
        <w:rPr>
          <w:rFonts w:ascii="IBM Plex Mono Light" w:hAnsi="IBM Plex Mono Light"/>
          <w:color w:val="95E6CB"/>
          <w:sz w:val="21"/>
          <w:szCs w:val="21"/>
        </w:rPr>
        <w:t>}</w:t>
      </w:r>
      <w:r>
        <w:rPr>
          <w:rFonts w:ascii="IBM Plex Mono Light" w:hAnsi="IBM Plex Mono Light"/>
          <w:color w:val="AAD94C"/>
          <w:sz w:val="21"/>
          <w:szCs w:val="21"/>
        </w:rPr>
        <w:t xml:space="preserve"> был изменен в процессе передачи!!!"</w:t>
      </w:r>
      <w:r>
        <w:rPr>
          <w:rFonts w:ascii="IBM Plex Mono Light" w:hAnsi="IBM Plex Mono Light"/>
          <w:color w:val="BFBDB6"/>
          <w:sz w:val="21"/>
          <w:szCs w:val="21"/>
        </w:rPr>
        <w:t>)</w:t>
      </w:r>
    </w:p>
    <w:p w14:paraId="10425D3A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r w:rsidRPr="007211EA">
        <w:rPr>
          <w:rFonts w:ascii="IBM Plex Mono Light" w:hAnsi="IBM Plex Mono Light"/>
          <w:color w:val="FF8F40"/>
          <w:sz w:val="21"/>
          <w:szCs w:val="21"/>
          <w:lang w:val="en-US"/>
        </w:rPr>
        <w:t>except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211EA">
        <w:rPr>
          <w:rFonts w:ascii="IBM Plex Mono Light" w:hAnsi="IBM Plex Mono Light"/>
          <w:color w:val="59C2FF"/>
          <w:sz w:val="21"/>
          <w:szCs w:val="21"/>
          <w:lang w:val="en-US"/>
        </w:rPr>
        <w:t>FileNotFoundError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5CFF333D" w14:textId="77777777" w:rsidR="007211EA" w:rsidRPr="007211EA" w:rsidRDefault="007211EA" w:rsidP="007211E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7211EA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>
        <w:rPr>
          <w:rFonts w:ascii="IBM Plex Mono Light" w:hAnsi="IBM Plex Mono Light"/>
          <w:color w:val="AAD94C"/>
          <w:sz w:val="21"/>
          <w:szCs w:val="21"/>
        </w:rPr>
        <w:t>Указан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>
        <w:rPr>
          <w:rFonts w:ascii="IBM Plex Mono Light" w:hAnsi="IBM Plex Mono Light"/>
          <w:color w:val="AAD94C"/>
          <w:sz w:val="21"/>
          <w:szCs w:val="21"/>
        </w:rPr>
        <w:t>неправильный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>
        <w:rPr>
          <w:rFonts w:ascii="IBM Plex Mono Light" w:hAnsi="IBM Plex Mono Light"/>
          <w:color w:val="AAD94C"/>
          <w:sz w:val="21"/>
          <w:szCs w:val="21"/>
        </w:rPr>
        <w:t>файл</w:t>
      </w:r>
      <w:r w:rsidRPr="007211EA">
        <w:rPr>
          <w:rFonts w:ascii="IBM Plex Mono Light" w:hAnsi="IBM Plex Mono Light"/>
          <w:color w:val="AAD94C"/>
          <w:sz w:val="21"/>
          <w:szCs w:val="21"/>
          <w:lang w:val="en-US"/>
        </w:rPr>
        <w:t>!"</w:t>
      </w:r>
      <w:r w:rsidRPr="007211E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6E0781C" w14:textId="77777777" w:rsidR="008E54B8" w:rsidRPr="007211EA" w:rsidRDefault="008E54B8" w:rsidP="008E54B8">
      <w:pPr>
        <w:rPr>
          <w:lang w:val="en-US"/>
        </w:rPr>
      </w:pPr>
    </w:p>
    <w:sectPr w:rsidR="008E54B8" w:rsidRPr="0072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EBBFB" w14:textId="77777777" w:rsidR="001D52AF" w:rsidRDefault="001D52AF">
      <w:r>
        <w:separator/>
      </w:r>
    </w:p>
  </w:endnote>
  <w:endnote w:type="continuationSeparator" w:id="0">
    <w:p w14:paraId="7DC01DD9" w14:textId="77777777" w:rsidR="001D52AF" w:rsidRDefault="001D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BM Plex Mono Light">
    <w:panose1 w:val="020B0409050203000203"/>
    <w:charset w:val="CC"/>
    <w:family w:val="modern"/>
    <w:pitch w:val="fixed"/>
    <w:sig w:usb0="A000026F" w:usb1="400038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908870"/>
      <w:docPartObj>
        <w:docPartGallery w:val="Page Numbers (Bottom of Page)"/>
        <w:docPartUnique/>
      </w:docPartObj>
    </w:sdtPr>
    <w:sdtContent>
      <w:p w14:paraId="03518976" w14:textId="77777777" w:rsidR="001C2778" w:rsidRDefault="00000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1335BA" w14:textId="77777777" w:rsidR="001C2778" w:rsidRDefault="001C2778" w:rsidP="00BA28D0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1EAFB" w14:textId="77777777" w:rsidR="001C2778" w:rsidRDefault="001C2778">
    <w:pPr>
      <w:pStyle w:val="a3"/>
      <w:jc w:val="right"/>
    </w:pPr>
  </w:p>
  <w:p w14:paraId="69805F8B" w14:textId="77777777" w:rsidR="001C2778" w:rsidRDefault="001C27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D1774" w14:textId="77777777" w:rsidR="001D52AF" w:rsidRDefault="001D52AF">
      <w:r>
        <w:separator/>
      </w:r>
    </w:p>
  </w:footnote>
  <w:footnote w:type="continuationSeparator" w:id="0">
    <w:p w14:paraId="677F895D" w14:textId="77777777" w:rsidR="001D52AF" w:rsidRDefault="001D5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15DAD"/>
    <w:multiLevelType w:val="multilevel"/>
    <w:tmpl w:val="18E8E940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A14B4"/>
    <w:multiLevelType w:val="multilevel"/>
    <w:tmpl w:val="00F04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82FAA"/>
    <w:multiLevelType w:val="multilevel"/>
    <w:tmpl w:val="7DD4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B3F26"/>
    <w:multiLevelType w:val="multilevel"/>
    <w:tmpl w:val="B29EE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32F99"/>
    <w:multiLevelType w:val="multilevel"/>
    <w:tmpl w:val="773CC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B6C6C"/>
    <w:multiLevelType w:val="hybridMultilevel"/>
    <w:tmpl w:val="CE1ED020"/>
    <w:lvl w:ilvl="0" w:tplc="EB6879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19357DC"/>
    <w:multiLevelType w:val="multilevel"/>
    <w:tmpl w:val="B52CF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E58C2"/>
    <w:multiLevelType w:val="hybridMultilevel"/>
    <w:tmpl w:val="1070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E0AF2"/>
    <w:multiLevelType w:val="multilevel"/>
    <w:tmpl w:val="2B5E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855734">
    <w:abstractNumId w:val="1"/>
  </w:num>
  <w:num w:numId="2" w16cid:durableId="1802651090">
    <w:abstractNumId w:val="3"/>
  </w:num>
  <w:num w:numId="3" w16cid:durableId="1991401818">
    <w:abstractNumId w:val="0"/>
  </w:num>
  <w:num w:numId="4" w16cid:durableId="375158982">
    <w:abstractNumId w:val="2"/>
  </w:num>
  <w:num w:numId="5" w16cid:durableId="2105345312">
    <w:abstractNumId w:val="4"/>
  </w:num>
  <w:num w:numId="6" w16cid:durableId="253058471">
    <w:abstractNumId w:val="6"/>
  </w:num>
  <w:num w:numId="7" w16cid:durableId="1156073403">
    <w:abstractNumId w:val="7"/>
  </w:num>
  <w:num w:numId="8" w16cid:durableId="650913934">
    <w:abstractNumId w:val="8"/>
  </w:num>
  <w:num w:numId="9" w16cid:durableId="2030989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27"/>
    <w:rsid w:val="00025C9A"/>
    <w:rsid w:val="00031A95"/>
    <w:rsid w:val="0003553B"/>
    <w:rsid w:val="000558C0"/>
    <w:rsid w:val="00057AC5"/>
    <w:rsid w:val="00060D52"/>
    <w:rsid w:val="000B04BF"/>
    <w:rsid w:val="000C2D76"/>
    <w:rsid w:val="00114251"/>
    <w:rsid w:val="00121199"/>
    <w:rsid w:val="00166E64"/>
    <w:rsid w:val="00181CAD"/>
    <w:rsid w:val="001950FF"/>
    <w:rsid w:val="001C2778"/>
    <w:rsid w:val="001D52AF"/>
    <w:rsid w:val="00226318"/>
    <w:rsid w:val="00230BEA"/>
    <w:rsid w:val="00244B42"/>
    <w:rsid w:val="002615F1"/>
    <w:rsid w:val="002F40F1"/>
    <w:rsid w:val="00362369"/>
    <w:rsid w:val="00467932"/>
    <w:rsid w:val="00481B43"/>
    <w:rsid w:val="004A318B"/>
    <w:rsid w:val="004B6749"/>
    <w:rsid w:val="004C3727"/>
    <w:rsid w:val="004E4E05"/>
    <w:rsid w:val="00510A09"/>
    <w:rsid w:val="00524DD8"/>
    <w:rsid w:val="00582C35"/>
    <w:rsid w:val="005D1BA8"/>
    <w:rsid w:val="005D741B"/>
    <w:rsid w:val="005F4736"/>
    <w:rsid w:val="00622074"/>
    <w:rsid w:val="00651260"/>
    <w:rsid w:val="00661A84"/>
    <w:rsid w:val="00667A37"/>
    <w:rsid w:val="0067555C"/>
    <w:rsid w:val="00675B54"/>
    <w:rsid w:val="006805A7"/>
    <w:rsid w:val="006E2AC2"/>
    <w:rsid w:val="00703D93"/>
    <w:rsid w:val="007211EA"/>
    <w:rsid w:val="00755E0E"/>
    <w:rsid w:val="007D0E1C"/>
    <w:rsid w:val="007E5BEF"/>
    <w:rsid w:val="007E6136"/>
    <w:rsid w:val="00800D3F"/>
    <w:rsid w:val="00827209"/>
    <w:rsid w:val="008C1540"/>
    <w:rsid w:val="008E54B8"/>
    <w:rsid w:val="00995600"/>
    <w:rsid w:val="009C2603"/>
    <w:rsid w:val="00A46557"/>
    <w:rsid w:val="00A5091D"/>
    <w:rsid w:val="00A63C85"/>
    <w:rsid w:val="00A92764"/>
    <w:rsid w:val="00AD7F66"/>
    <w:rsid w:val="00AF014A"/>
    <w:rsid w:val="00B3058D"/>
    <w:rsid w:val="00B65C36"/>
    <w:rsid w:val="00B770D6"/>
    <w:rsid w:val="00BC565F"/>
    <w:rsid w:val="00BC5A64"/>
    <w:rsid w:val="00BF408E"/>
    <w:rsid w:val="00BF43FB"/>
    <w:rsid w:val="00C01606"/>
    <w:rsid w:val="00C76214"/>
    <w:rsid w:val="00C776A4"/>
    <w:rsid w:val="00C801A6"/>
    <w:rsid w:val="00CD418E"/>
    <w:rsid w:val="00D07ED0"/>
    <w:rsid w:val="00D36ABE"/>
    <w:rsid w:val="00D44C88"/>
    <w:rsid w:val="00D91464"/>
    <w:rsid w:val="00DB4FBA"/>
    <w:rsid w:val="00DE37D5"/>
    <w:rsid w:val="00E21169"/>
    <w:rsid w:val="00E8558D"/>
    <w:rsid w:val="00EA2D75"/>
    <w:rsid w:val="00F273C5"/>
    <w:rsid w:val="00F61A31"/>
    <w:rsid w:val="00F7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EA362"/>
  <w15:chartTrackingRefBased/>
  <w15:docId w15:val="{DFDB0AEF-559D-4348-B470-35CDF963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8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E6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B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01A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01A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E613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8C154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C1540"/>
    <w:pPr>
      <w:spacing w:after="100"/>
    </w:pPr>
    <w:rPr>
      <w:sz w:val="28"/>
      <w:szCs w:val="20"/>
    </w:rPr>
  </w:style>
  <w:style w:type="character" w:styleId="a6">
    <w:name w:val="Hyperlink"/>
    <w:basedOn w:val="a0"/>
    <w:uiPriority w:val="99"/>
    <w:unhideWhenUsed/>
    <w:rsid w:val="008C154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D1BA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1BA8"/>
    <w:pPr>
      <w:ind w:left="720"/>
      <w:contextualSpacing/>
    </w:pPr>
    <w:rPr>
      <w:sz w:val="28"/>
      <w:szCs w:val="20"/>
    </w:rPr>
  </w:style>
  <w:style w:type="character" w:styleId="a8">
    <w:name w:val="Placeholder Text"/>
    <w:basedOn w:val="a0"/>
    <w:uiPriority w:val="99"/>
    <w:semiHidden/>
    <w:rsid w:val="008E54B8"/>
    <w:rPr>
      <w:color w:val="666666"/>
    </w:rPr>
  </w:style>
  <w:style w:type="paragraph" w:styleId="a9">
    <w:name w:val="Normal (Web)"/>
    <w:basedOn w:val="a"/>
    <w:uiPriority w:val="99"/>
    <w:semiHidden/>
    <w:unhideWhenUsed/>
    <w:rsid w:val="007E5BE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BF43F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9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29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0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68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3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2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9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3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089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5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28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422B-FA48-4E63-BFC7-67944C34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6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нокосов</dc:creator>
  <cp:keywords/>
  <dc:description/>
  <cp:lastModifiedBy>Влад Сенокосов</cp:lastModifiedBy>
  <cp:revision>69</cp:revision>
  <dcterms:created xsi:type="dcterms:W3CDTF">2024-09-26T05:59:00Z</dcterms:created>
  <dcterms:modified xsi:type="dcterms:W3CDTF">2024-09-27T08:04:00Z</dcterms:modified>
</cp:coreProperties>
</file>